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04E55E2" w:rsidR="00E97402" w:rsidRDefault="00490E18">
      <w:pPr>
        <w:pStyle w:val="Title"/>
        <w:framePr w:wrap="notBeside"/>
      </w:pPr>
      <w:r>
        <w:t>Segmentation</w:t>
      </w:r>
      <w:r w:rsidR="00453CD6">
        <w:t xml:space="preserve"> of Medical Images using Snake A</w:t>
      </w:r>
      <w:r>
        <w:t>lgorithm</w:t>
      </w:r>
    </w:p>
    <w:p w14:paraId="18FC1D52" w14:textId="77777777" w:rsidR="00362D51" w:rsidRPr="00362D51" w:rsidRDefault="00E97402" w:rsidP="0018683E">
      <w:pPr>
        <w:pStyle w:val="Authors"/>
        <w:framePr w:wrap="notBeside"/>
        <w:spacing w:after="0" w:line="276" w:lineRule="auto"/>
        <w:rPr>
          <w:sz w:val="18"/>
          <w:szCs w:val="18"/>
        </w:rPr>
      </w:pPr>
      <w:r w:rsidRPr="00362D51">
        <w:rPr>
          <w:sz w:val="18"/>
          <w:szCs w:val="18"/>
        </w:rPr>
        <w:t>F</w:t>
      </w:r>
      <w:r w:rsidR="00362D51" w:rsidRPr="00362D51">
        <w:rPr>
          <w:sz w:val="18"/>
          <w:szCs w:val="18"/>
        </w:rPr>
        <w:t>atemeh Yazdanbakhsh,</w:t>
      </w:r>
    </w:p>
    <w:p w14:paraId="74E5E67F" w14:textId="6868D68F" w:rsidR="00362D51" w:rsidRPr="00362D51" w:rsidRDefault="00362D51" w:rsidP="0018683E">
      <w:pPr>
        <w:pStyle w:val="Authors"/>
        <w:framePr w:wrap="notBeside"/>
        <w:spacing w:after="0" w:line="276" w:lineRule="auto"/>
        <w:rPr>
          <w:sz w:val="18"/>
          <w:szCs w:val="18"/>
        </w:rPr>
      </w:pPr>
      <w:r w:rsidRPr="00362D51">
        <w:rPr>
          <w:sz w:val="18"/>
          <w:szCs w:val="18"/>
        </w:rPr>
        <w:t xml:space="preserve"> </w:t>
      </w:r>
      <w:hyperlink r:id="rId8" w:history="1">
        <w:r w:rsidRPr="00362D51">
          <w:rPr>
            <w:rStyle w:val="Hyperlink"/>
            <w:sz w:val="18"/>
            <w:szCs w:val="18"/>
          </w:rPr>
          <w:t>fatemeh.yazdanbakhsh@ucalgary.ca</w:t>
        </w:r>
      </w:hyperlink>
      <w:r w:rsidRPr="00362D51">
        <w:rPr>
          <w:sz w:val="18"/>
          <w:szCs w:val="18"/>
        </w:rPr>
        <w:t xml:space="preserve">, </w:t>
      </w:r>
    </w:p>
    <w:p w14:paraId="7E06D120" w14:textId="77777777" w:rsidR="00362D51" w:rsidRPr="00362D51" w:rsidRDefault="00362D51" w:rsidP="0018683E">
      <w:pPr>
        <w:pStyle w:val="Authors"/>
        <w:framePr w:wrap="notBeside"/>
        <w:spacing w:after="0" w:line="276" w:lineRule="auto"/>
        <w:rPr>
          <w:sz w:val="18"/>
          <w:szCs w:val="18"/>
        </w:rPr>
      </w:pPr>
      <w:r w:rsidRPr="00362D51">
        <w:rPr>
          <w:sz w:val="18"/>
          <w:szCs w:val="18"/>
        </w:rPr>
        <w:t>Department of Computer Science,</w:t>
      </w:r>
    </w:p>
    <w:p w14:paraId="57A655BF" w14:textId="59D5E6DF" w:rsidR="00E97402" w:rsidRPr="00362D51" w:rsidRDefault="00362D51" w:rsidP="0018683E">
      <w:pPr>
        <w:pStyle w:val="Authors"/>
        <w:framePr w:wrap="notBeside"/>
        <w:spacing w:after="0" w:line="276" w:lineRule="auto"/>
        <w:rPr>
          <w:sz w:val="18"/>
          <w:szCs w:val="18"/>
        </w:rPr>
      </w:pPr>
      <w:r w:rsidRPr="00362D51">
        <w:rPr>
          <w:sz w:val="18"/>
          <w:szCs w:val="18"/>
        </w:rPr>
        <w:t xml:space="preserve"> University of Calgary</w:t>
      </w:r>
    </w:p>
    <w:p w14:paraId="01988044" w14:textId="77777777" w:rsidR="00362D51" w:rsidRPr="00362D51" w:rsidRDefault="00362D51" w:rsidP="00362D51"/>
    <w:p w14:paraId="23345CB3" w14:textId="067BDAD9" w:rsidR="00E97402" w:rsidRDefault="00E97402" w:rsidP="00CC1283">
      <w:pPr>
        <w:pStyle w:val="Abstract"/>
      </w:pPr>
      <w:r>
        <w:rPr>
          <w:i/>
          <w:iCs/>
        </w:rPr>
        <w:t>Abstract</w:t>
      </w:r>
      <w:r>
        <w:t>—</w:t>
      </w:r>
      <w:r w:rsidR="00D63056">
        <w:t>In this paper, the active contour model or Snake segmentation has been used and extend</w:t>
      </w:r>
      <w:r w:rsidR="00362D51">
        <w:t>ed in order</w:t>
      </w:r>
      <w:r w:rsidR="00D63056">
        <w:t xml:space="preserve"> to be applicable for 3D volumes. For this purpose, it is assumed that the changes from one slice to the other is slight so the initial contour can reshape itself to fit the region of interest in each of the consequent slices. The input is a series of Dicom images and the output is a bunch of snakes that </w:t>
      </w:r>
      <w:r w:rsidR="00B14FF2">
        <w:t>the algorithm putting them together to</w:t>
      </w:r>
      <w:r w:rsidR="00D63056">
        <w:t xml:space="preserve"> create a 3D volume of the region of interest</w:t>
      </w:r>
      <w:r w:rsidR="00B14FF2">
        <w:t xml:space="preserve">. For the visualization </w:t>
      </w:r>
      <w:r w:rsidR="00B14FF2" w:rsidRPr="00A830AD">
        <w:rPr>
          <w:noProof/>
        </w:rPr>
        <w:t>purpose</w:t>
      </w:r>
      <w:r w:rsidR="00A830AD">
        <w:rPr>
          <w:noProof/>
        </w:rPr>
        <w:t>,</w:t>
      </w:r>
      <w:r w:rsidR="00B14FF2">
        <w:t xml:space="preserve"> Marching Cube algorithm from VTK library </w:t>
      </w:r>
      <w:r w:rsidR="00B14FF2" w:rsidRPr="00A830AD">
        <w:rPr>
          <w:noProof/>
        </w:rPr>
        <w:t>ha</w:t>
      </w:r>
      <w:r w:rsidR="00A830AD">
        <w:rPr>
          <w:noProof/>
        </w:rPr>
        <w:t>s</w:t>
      </w:r>
      <w:r w:rsidR="00B14FF2">
        <w:t xml:space="preserve"> been used</w:t>
      </w:r>
      <w:r w:rsidR="00D63056">
        <w:t>.</w:t>
      </w:r>
    </w:p>
    <w:p w14:paraId="2AD5107A" w14:textId="77777777" w:rsidR="00E97402" w:rsidRDefault="00E97402"/>
    <w:p w14:paraId="4AE5DCCE" w14:textId="28D9770C" w:rsidR="00E97402" w:rsidRDefault="00E97402" w:rsidP="00D63056">
      <w:pPr>
        <w:pStyle w:val="IndexTerms"/>
      </w:pPr>
      <w:bookmarkStart w:id="0" w:name="PointTmp"/>
      <w:r>
        <w:rPr>
          <w:i/>
          <w:iCs/>
        </w:rPr>
        <w:t>Index Terms</w:t>
      </w:r>
      <w:r>
        <w:t>—</w:t>
      </w:r>
      <w:r w:rsidR="00D63056">
        <w:t>Segmentation, 3D, Snake, Active Contours, volume, Medical Image Processing</w:t>
      </w:r>
      <w:r w:rsidR="00EB3305">
        <w:t>, Dicom, CT Scan</w:t>
      </w:r>
    </w:p>
    <w:p w14:paraId="6F54A56C" w14:textId="77777777" w:rsidR="00E97402" w:rsidRDefault="00E97402"/>
    <w:bookmarkEnd w:id="0"/>
    <w:p w14:paraId="1D5B113B" w14:textId="266326A8" w:rsidR="00E97402" w:rsidRDefault="00E97402">
      <w:pPr>
        <w:pStyle w:val="Heading1"/>
        <w:rPr>
          <w:sz w:val="16"/>
          <w:szCs w:val="16"/>
        </w:rPr>
      </w:pPr>
      <w:r>
        <w:t>I</w:t>
      </w:r>
      <w:r>
        <w:rPr>
          <w:sz w:val="16"/>
          <w:szCs w:val="16"/>
        </w:rPr>
        <w:t>NTRODUCTION</w:t>
      </w:r>
    </w:p>
    <w:p w14:paraId="58362879" w14:textId="77777777" w:rsidR="007273A9" w:rsidRDefault="007273A9" w:rsidP="007273A9">
      <w:pPr>
        <w:autoSpaceDE w:val="0"/>
        <w:autoSpaceDN w:val="0"/>
        <w:adjustRightInd w:val="0"/>
      </w:pPr>
    </w:p>
    <w:p w14:paraId="74CF47A1" w14:textId="54096708" w:rsidR="007273A9" w:rsidRDefault="007273A9" w:rsidP="009679A6">
      <w:pPr>
        <w:autoSpaceDE w:val="0"/>
        <w:autoSpaceDN w:val="0"/>
        <w:adjustRightInd w:val="0"/>
        <w:ind w:firstLine="202"/>
        <w:jc w:val="both"/>
      </w:pPr>
      <w:r>
        <w:t xml:space="preserve">Diagnostic imaging is a precious tool in </w:t>
      </w:r>
      <w:r w:rsidR="00A80F91">
        <w:t xml:space="preserve">the </w:t>
      </w:r>
      <w:r w:rsidRPr="00A80F91">
        <w:rPr>
          <w:noProof/>
        </w:rPr>
        <w:t>medic</w:t>
      </w:r>
      <w:r w:rsidR="00A80F91" w:rsidRPr="00A80F91">
        <w:rPr>
          <w:noProof/>
        </w:rPr>
        <w:t>al</w:t>
      </w:r>
      <w:r>
        <w:t xml:space="preserve"> field. The current kind of images such as Magnetic Resonance Imaging (MRI), Computed </w:t>
      </w:r>
      <w:r w:rsidR="00B14FF2">
        <w:t>Tomography</w:t>
      </w:r>
      <w:r w:rsidR="00D67D95">
        <w:t xml:space="preserve"> (CT), digital </w:t>
      </w:r>
      <w:r w:rsidR="00B14FF2">
        <w:t>Mammography</w:t>
      </w:r>
      <w:r w:rsidR="00D67D95">
        <w:t xml:space="preserve"> and other imaging modalities have provided an effective means for mapping anatomy of a subject noninvasively. </w:t>
      </w:r>
      <w:r w:rsidR="008A54C4">
        <w:t>These technologies have significantly increased the amount of knowledge about normal and abnormal anatomy</w:t>
      </w:r>
      <w:r w:rsidR="00B14FF2">
        <w:t xml:space="preserve"> and are applicable for</w:t>
      </w:r>
      <w:r w:rsidR="008A54C4">
        <w:t xml:space="preserve"> medical research and </w:t>
      </w:r>
      <w:r w:rsidR="00B14FF2">
        <w:t xml:space="preserve">they </w:t>
      </w:r>
      <w:r w:rsidR="008A54C4">
        <w:t>are a necessary component in diagnosis and treatment planning.</w:t>
      </w:r>
    </w:p>
    <w:p w14:paraId="3001AC2B" w14:textId="0BB1B3A5" w:rsidR="009679A6" w:rsidRDefault="00041347" w:rsidP="009679A6">
      <w:pPr>
        <w:ind w:firstLine="202"/>
        <w:jc w:val="both"/>
      </w:pPr>
      <w:r>
        <w:t xml:space="preserve">As the number of such images is increasing, </w:t>
      </w:r>
      <w:r w:rsidR="007B75B7">
        <w:t>the use of computers to facilitate processing and analysis is getting importance.</w:t>
      </w:r>
      <w:r w:rsidR="00B14FF2">
        <w:t xml:space="preserve"> The computer science has </w:t>
      </w:r>
      <w:r w:rsidR="00A830AD">
        <w:t xml:space="preserve">an </w:t>
      </w:r>
      <w:r w:rsidR="00B14FF2" w:rsidRPr="00A830AD">
        <w:rPr>
          <w:noProof/>
        </w:rPr>
        <w:t>important</w:t>
      </w:r>
      <w:r w:rsidR="00B14FF2">
        <w:t xml:space="preserve"> role in preprocessing and denoising image with low quality, low contrast and high amount of noise.</w:t>
      </w:r>
      <w:r w:rsidR="007B75B7">
        <w:t xml:space="preserve"> Particularly in radiology tasks, computer algorithms have </w:t>
      </w:r>
      <w:r w:rsidR="00A830AD">
        <w:t xml:space="preserve">an </w:t>
      </w:r>
      <w:r w:rsidR="007B75B7" w:rsidRPr="00A830AD">
        <w:rPr>
          <w:noProof/>
        </w:rPr>
        <w:t>important</w:t>
      </w:r>
      <w:r w:rsidR="007B75B7">
        <w:t xml:space="preserve"> role in </w:t>
      </w:r>
      <w:r w:rsidR="00A80F91">
        <w:t xml:space="preserve">the </w:t>
      </w:r>
      <w:r w:rsidR="007B75B7" w:rsidRPr="00A80F91">
        <w:rPr>
          <w:noProof/>
        </w:rPr>
        <w:t>delineation</w:t>
      </w:r>
      <w:r w:rsidR="007B75B7">
        <w:t xml:space="preserve"> of anatomical stru</w:t>
      </w:r>
      <w:r w:rsidR="009679A6">
        <w:t>ctures and regions of interest.</w:t>
      </w:r>
    </w:p>
    <w:p w14:paraId="4B65520D" w14:textId="77777777" w:rsidR="009679A6" w:rsidRDefault="007B75B7" w:rsidP="009679A6">
      <w:pPr>
        <w:ind w:firstLine="202"/>
        <w:jc w:val="both"/>
      </w:pPr>
      <w:r>
        <w:t>These algorithms are called segmentation algorithms and have a vital role in numerous biological-imaging application</w:t>
      </w:r>
      <w:r w:rsidR="0095737F">
        <w:t xml:space="preserve">s including: </w:t>
      </w:r>
      <w:r w:rsidRPr="007B75B7">
        <w:t xml:space="preserve"> the quantification of tissue volumes (1), diagnosis </w:t>
      </w:r>
      <w:r w:rsidRPr="008A54C4">
        <w:t>(2), localiza</w:t>
      </w:r>
      <w:r w:rsidRPr="007B75B7">
        <w:t xml:space="preserve">tion of pathology (3), study of </w:t>
      </w:r>
      <w:r w:rsidRPr="008A54C4">
        <w:t>anatomical</w:t>
      </w:r>
      <w:r w:rsidRPr="007B75B7">
        <w:t xml:space="preserve"> </w:t>
      </w:r>
      <w:r w:rsidRPr="008A54C4">
        <w:t>structure (4), treatment planning (5), and computer-integrated surgery (6)</w:t>
      </w:r>
      <w:r w:rsidR="00B14FF2">
        <w:t xml:space="preserve"> [1].</w:t>
      </w:r>
    </w:p>
    <w:p w14:paraId="0328BDD3" w14:textId="77777777" w:rsidR="009679A6" w:rsidRDefault="00362D51" w:rsidP="009679A6">
      <w:pPr>
        <w:ind w:firstLine="202"/>
        <w:jc w:val="both"/>
      </w:pPr>
      <w:r>
        <w:t xml:space="preserve">Segmentation can </w:t>
      </w:r>
      <w:r w:rsidR="00332157">
        <w:t>be applied</w:t>
      </w:r>
      <w:r>
        <w:t xml:space="preserve"> </w:t>
      </w:r>
      <w:r w:rsidR="00A830AD">
        <w:rPr>
          <w:noProof/>
        </w:rPr>
        <w:t>to</w:t>
      </w:r>
      <w:r w:rsidR="00A92735">
        <w:t xml:space="preserve"> </w:t>
      </w:r>
      <w:r w:rsidR="00751DC0">
        <w:t xml:space="preserve">the </w:t>
      </w:r>
      <w:r w:rsidR="00A92735" w:rsidRPr="00751DC0">
        <w:rPr>
          <w:noProof/>
        </w:rPr>
        <w:t>2D</w:t>
      </w:r>
      <w:r>
        <w:t xml:space="preserve"> images and 3D images</w:t>
      </w:r>
      <w:r w:rsidR="0095737F">
        <w:t xml:space="preserve"> as well</w:t>
      </w:r>
      <w:r w:rsidR="00A92735">
        <w:t>. Some 2D domains segmentation are extendable to 3D.</w:t>
      </w:r>
    </w:p>
    <w:p w14:paraId="4E2FFB46" w14:textId="44BB4EC2" w:rsidR="005F590A" w:rsidRPr="009679A6" w:rsidRDefault="005F590A" w:rsidP="009679A6">
      <w:pPr>
        <w:ind w:firstLine="202"/>
        <w:jc w:val="both"/>
      </w:pPr>
      <w:r>
        <w:rPr>
          <w:lang w:val="en-CA"/>
        </w:rPr>
        <w:t xml:space="preserve">Segmentation methods can be </w:t>
      </w:r>
      <w:r w:rsidRPr="00751DC0">
        <w:rPr>
          <w:noProof/>
          <w:lang w:val="en-CA"/>
        </w:rPr>
        <w:t>d</w:t>
      </w:r>
      <w:r w:rsidR="00751DC0">
        <w:rPr>
          <w:noProof/>
          <w:lang w:val="en-CA"/>
        </w:rPr>
        <w:t>i</w:t>
      </w:r>
      <w:r w:rsidRPr="00751DC0">
        <w:rPr>
          <w:noProof/>
          <w:lang w:val="en-CA"/>
        </w:rPr>
        <w:t>vided</w:t>
      </w:r>
      <w:r>
        <w:rPr>
          <w:lang w:val="en-CA"/>
        </w:rPr>
        <w:t xml:space="preserve"> </w:t>
      </w:r>
      <w:r w:rsidR="00A830AD">
        <w:rPr>
          <w:lang w:val="en-CA"/>
        </w:rPr>
        <w:t>in</w:t>
      </w:r>
      <w:r w:rsidRPr="00A830AD">
        <w:rPr>
          <w:noProof/>
          <w:lang w:val="en-CA"/>
        </w:rPr>
        <w:t>to</w:t>
      </w:r>
      <w:r>
        <w:rPr>
          <w:lang w:val="en-CA"/>
        </w:rPr>
        <w:t xml:space="preserve"> se</w:t>
      </w:r>
      <w:r w:rsidR="00541AE1">
        <w:rPr>
          <w:lang w:val="en-CA"/>
        </w:rPr>
        <w:t>veral groups. I</w:t>
      </w:r>
      <w:r w:rsidR="0095737F">
        <w:rPr>
          <w:lang w:val="en-CA"/>
        </w:rPr>
        <w:t xml:space="preserve">n this </w:t>
      </w:r>
      <w:r w:rsidR="0095737F" w:rsidRPr="00A830AD">
        <w:rPr>
          <w:noProof/>
          <w:lang w:val="en-CA"/>
        </w:rPr>
        <w:t>section</w:t>
      </w:r>
      <w:r w:rsidR="00A830AD">
        <w:rPr>
          <w:noProof/>
          <w:lang w:val="en-CA"/>
        </w:rPr>
        <w:t>,</w:t>
      </w:r>
      <w:r w:rsidR="0095737F">
        <w:rPr>
          <w:lang w:val="en-CA"/>
        </w:rPr>
        <w:t xml:space="preserve"> some of the segmentation methods are introduced:</w:t>
      </w:r>
    </w:p>
    <w:p w14:paraId="5C93120F" w14:textId="4692F2A7" w:rsidR="003A69C9" w:rsidRDefault="00041347" w:rsidP="005F590A">
      <w:pPr>
        <w:pStyle w:val="Heading2"/>
      </w:pPr>
      <w:r>
        <w:t>Freely</w:t>
      </w:r>
      <w:r w:rsidR="003A69C9">
        <w:t xml:space="preserve"> deformable models:</w:t>
      </w:r>
    </w:p>
    <w:p w14:paraId="1128BDBE" w14:textId="23898656" w:rsidR="003A69C9" w:rsidRDefault="003A69C9" w:rsidP="009679A6">
      <w:pPr>
        <w:ind w:firstLine="202"/>
        <w:jc w:val="both"/>
      </w:pPr>
      <w:r>
        <w:t>Kass et al. introduced the use of deformable models for image segmentation and they called it Snakes</w:t>
      </w:r>
      <w:r w:rsidR="000769D9">
        <w:t xml:space="preserve"> [3]</w:t>
      </w:r>
      <w:r>
        <w:t xml:space="preserve">. Their main idea is that the evolution of model is driven by two energies: an external energy which its </w:t>
      </w:r>
      <w:r w:rsidR="00751DC0" w:rsidRPr="00751DC0">
        <w:rPr>
          <w:noProof/>
        </w:rPr>
        <w:t>g</w:t>
      </w:r>
      <w:r w:rsidRPr="00751DC0">
        <w:rPr>
          <w:noProof/>
        </w:rPr>
        <w:t>o</w:t>
      </w:r>
      <w:r w:rsidR="00751DC0">
        <w:rPr>
          <w:noProof/>
        </w:rPr>
        <w:t>a</w:t>
      </w:r>
      <w:r w:rsidRPr="00751DC0">
        <w:rPr>
          <w:noProof/>
        </w:rPr>
        <w:t>l</w:t>
      </w:r>
      <w:r>
        <w:t xml:space="preserve"> is to adapt the model to the image data and an internal energy </w:t>
      </w:r>
      <w:r w:rsidRPr="00751DC0">
        <w:rPr>
          <w:noProof/>
        </w:rPr>
        <w:t>that stabilizes</w:t>
      </w:r>
      <w:r>
        <w:t xml:space="preserve"> the shape based on general smoothness constraints. This method is the base of the algorithm suggested in this paper.</w:t>
      </w:r>
    </w:p>
    <w:p w14:paraId="6303D1E7" w14:textId="7CDEBD39" w:rsidR="003A69C9" w:rsidRDefault="00041347" w:rsidP="005F590A">
      <w:pPr>
        <w:pStyle w:val="Heading2"/>
      </w:pPr>
      <w:r>
        <w:t>Level-sets</w:t>
      </w:r>
    </w:p>
    <w:p w14:paraId="24986762" w14:textId="287F9217" w:rsidR="003A69C9" w:rsidRDefault="003A69C9" w:rsidP="009679A6">
      <w:pPr>
        <w:ind w:firstLine="202"/>
        <w:jc w:val="both"/>
      </w:pPr>
      <w:r>
        <w:t>Osher and Sethian introduced the level-sets methods</w:t>
      </w:r>
      <w:r w:rsidR="002D6D51">
        <w:t xml:space="preserve"> </w:t>
      </w:r>
      <w:r w:rsidR="000769D9">
        <w:t>[4]</w:t>
      </w:r>
      <w:r>
        <w:t xml:space="preserve">. But the popularity of them came to computer vision fields by Malladi et al. paper because they combined the idea of </w:t>
      </w:r>
      <w:r w:rsidR="000738CD">
        <w:t xml:space="preserve">the </w:t>
      </w:r>
      <w:r w:rsidRPr="000738CD">
        <w:rPr>
          <w:noProof/>
        </w:rPr>
        <w:t>level-sets</w:t>
      </w:r>
      <w:r>
        <w:t xml:space="preserve"> method with shape modeling</w:t>
      </w:r>
      <w:r w:rsidR="0095737F">
        <w:t xml:space="preserve"> </w:t>
      </w:r>
      <w:r w:rsidR="000769D9">
        <w:t>[5]</w:t>
      </w:r>
      <w:r>
        <w:t xml:space="preserve">. This method is based on the ideas developed by Osher and </w:t>
      </w:r>
      <w:r w:rsidRPr="00A80F91">
        <w:rPr>
          <w:noProof/>
        </w:rPr>
        <w:t>Seithian</w:t>
      </w:r>
      <w:r>
        <w:t xml:space="preserve"> to model propagation solid/liquid interfaces with curvature dependent speeds. The interface of </w:t>
      </w:r>
      <w:r w:rsidRPr="00A80F91">
        <w:rPr>
          <w:noProof/>
        </w:rPr>
        <w:t>front</w:t>
      </w:r>
      <w:r>
        <w:t xml:space="preserve"> in their method is a closed hypersurface that flows along its gradient field with a constant speed that the speed depends on the curvature. It is moved by solving a “Hamilton-Jacobi” equation for a function in which the interface is a particular level set. A speed function derived from </w:t>
      </w:r>
      <w:r w:rsidRPr="00A80F91">
        <w:rPr>
          <w:noProof/>
        </w:rPr>
        <w:t>image</w:t>
      </w:r>
      <w:r>
        <w:t xml:space="preserve"> is used to stop the interface in the vicinity of the object boundaries. </w:t>
      </w:r>
      <w:r w:rsidR="00751DC0" w:rsidRPr="00A80F91">
        <w:rPr>
          <w:noProof/>
        </w:rPr>
        <w:t>At</w:t>
      </w:r>
      <w:r>
        <w:t xml:space="preserve"> the </w:t>
      </w:r>
      <w:r w:rsidRPr="000738CD">
        <w:rPr>
          <w:noProof/>
        </w:rPr>
        <w:t>end</w:t>
      </w:r>
      <w:r w:rsidR="000738CD">
        <w:rPr>
          <w:noProof/>
        </w:rPr>
        <w:t>,</w:t>
      </w:r>
      <w:r>
        <w:t xml:space="preserve"> the resulting equation of motion is solved using </w:t>
      </w:r>
      <w:r w:rsidRPr="00751DC0">
        <w:rPr>
          <w:noProof/>
        </w:rPr>
        <w:t xml:space="preserve">an entropy-satisfying </w:t>
      </w:r>
      <w:r w:rsidR="00751DC0" w:rsidRPr="00751DC0">
        <w:rPr>
          <w:noProof/>
        </w:rPr>
        <w:t>upwind finite difference scheme</w:t>
      </w:r>
      <w:r>
        <w:t>.</w:t>
      </w:r>
    </w:p>
    <w:p w14:paraId="05C2D3A0" w14:textId="62AA5418" w:rsidR="003A69C9" w:rsidRDefault="003A69C9" w:rsidP="005F590A">
      <w:pPr>
        <w:pStyle w:val="Heading2"/>
      </w:pPr>
      <w:r>
        <w:t>Statistical shape models</w:t>
      </w:r>
    </w:p>
    <w:p w14:paraId="1E3D5D5F" w14:textId="702C9974" w:rsidR="003A69C9" w:rsidRDefault="003A69C9" w:rsidP="005F590A">
      <w:pPr>
        <w:pStyle w:val="Heading3"/>
      </w:pPr>
      <w:r>
        <w:t>Active Shape Models</w:t>
      </w:r>
    </w:p>
    <w:p w14:paraId="3333BA7D" w14:textId="162606E9" w:rsidR="003A69C9" w:rsidRDefault="003A69C9" w:rsidP="009679A6">
      <w:pPr>
        <w:ind w:firstLine="202"/>
        <w:jc w:val="both"/>
        <w:rPr>
          <w:lang w:val="en-CA"/>
        </w:rPr>
      </w:pPr>
      <w:r>
        <w:t xml:space="preserve">This method was presented by Cootes, Taylor and et al. in which they </w:t>
      </w:r>
      <w:r>
        <w:rPr>
          <w:lang w:val="en-CA"/>
        </w:rPr>
        <w:t xml:space="preserve">describe ‘active shape models’ which iteratively adapt to refine </w:t>
      </w:r>
      <w:r w:rsidR="00751DC0">
        <w:rPr>
          <w:lang w:val="en-CA"/>
        </w:rPr>
        <w:t xml:space="preserve">the </w:t>
      </w:r>
      <w:r w:rsidRPr="00751DC0">
        <w:rPr>
          <w:noProof/>
          <w:lang w:val="en-CA"/>
        </w:rPr>
        <w:t>estimate</w:t>
      </w:r>
      <w:r>
        <w:rPr>
          <w:lang w:val="en-CA"/>
        </w:rPr>
        <w:t xml:space="preserve"> of the pose, scale</w:t>
      </w:r>
      <w:r w:rsidR="00751DC0">
        <w:rPr>
          <w:lang w:val="en-CA"/>
        </w:rPr>
        <w:t>,</w:t>
      </w:r>
      <w:r>
        <w:rPr>
          <w:lang w:val="en-CA"/>
        </w:rPr>
        <w:t xml:space="preserve"> </w:t>
      </w:r>
      <w:r w:rsidRPr="00751DC0">
        <w:rPr>
          <w:noProof/>
          <w:lang w:val="en-CA"/>
        </w:rPr>
        <w:t>and</w:t>
      </w:r>
      <w:r>
        <w:rPr>
          <w:lang w:val="en-CA"/>
        </w:rPr>
        <w:t xml:space="preserve"> shape of models of image objects</w:t>
      </w:r>
      <w:r w:rsidR="00D57300">
        <w:rPr>
          <w:lang w:val="en-CA"/>
        </w:rPr>
        <w:t xml:space="preserve"> [6]</w:t>
      </w:r>
      <w:r>
        <w:rPr>
          <w:lang w:val="en-CA"/>
        </w:rPr>
        <w:t xml:space="preserve">. This method uses flexible models derived from training examples. These models are known as Point Distributed Models that represent objects as sets of </w:t>
      </w:r>
      <w:r w:rsidRPr="003355AF">
        <w:rPr>
          <w:noProof/>
          <w:lang w:val="en-CA"/>
        </w:rPr>
        <w:t>labeled</w:t>
      </w:r>
      <w:r>
        <w:rPr>
          <w:lang w:val="en-CA"/>
        </w:rPr>
        <w:t xml:space="preserve"> points. An initial estimate of the location of the model points in the image is obtained by attempting to move each point to a better position nearby. Then the pose variables and shape parameters have to be adjusted and the amount of their adjustment </w:t>
      </w:r>
      <w:r w:rsidRPr="00751DC0">
        <w:rPr>
          <w:noProof/>
          <w:lang w:val="en-CA"/>
        </w:rPr>
        <w:t>ha</w:t>
      </w:r>
      <w:r w:rsidR="00751DC0">
        <w:rPr>
          <w:noProof/>
          <w:lang w:val="en-CA"/>
        </w:rPr>
        <w:t>s</w:t>
      </w:r>
      <w:r>
        <w:rPr>
          <w:lang w:val="en-CA"/>
        </w:rPr>
        <w:t xml:space="preserve"> to be calculated. Their algorithm also considers limits on the shape parameters in order to make sure that the example can only deform into shapes conforming to global constraints imposed by the training set. The algorithm </w:t>
      </w:r>
      <w:r w:rsidRPr="00751DC0">
        <w:rPr>
          <w:noProof/>
          <w:lang w:val="en-CA"/>
        </w:rPr>
        <w:t>use</w:t>
      </w:r>
      <w:r w:rsidR="00751DC0">
        <w:rPr>
          <w:noProof/>
          <w:lang w:val="en-CA"/>
        </w:rPr>
        <w:t>s</w:t>
      </w:r>
      <w:r>
        <w:rPr>
          <w:lang w:val="en-CA"/>
        </w:rPr>
        <w:t xml:space="preserve"> an iterative procedure to deform the model example to find the best fit to the image object.</w:t>
      </w:r>
    </w:p>
    <w:p w14:paraId="628610FE" w14:textId="548F1497" w:rsidR="003A69C9" w:rsidRDefault="003A69C9" w:rsidP="005F590A">
      <w:pPr>
        <w:pStyle w:val="Heading3"/>
        <w:rPr>
          <w:lang w:val="en-CA"/>
        </w:rPr>
      </w:pPr>
      <w:r>
        <w:rPr>
          <w:lang w:val="en-CA"/>
        </w:rPr>
        <w:lastRenderedPageBreak/>
        <w:t>Active Appearance Model</w:t>
      </w:r>
    </w:p>
    <w:p w14:paraId="4C46DA55" w14:textId="5B3F32A7" w:rsidR="003A69C9" w:rsidRDefault="003A69C9" w:rsidP="009679A6">
      <w:pPr>
        <w:ind w:firstLine="202"/>
        <w:jc w:val="both"/>
        <w:rPr>
          <w:rtl/>
          <w:lang w:val="en-CA"/>
        </w:rPr>
      </w:pPr>
      <w:r>
        <w:rPr>
          <w:lang w:val="en-CA"/>
        </w:rPr>
        <w:t>Cootes and et al introduced the Active Appearance Models method</w:t>
      </w:r>
      <w:r w:rsidR="00D57300">
        <w:rPr>
          <w:lang w:val="en-CA"/>
        </w:rPr>
        <w:t xml:space="preserve"> [</w:t>
      </w:r>
      <w:r w:rsidR="00332157">
        <w:rPr>
          <w:lang w:val="en-CA"/>
        </w:rPr>
        <w:t>7</w:t>
      </w:r>
      <w:r w:rsidR="00D57300">
        <w:rPr>
          <w:lang w:val="en-CA"/>
        </w:rPr>
        <w:t>]</w:t>
      </w:r>
      <w:r w:rsidR="0095737F">
        <w:rPr>
          <w:lang w:val="en-CA"/>
        </w:rPr>
        <w:t>. They described it</w:t>
      </w:r>
      <w:r>
        <w:rPr>
          <w:lang w:val="en-CA"/>
        </w:rPr>
        <w:t xml:space="preserve"> as a new method of matching statistical models of appearance to images. </w:t>
      </w:r>
      <w:r w:rsidRPr="0095737F">
        <w:rPr>
          <w:lang w:val="en-CA"/>
        </w:rPr>
        <w:t>A set of model parameters control modes of shape and gray-level variation learned from a training set.</w:t>
      </w:r>
      <w:r w:rsidR="00E96C4A">
        <w:rPr>
          <w:lang w:val="en-CA"/>
        </w:rPr>
        <w:t xml:space="preserve"> T</w:t>
      </w:r>
      <w:r w:rsidR="0095737F">
        <w:rPr>
          <w:lang w:val="en-CA"/>
        </w:rPr>
        <w:t>h</w:t>
      </w:r>
      <w:r w:rsidRPr="0095737F">
        <w:rPr>
          <w:lang w:val="en-CA"/>
        </w:rPr>
        <w:t xml:space="preserve">e algorithm </w:t>
      </w:r>
      <w:r w:rsidRPr="003355AF">
        <w:rPr>
          <w:noProof/>
          <w:lang w:val="en-CA"/>
        </w:rPr>
        <w:t>construct</w:t>
      </w:r>
      <w:r w:rsidR="003355AF">
        <w:rPr>
          <w:noProof/>
          <w:lang w:val="en-CA"/>
        </w:rPr>
        <w:t>s</w:t>
      </w:r>
      <w:r w:rsidRPr="0095737F">
        <w:rPr>
          <w:lang w:val="en-CA"/>
        </w:rPr>
        <w:t xml:space="preserve"> an efficient iterative matching algorithm by learning </w:t>
      </w:r>
      <w:r w:rsidR="00751DC0" w:rsidRPr="0095737F">
        <w:rPr>
          <w:lang w:val="en-CA"/>
        </w:rPr>
        <w:t xml:space="preserve">the </w:t>
      </w:r>
      <w:r w:rsidRPr="0095737F">
        <w:rPr>
          <w:lang w:val="en-CA"/>
        </w:rPr>
        <w:t>relationship between perturbations in t</w:t>
      </w:r>
      <w:r w:rsidR="00751DC0" w:rsidRPr="0095737F">
        <w:rPr>
          <w:lang w:val="en-CA"/>
        </w:rPr>
        <w:t>h</w:t>
      </w:r>
      <w:r w:rsidRPr="0095737F">
        <w:rPr>
          <w:lang w:val="en-CA"/>
        </w:rPr>
        <w:t>e model parameters and the induced image errors</w:t>
      </w:r>
      <w:r w:rsidR="0095737F">
        <w:rPr>
          <w:lang w:val="en-CA"/>
        </w:rPr>
        <w:t xml:space="preserve"> </w:t>
      </w:r>
      <w:r w:rsidR="000769D9" w:rsidRPr="0095737F">
        <w:rPr>
          <w:lang w:val="en-CA"/>
        </w:rPr>
        <w:t>[2]</w:t>
      </w:r>
      <w:r w:rsidRPr="0095737F">
        <w:rPr>
          <w:lang w:val="en-CA"/>
        </w:rPr>
        <w:t>.</w:t>
      </w:r>
    </w:p>
    <w:p w14:paraId="4D78ED77" w14:textId="77777777" w:rsidR="00CE1D85" w:rsidRPr="003A69C9" w:rsidRDefault="00CE1D85" w:rsidP="000A073D">
      <w:pPr>
        <w:pStyle w:val="Text"/>
        <w:bidi/>
        <w:ind w:firstLine="0"/>
        <w:rPr>
          <w:rtl/>
          <w:lang w:val="en-CA" w:bidi="fa-IR"/>
        </w:rPr>
      </w:pPr>
    </w:p>
    <w:p w14:paraId="763F6385" w14:textId="660AF57F" w:rsidR="00E97B99" w:rsidRDefault="00490E18" w:rsidP="00CE1D85">
      <w:pPr>
        <w:pStyle w:val="Heading1"/>
      </w:pPr>
      <w:r>
        <w:t>Snake method</w:t>
      </w:r>
    </w:p>
    <w:p w14:paraId="2C73D94D" w14:textId="77777777" w:rsidR="009679A6" w:rsidRDefault="00490E18" w:rsidP="0095737F">
      <w:pPr>
        <w:pStyle w:val="Text"/>
      </w:pPr>
      <w:r>
        <w:t>A snake</w:t>
      </w:r>
      <w:r w:rsidR="00751DC0">
        <w:t xml:space="preserve"> is an energy minimizing spline </w:t>
      </w:r>
      <w:r>
        <w:t xml:space="preserve">influenced by image forces. These forces pull the snake toward some important features of the image such as lines and edges. The other name of Snakes is Active Contour Model. This method can be used for several computer vision </w:t>
      </w:r>
      <w:r w:rsidR="00CD183A">
        <w:t>problems such as detection of edges, lines, motion tracking and stereo matching. Snakes can be seen as an example of a more general technique of matching a deformable model to an image using energy minim</w:t>
      </w:r>
      <w:r w:rsidR="009679A6">
        <w:t>ization.</w:t>
      </w:r>
    </w:p>
    <w:p w14:paraId="78D9D688" w14:textId="03CFF71A" w:rsidR="00490E18" w:rsidRDefault="0095737F" w:rsidP="0095737F">
      <w:pPr>
        <w:pStyle w:val="Text"/>
      </w:pPr>
      <w:r>
        <w:t>Based on Kass and et. al,</w:t>
      </w:r>
      <w:r w:rsidR="00CD183A">
        <w:t xml:space="preserve"> </w:t>
      </w:r>
      <w:r w:rsidR="00CD183A" w:rsidRPr="000738CD">
        <w:rPr>
          <w:noProof/>
        </w:rPr>
        <w:t>a Snake</w:t>
      </w:r>
      <w:r>
        <w:t xml:space="preserve"> </w:t>
      </w:r>
      <w:r w:rsidR="00CD183A" w:rsidRPr="003355AF">
        <w:rPr>
          <w:noProof/>
        </w:rPr>
        <w:t>consist</w:t>
      </w:r>
      <w:r w:rsidR="003355AF">
        <w:rPr>
          <w:noProof/>
        </w:rPr>
        <w:t>s</w:t>
      </w:r>
      <w:r w:rsidR="00CD183A">
        <w:t xml:space="preserve"> of two energy</w:t>
      </w:r>
      <w:r w:rsidR="00332157">
        <w:t xml:space="preserve"> [3]</w:t>
      </w:r>
      <w:r w:rsidR="00CD183A">
        <w:t>. One internal energy and one external energy.</w:t>
      </w:r>
      <w:r>
        <w:t xml:space="preserve"> Equation</w:t>
      </w:r>
      <w:r w:rsidR="00941AC7">
        <w:t xml:space="preserve"> </w:t>
      </w:r>
      <w:r>
        <w:fldChar w:fldCharType="begin"/>
      </w:r>
      <w:r>
        <w:instrText xml:space="preserve"> REF _Ref511492510 \h </w:instrText>
      </w:r>
      <w:r>
        <w:fldChar w:fldCharType="separate"/>
      </w:r>
      <w:r>
        <w:t>(</w:t>
      </w:r>
      <w:r>
        <w:rPr>
          <w:noProof/>
        </w:rPr>
        <w:t>1</w:t>
      </w:r>
      <w:r>
        <w:fldChar w:fldCharType="end"/>
      </w:r>
      <w:r w:rsidR="00941AC7">
        <w:t xml:space="preserve">) </w:t>
      </w:r>
      <w:r w:rsidR="00941AC7" w:rsidRPr="000738CD">
        <w:rPr>
          <w:noProof/>
        </w:rPr>
        <w:t>represent</w:t>
      </w:r>
      <w:r w:rsidR="000738CD">
        <w:rPr>
          <w:noProof/>
        </w:rPr>
        <w:t>s</w:t>
      </w:r>
      <w:r w:rsidR="00941AC7">
        <w:t xml:space="preserve"> the formula for calculating image en</w:t>
      </w:r>
      <w:r w:rsidR="003D0C67">
        <w:t>ergy. In this</w:t>
      </w:r>
      <w:r w:rsidR="009A082A">
        <w:t xml:space="preserve"> equation </w:t>
      </w: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9A082A">
        <w:t xml:space="preserve"> is representative for the internal energy and </w:t>
      </w:r>
      <m:oMath>
        <m:sSub>
          <m:sSubPr>
            <m:ctrlPr>
              <w:rPr>
                <w:rFonts w:ascii="Cambria Math" w:hAnsi="Cambria Math"/>
                <w:i/>
              </w:rPr>
            </m:ctrlPr>
          </m:sSubPr>
          <m:e>
            <m:r>
              <w:rPr>
                <w:rFonts w:ascii="Cambria Math" w:hAnsi="Cambria Math"/>
              </w:rPr>
              <m:t>E</m:t>
            </m:r>
          </m:e>
          <m:sub>
            <m:r>
              <w:rPr>
                <w:rFonts w:ascii="Cambria Math" w:hAnsi="Cambria Math"/>
              </w:rPr>
              <m:t>image</m:t>
            </m:r>
          </m:sub>
        </m:sSub>
      </m:oMath>
      <w:r w:rsidR="009A082A">
        <w:t xml:space="preserve"> is the image forces and </w:t>
      </w:r>
      <m:oMath>
        <m:sSub>
          <m:sSubPr>
            <m:ctrlPr>
              <w:rPr>
                <w:rFonts w:ascii="Cambria Math" w:hAnsi="Cambria Math"/>
                <w:i/>
              </w:rPr>
            </m:ctrlPr>
          </m:sSubPr>
          <m:e>
            <m:r>
              <w:rPr>
                <w:rFonts w:ascii="Cambria Math" w:hAnsi="Cambria Math"/>
              </w:rPr>
              <m:t>E</m:t>
            </m:r>
          </m:e>
          <m:sub>
            <m:r>
              <w:rPr>
                <w:rFonts w:ascii="Cambria Math" w:hAnsi="Cambria Math"/>
              </w:rPr>
              <m:t>con</m:t>
            </m:r>
          </m:sub>
        </m:sSub>
      </m:oMath>
      <w:r w:rsidR="009A082A">
        <w:t xml:space="preserve"> is demonstrative for the external constraint forces. T</w:t>
      </w:r>
      <w:r w:rsidR="00941AC7">
        <w:t>he positio</w:t>
      </w:r>
      <w:r w:rsidR="00180C43">
        <w:t xml:space="preserve">n of a snake is demonstrated by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oMath>
      <w:r w:rsidR="00941AC7">
        <w:t>.</w:t>
      </w:r>
    </w:p>
    <w:p w14:paraId="5BC04315" w14:textId="4999143E" w:rsidR="00CD183A" w:rsidRDefault="00CD183A" w:rsidP="00751DC0">
      <w:pPr>
        <w:pStyle w:val="Text"/>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12623A" w14:paraId="2347BDED" w14:textId="77777777" w:rsidTr="00412106">
        <w:trPr>
          <w:trHeight w:val="295"/>
        </w:trPr>
        <w:tc>
          <w:tcPr>
            <w:tcW w:w="350" w:type="pct"/>
            <w:vAlign w:val="center"/>
          </w:tcPr>
          <w:p w14:paraId="3F9848A0" w14:textId="77777777" w:rsidR="0012623A" w:rsidRDefault="0012623A" w:rsidP="00490E18">
            <w:pPr>
              <w:pStyle w:val="Text"/>
              <w:ind w:firstLine="0"/>
            </w:pPr>
          </w:p>
        </w:tc>
        <w:tc>
          <w:tcPr>
            <w:tcW w:w="4300" w:type="pct"/>
            <w:vAlign w:val="center"/>
          </w:tcPr>
          <w:p w14:paraId="50270A46" w14:textId="695B9D27" w:rsidR="0012623A" w:rsidRDefault="006111E5" w:rsidP="00490E18">
            <w:pPr>
              <w:pStyle w:val="Text"/>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snake</m:t>
                    </m:r>
                  </m:sub>
                  <m:sup>
                    <m:r>
                      <w:rPr>
                        <w:rFonts w:ascii="Cambria Math" w:hAnsi="Cambria Math"/>
                      </w:rPr>
                      <m: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snake</m:t>
                        </m:r>
                      </m:sub>
                    </m:sSub>
                    <m:r>
                      <w:rPr>
                        <w:rFonts w:ascii="Cambria Math" w:hAnsi="Cambria Math"/>
                      </w:rPr>
                      <m:t>(v(s))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v(s))+</m:t>
                    </m:r>
                    <m:sSub>
                      <m:sSubPr>
                        <m:ctrlPr>
                          <w:rPr>
                            <w:rFonts w:ascii="Cambria Math" w:hAnsi="Cambria Math"/>
                            <w:i/>
                          </w:rPr>
                        </m:ctrlPr>
                      </m:sSubPr>
                      <m:e>
                        <m:r>
                          <w:rPr>
                            <w:rFonts w:ascii="Cambria Math" w:hAnsi="Cambria Math"/>
                          </w:rPr>
                          <m:t>E</m:t>
                        </m:r>
                      </m:e>
                      <m:sub>
                        <m:r>
                          <w:rPr>
                            <w:rFonts w:ascii="Cambria Math" w:hAnsi="Cambria Math"/>
                          </w:rPr>
                          <m:t>image</m:t>
                        </m:r>
                      </m:sub>
                    </m:sSub>
                    <m:r>
                      <w:rPr>
                        <w:rFonts w:ascii="Cambria Math" w:hAnsi="Cambria Math"/>
                      </w:rPr>
                      <m:t>(v(s))</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m:t>
                    </m:r>
                  </m:sub>
                </m:sSub>
                <m:r>
                  <w:rPr>
                    <w:rFonts w:ascii="Cambria Math" w:hAnsi="Cambria Math"/>
                  </w:rPr>
                  <m:t>(v(s))ds</m:t>
                </m:r>
              </m:oMath>
            </m:oMathPara>
          </w:p>
        </w:tc>
        <w:tc>
          <w:tcPr>
            <w:tcW w:w="350" w:type="pct"/>
            <w:vAlign w:val="center"/>
          </w:tcPr>
          <w:p w14:paraId="04C20BB4" w14:textId="68C92CC0" w:rsidR="0012623A" w:rsidRDefault="0012623A" w:rsidP="00060C4F">
            <w:pPr>
              <w:pStyle w:val="Text"/>
              <w:ind w:firstLine="0"/>
            </w:pPr>
            <w:bookmarkStart w:id="1" w:name="_Ref511492510"/>
            <w:r>
              <w:t>(</w:t>
            </w:r>
            <w:fldSimple w:instr=" SEQ Equation \* ARABIC ">
              <w:r w:rsidR="00060C4F">
                <w:rPr>
                  <w:noProof/>
                </w:rPr>
                <w:t>1</w:t>
              </w:r>
            </w:fldSimple>
            <w:bookmarkEnd w:id="1"/>
            <w:r>
              <w:t>)</w:t>
            </w:r>
          </w:p>
        </w:tc>
      </w:tr>
    </w:tbl>
    <w:p w14:paraId="10AA78B3" w14:textId="77777777" w:rsidR="00CD183A" w:rsidRDefault="00CD183A" w:rsidP="00490E18">
      <w:pPr>
        <w:pStyle w:val="Text"/>
      </w:pPr>
    </w:p>
    <w:p w14:paraId="1180C613" w14:textId="5A5247EF" w:rsidR="00CD183A" w:rsidRDefault="00CD183A" w:rsidP="00941AC7">
      <w:pPr>
        <w:pStyle w:val="Equation"/>
      </w:pPr>
      <w:r>
        <w:tab/>
      </w:r>
    </w:p>
    <w:p w14:paraId="1D92FECD" w14:textId="4E02B94B" w:rsidR="00CD183A" w:rsidRDefault="009A082A" w:rsidP="009A082A">
      <w:pPr>
        <w:pStyle w:val="Heading2"/>
      </w:pPr>
      <w:r>
        <w:t>Internal Energy</w:t>
      </w:r>
    </w:p>
    <w:p w14:paraId="598B6183" w14:textId="5CE2A684" w:rsidR="009A082A" w:rsidRDefault="009A082A" w:rsidP="00751DC0">
      <w:pPr>
        <w:ind w:left="202"/>
        <w:jc w:val="both"/>
      </w:pPr>
      <w:r>
        <w:t>The internal spline energy c</w:t>
      </w:r>
      <w:r w:rsidR="00180C43">
        <w:t xml:space="preserve">an be written as equation </w:t>
      </w:r>
      <w:r w:rsidR="00180C43">
        <w:fldChar w:fldCharType="begin"/>
      </w:r>
      <w:r w:rsidR="00180C43">
        <w:instrText xml:space="preserve"> REF _Ref511492586 \h </w:instrText>
      </w:r>
      <w:r w:rsidR="00180C43">
        <w:fldChar w:fldCharType="separate"/>
      </w:r>
      <w:r w:rsidR="00180C43">
        <w:t>(</w:t>
      </w:r>
      <w:r w:rsidR="00180C43">
        <w:rPr>
          <w:noProof/>
        </w:rPr>
        <w:t>2</w:t>
      </w:r>
      <w:r w:rsidR="00180C43">
        <w:fldChar w:fldCharType="end"/>
      </w:r>
      <w:r>
        <w:t>)</w:t>
      </w:r>
      <w:r w:rsidR="00F47127">
        <w:t>.</w:t>
      </w:r>
    </w:p>
    <w:p w14:paraId="02900035" w14:textId="77777777" w:rsidR="00F47127" w:rsidRDefault="00F47127" w:rsidP="009A082A">
      <w:pPr>
        <w:ind w:left="202"/>
      </w:pPr>
    </w:p>
    <w:p w14:paraId="29077151" w14:textId="77777777" w:rsidR="009A082A" w:rsidRPr="009A082A" w:rsidRDefault="009A082A" w:rsidP="009A082A">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F47127" w14:paraId="090D1ECF" w14:textId="77777777" w:rsidTr="00412106">
        <w:trPr>
          <w:trHeight w:val="295"/>
        </w:trPr>
        <w:tc>
          <w:tcPr>
            <w:tcW w:w="350" w:type="pct"/>
            <w:vAlign w:val="center"/>
          </w:tcPr>
          <w:p w14:paraId="19BD8F84" w14:textId="77777777" w:rsidR="00F47127" w:rsidRDefault="00F47127" w:rsidP="00F47127">
            <w:pPr>
              <w:pStyle w:val="Text"/>
              <w:ind w:firstLine="0"/>
            </w:pPr>
          </w:p>
        </w:tc>
        <w:tc>
          <w:tcPr>
            <w:tcW w:w="4300" w:type="pct"/>
            <w:vAlign w:val="center"/>
          </w:tcPr>
          <w:p w14:paraId="18376EBB" w14:textId="57FD7E95" w:rsidR="00F47127" w:rsidRDefault="006111E5" w:rsidP="00F47127">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β</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2</m:t>
                </m:r>
              </m:oMath>
            </m:oMathPara>
          </w:p>
        </w:tc>
        <w:tc>
          <w:tcPr>
            <w:tcW w:w="350" w:type="pct"/>
            <w:vAlign w:val="center"/>
          </w:tcPr>
          <w:p w14:paraId="219FC31E" w14:textId="7A0B9870" w:rsidR="00F47127" w:rsidRDefault="00060C4F" w:rsidP="00F47127">
            <w:pPr>
              <w:pStyle w:val="Text"/>
              <w:ind w:firstLine="0"/>
            </w:pPr>
            <w:bookmarkStart w:id="2" w:name="_Ref511492586"/>
            <w:r>
              <w:t>(</w:t>
            </w:r>
            <w:fldSimple w:instr=" SEQ Equation \* ARABIC ">
              <w:r>
                <w:rPr>
                  <w:noProof/>
                </w:rPr>
                <w:t>2</w:t>
              </w:r>
            </w:fldSimple>
            <w:bookmarkEnd w:id="2"/>
            <w:r>
              <w:t>)</w:t>
            </w:r>
          </w:p>
        </w:tc>
      </w:tr>
    </w:tbl>
    <w:p w14:paraId="479B2F29" w14:textId="5C031DC5" w:rsidR="00CD183A" w:rsidRDefault="00CD183A" w:rsidP="00490E18">
      <w:pPr>
        <w:pStyle w:val="Text"/>
      </w:pPr>
    </w:p>
    <w:p w14:paraId="747A63D2" w14:textId="7BD5282C" w:rsidR="00F47127" w:rsidRDefault="00180C43" w:rsidP="00751DC0">
      <w:pPr>
        <w:pStyle w:val="Text"/>
      </w:pPr>
      <w:r>
        <w:t xml:space="preserve">In equation </w:t>
      </w:r>
      <w:r>
        <w:fldChar w:fldCharType="begin"/>
      </w:r>
      <w:r>
        <w:instrText xml:space="preserve"> REF _Ref511492586 \h </w:instrText>
      </w:r>
      <w:r>
        <w:fldChar w:fldCharType="separate"/>
      </w:r>
      <w:r>
        <w:t>(</w:t>
      </w:r>
      <w:r>
        <w:rPr>
          <w:noProof/>
        </w:rPr>
        <w:t>2</w:t>
      </w:r>
      <w:r>
        <w:fldChar w:fldCharType="end"/>
      </w:r>
      <w:r w:rsidR="00F47127">
        <w:t>), to control the behavior of the snake</w:t>
      </w:r>
      <w:r>
        <w:t>, two parameters</w:t>
      </w:r>
      <w:r w:rsidR="00F47127">
        <w:t xml:space="preserve"> </w:t>
      </w:r>
      <m:oMath>
        <m:r>
          <w:rPr>
            <w:rFonts w:ascii="Cambria Math" w:hAnsi="Cambria Math"/>
          </w:rPr>
          <m:t>∝</m:t>
        </m:r>
      </m:oMath>
      <w:r w:rsidR="00F47127">
        <w:t xml:space="preserve"> and </w:t>
      </w:r>
      <m:oMath>
        <m:r>
          <w:rPr>
            <w:rFonts w:ascii="Cambria Math" w:hAnsi="Cambria Math"/>
          </w:rPr>
          <m:t>β</m:t>
        </m:r>
      </m:oMath>
      <w:r w:rsidR="00F47127">
        <w:t xml:space="preserve"> </w:t>
      </w:r>
      <w:r>
        <w:t>have to be adjusted properly</w:t>
      </w:r>
      <w:r w:rsidR="00F47127">
        <w:t xml:space="preserve">. The parameter </w:t>
      </w:r>
      <m:oMath>
        <m:r>
          <w:rPr>
            <w:rFonts w:ascii="Cambria Math" w:hAnsi="Cambria Math"/>
          </w:rPr>
          <m:t>∝</m:t>
        </m:r>
      </m:oMath>
      <w:r w:rsidR="00F47127">
        <w:t xml:space="preserve"> controls the first-order term’s behavior and ma</w:t>
      </w:r>
      <w:r w:rsidR="005A6CC3">
        <w:t>kes it to act like a membrane</w:t>
      </w:r>
      <w:r w:rsidR="00F47127">
        <w:t xml:space="preserve"> and the parameter </w:t>
      </w:r>
      <m:oMath>
        <m:r>
          <w:rPr>
            <w:rFonts w:ascii="Cambria Math" w:hAnsi="Cambria Math"/>
          </w:rPr>
          <m:t>β</m:t>
        </m:r>
      </m:oMath>
      <w:r w:rsidR="00F47127">
        <w:t xml:space="preserve"> control</w:t>
      </w:r>
      <w:r>
        <w:t>s</w:t>
      </w:r>
      <w:r w:rsidR="00F47127">
        <w:t xml:space="preserve"> the second-order term and makes it to act like a thin plate.</w:t>
      </w:r>
    </w:p>
    <w:p w14:paraId="0D644436" w14:textId="16FCAFB2" w:rsidR="00F47127" w:rsidRPr="00180C43" w:rsidRDefault="00F47127" w:rsidP="00751DC0">
      <w:pPr>
        <w:pStyle w:val="Text"/>
        <w:rPr>
          <w:color w:val="000000" w:themeColor="text1"/>
        </w:rPr>
      </w:pPr>
      <w:r>
        <w:t xml:space="preserve">In order to minimize </w:t>
      </w:r>
      <w:r w:rsidR="00F906AB">
        <w:t xml:space="preserve">the internal energy, Euler equation has been used. </w:t>
      </w:r>
      <w:r w:rsidR="00F906AB" w:rsidRPr="00180C43">
        <w:rPr>
          <w:color w:val="000000" w:themeColor="text1"/>
        </w:rPr>
        <w:t xml:space="preserve">The details about minimizing the energies </w:t>
      </w:r>
      <w:r w:rsidR="000738CD" w:rsidRPr="00180C43">
        <w:rPr>
          <w:noProof/>
          <w:color w:val="000000" w:themeColor="text1"/>
        </w:rPr>
        <w:t>are</w:t>
      </w:r>
      <w:r w:rsidR="00180C43">
        <w:rPr>
          <w:color w:val="000000" w:themeColor="text1"/>
        </w:rPr>
        <w:t xml:space="preserve"> described completely in [3]</w:t>
      </w:r>
      <w:r w:rsidR="00F906AB" w:rsidRPr="00180C43">
        <w:rPr>
          <w:color w:val="000000" w:themeColor="text1"/>
        </w:rPr>
        <w:t>.</w:t>
      </w:r>
    </w:p>
    <w:p w14:paraId="7FA3FC53" w14:textId="369E49B4" w:rsidR="00F906AB" w:rsidRDefault="00F906AB" w:rsidP="00F906AB">
      <w:pPr>
        <w:pStyle w:val="Heading1"/>
      </w:pPr>
      <w:r>
        <w:t>External Energy</w:t>
      </w:r>
    </w:p>
    <w:p w14:paraId="717E5022" w14:textId="0C261423" w:rsidR="00F906AB" w:rsidRDefault="00F906AB" w:rsidP="00F906AB">
      <w:pPr>
        <w:pStyle w:val="Heading2"/>
      </w:pPr>
      <w:r>
        <w:t>Image Forces</w:t>
      </w:r>
    </w:p>
    <w:p w14:paraId="2BDF2DE0" w14:textId="65E99C6A" w:rsidR="00F906AB" w:rsidRDefault="003B6A11" w:rsidP="00751DC0">
      <w:pPr>
        <w:ind w:firstLine="202"/>
        <w:jc w:val="both"/>
      </w:pPr>
      <w:r>
        <w:t>The image forces consist of three different functions that attract the snake to the salient feature</w:t>
      </w:r>
      <w:r w:rsidR="00180C43">
        <w:t>s</w:t>
      </w:r>
      <w:r>
        <w:t xml:space="preserve"> of the image including </w:t>
      </w:r>
      <w:r>
        <w:t>lines, edges</w:t>
      </w:r>
      <w:r w:rsidR="000738CD">
        <w:t>,</w:t>
      </w:r>
      <w:r>
        <w:t xml:space="preserve"> </w:t>
      </w:r>
      <w:r w:rsidRPr="000738CD">
        <w:rPr>
          <w:noProof/>
        </w:rPr>
        <w:t>and</w:t>
      </w:r>
      <w:r>
        <w:t xml:space="preserve"> termination</w:t>
      </w:r>
      <w:r w:rsidR="003D0C67">
        <w:t>s</w:t>
      </w:r>
      <w:r>
        <w:t>. The total Image’s energy is a weighted sum of these energy functions.</w:t>
      </w:r>
    </w:p>
    <w:p w14:paraId="1624373C" w14:textId="13FCD81A" w:rsidR="003B6A11" w:rsidRDefault="00180C43" w:rsidP="00751DC0">
      <w:pPr>
        <w:ind w:firstLine="202"/>
        <w:jc w:val="both"/>
      </w:pPr>
      <w:r>
        <w:t xml:space="preserve">Equation </w:t>
      </w:r>
      <w:r>
        <w:fldChar w:fldCharType="begin"/>
      </w:r>
      <w:r>
        <w:instrText xml:space="preserve"> REF _Ref511493020 \h </w:instrText>
      </w:r>
      <w:r>
        <w:fldChar w:fldCharType="separate"/>
      </w:r>
      <w:r>
        <w:t>(</w:t>
      </w:r>
      <w:r>
        <w:rPr>
          <w:noProof/>
        </w:rPr>
        <w:t>3</w:t>
      </w:r>
      <w:r>
        <w:fldChar w:fldCharType="end"/>
      </w:r>
      <w:r w:rsidR="003B6A11">
        <w:t xml:space="preserve">) presents the formula of Image Forces as the weighted sum of the energy that attracts the snake to the lines, the energy that attracts the snake to </w:t>
      </w:r>
      <w:r w:rsidR="00570FCC">
        <w:t>the edges and the energy that attracts the snake to the terminations.</w:t>
      </w:r>
    </w:p>
    <w:p w14:paraId="5071DB45" w14:textId="77777777" w:rsidR="00570FCC" w:rsidRPr="00F906AB" w:rsidRDefault="00570FCC" w:rsidP="00751DC0">
      <w:pPr>
        <w:ind w:firstLine="202"/>
        <w:jc w:val="both"/>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570FCC" w14:paraId="0A10337E" w14:textId="77777777" w:rsidTr="00412106">
        <w:trPr>
          <w:trHeight w:val="295"/>
        </w:trPr>
        <w:tc>
          <w:tcPr>
            <w:tcW w:w="350" w:type="pct"/>
            <w:vAlign w:val="center"/>
          </w:tcPr>
          <w:p w14:paraId="13339322" w14:textId="77777777" w:rsidR="00570FCC" w:rsidRDefault="00570FCC" w:rsidP="00363344">
            <w:pPr>
              <w:pStyle w:val="Text"/>
              <w:ind w:firstLine="0"/>
            </w:pPr>
          </w:p>
        </w:tc>
        <w:tc>
          <w:tcPr>
            <w:tcW w:w="4300" w:type="pct"/>
            <w:vAlign w:val="center"/>
          </w:tcPr>
          <w:p w14:paraId="3CA03992" w14:textId="70F13857" w:rsidR="00570FCC" w:rsidRDefault="006111E5" w:rsidP="00363344">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imag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ne</m:t>
                    </m:r>
                  </m:sub>
                </m:sSub>
                <m:sSub>
                  <m:sSubPr>
                    <m:ctrlPr>
                      <w:rPr>
                        <w:rFonts w:ascii="Cambria Math" w:hAnsi="Cambria Math"/>
                        <w:i/>
                      </w:rPr>
                    </m:ctrlPr>
                  </m:sSubPr>
                  <m:e>
                    <m:r>
                      <w:rPr>
                        <w:rFonts w:ascii="Cambria Math" w:hAnsi="Cambria Math"/>
                      </w:rPr>
                      <m:t>E</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dge</m:t>
                    </m:r>
                  </m:sub>
                </m:sSub>
                <m:sSub>
                  <m:sSubPr>
                    <m:ctrlPr>
                      <w:rPr>
                        <w:rFonts w:ascii="Cambria Math" w:hAnsi="Cambria Math"/>
                        <w:i/>
                      </w:rPr>
                    </m:ctrlPr>
                  </m:sSubPr>
                  <m:e>
                    <m:r>
                      <w:rPr>
                        <w:rFonts w:ascii="Cambria Math" w:hAnsi="Cambria Math"/>
                      </w:rPr>
                      <m:t>E</m:t>
                    </m:r>
                  </m:e>
                  <m:sub>
                    <m:r>
                      <w:rPr>
                        <w:rFonts w:ascii="Cambria Math" w:hAnsi="Cambria Math"/>
                      </w:rPr>
                      <m:t>edg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erm</m:t>
                    </m:r>
                  </m:sub>
                </m:sSub>
                <m:sSub>
                  <m:sSubPr>
                    <m:ctrlPr>
                      <w:rPr>
                        <w:rFonts w:ascii="Cambria Math" w:hAnsi="Cambria Math"/>
                        <w:i/>
                      </w:rPr>
                    </m:ctrlPr>
                  </m:sSubPr>
                  <m:e>
                    <m:r>
                      <w:rPr>
                        <w:rFonts w:ascii="Cambria Math" w:hAnsi="Cambria Math"/>
                      </w:rPr>
                      <m:t>E</m:t>
                    </m:r>
                  </m:e>
                  <m:sub>
                    <m:r>
                      <w:rPr>
                        <w:rFonts w:ascii="Cambria Math" w:hAnsi="Cambria Math"/>
                      </w:rPr>
                      <m:t>term</m:t>
                    </m:r>
                  </m:sub>
                </m:sSub>
              </m:oMath>
            </m:oMathPara>
          </w:p>
        </w:tc>
        <w:tc>
          <w:tcPr>
            <w:tcW w:w="350" w:type="pct"/>
            <w:vAlign w:val="center"/>
          </w:tcPr>
          <w:p w14:paraId="69CD750C" w14:textId="4C265554" w:rsidR="00570FCC" w:rsidRDefault="00060C4F" w:rsidP="00363344">
            <w:pPr>
              <w:pStyle w:val="Text"/>
              <w:ind w:firstLine="0"/>
            </w:pPr>
            <w:bookmarkStart w:id="3" w:name="_Ref511493020"/>
            <w:r>
              <w:t>(</w:t>
            </w:r>
            <w:fldSimple w:instr=" SEQ Equation \* ARABIC ">
              <w:r>
                <w:rPr>
                  <w:noProof/>
                </w:rPr>
                <w:t>3</w:t>
              </w:r>
            </w:fldSimple>
            <w:bookmarkEnd w:id="3"/>
            <w:r>
              <w:t>)</w:t>
            </w:r>
          </w:p>
        </w:tc>
      </w:tr>
    </w:tbl>
    <w:p w14:paraId="0EC65861" w14:textId="77777777" w:rsidR="00A74FAB" w:rsidRDefault="00A74FAB" w:rsidP="00A74FAB"/>
    <w:p w14:paraId="2E05FC4B" w14:textId="685D9E17" w:rsidR="00A74FAB" w:rsidRDefault="00180C43" w:rsidP="009679A6">
      <w:pPr>
        <w:ind w:firstLine="202"/>
        <w:jc w:val="both"/>
      </w:pPr>
      <w:r>
        <w:t xml:space="preserve">To fit the </w:t>
      </w:r>
      <w:r w:rsidR="00A74FAB">
        <w:t xml:space="preserve">snake to </w:t>
      </w:r>
      <w:r w:rsidR="000738CD">
        <w:t xml:space="preserve">a </w:t>
      </w:r>
      <w:r w:rsidR="00A74FAB" w:rsidRPr="000738CD">
        <w:rPr>
          <w:noProof/>
        </w:rPr>
        <w:t>different</w:t>
      </w:r>
      <w:r w:rsidR="00A74FAB">
        <w:t xml:space="preserve"> object, </w:t>
      </w:r>
      <w:r>
        <w:t xml:space="preserve">these weights need to be </w:t>
      </w:r>
      <w:r w:rsidR="003D0C67">
        <w:t>re</w:t>
      </w:r>
      <w:r>
        <w:t>adjusted</w:t>
      </w:r>
      <w:r w:rsidR="0081210C">
        <w:t xml:space="preserve"> properly</w:t>
      </w:r>
      <w:r w:rsidR="00A74FAB">
        <w:t>.</w:t>
      </w:r>
    </w:p>
    <w:p w14:paraId="1EBB47D6" w14:textId="77777777" w:rsidR="00A74FAB" w:rsidRDefault="00A74FAB" w:rsidP="00751DC0">
      <w:pPr>
        <w:jc w:val="both"/>
      </w:pPr>
    </w:p>
    <w:p w14:paraId="0311FF6C" w14:textId="2AC31540" w:rsidR="00E97B99" w:rsidRDefault="00A74FAB" w:rsidP="00A74FAB">
      <w:pPr>
        <w:pStyle w:val="Heading3"/>
      </w:pPr>
      <w:r>
        <w:t>Line Functional</w:t>
      </w:r>
    </w:p>
    <w:p w14:paraId="255416B1" w14:textId="595AF251" w:rsidR="005F7293" w:rsidRPr="005F7293" w:rsidRDefault="00F46E10" w:rsidP="009679A6">
      <w:pPr>
        <w:ind w:firstLine="202"/>
        <w:jc w:val="both"/>
        <w:rPr>
          <w:color w:val="000000"/>
          <w:sz w:val="18"/>
          <w:szCs w:val="18"/>
        </w:rPr>
      </w:pPr>
      <w:r>
        <w:t xml:space="preserve">The simplest image function as proposed by Kass and et al. is the image intensity itself. Equation </w:t>
      </w:r>
      <w:r w:rsidR="0081210C">
        <w:fldChar w:fldCharType="begin"/>
      </w:r>
      <w:r w:rsidR="0081210C">
        <w:instrText xml:space="preserve"> REF _Ref511493250 \h </w:instrText>
      </w:r>
      <w:r w:rsidR="0081210C">
        <w:fldChar w:fldCharType="separate"/>
      </w:r>
      <w:r w:rsidR="0081210C">
        <w:t>(</w:t>
      </w:r>
      <w:r w:rsidR="0081210C">
        <w:rPr>
          <w:noProof/>
        </w:rPr>
        <w:t>4</w:t>
      </w:r>
      <w:r w:rsidR="0081210C">
        <w:fldChar w:fldCharType="end"/>
      </w:r>
      <w:r>
        <w:t xml:space="preserve">) </w:t>
      </w:r>
      <w:r w:rsidRPr="000738CD">
        <w:rPr>
          <w:noProof/>
        </w:rPr>
        <w:t>represent</w:t>
      </w:r>
      <w:r w:rsidR="000738CD">
        <w:rPr>
          <w:noProof/>
        </w:rPr>
        <w:t>s</w:t>
      </w:r>
      <w:r>
        <w:t xml:space="preserve"> the line function. </w:t>
      </w:r>
      <w:r w:rsidR="003A7168">
        <w:t>The beha</w:t>
      </w:r>
      <w:r w:rsidR="005F7293">
        <w:rPr>
          <w:lang w:bidi="fa-IR"/>
        </w:rPr>
        <w:t xml:space="preserve">vior of the snake is dependent </w:t>
      </w:r>
      <w:r w:rsidR="003355AF">
        <w:rPr>
          <w:noProof/>
          <w:lang w:bidi="fa-IR"/>
        </w:rPr>
        <w:t>on</w:t>
      </w:r>
      <w:r w:rsidR="00F852E7">
        <w:rPr>
          <w:lang w:bidi="fa-IR"/>
        </w:rPr>
        <w:t xml:space="preserve"> the sign of</w:t>
      </w:r>
      <w:r w:rsidR="00F852E7">
        <w:t xml:space="preserve"> </w:t>
      </w:r>
      <m:oMath>
        <m:sSub>
          <m:sSubPr>
            <m:ctrlPr>
              <w:rPr>
                <w:rFonts w:ascii="Cambria Math" w:hAnsi="Cambria Math"/>
                <w:i/>
              </w:rPr>
            </m:ctrlPr>
          </m:sSubPr>
          <m:e>
            <m:r>
              <w:rPr>
                <w:rFonts w:ascii="Cambria Math" w:hAnsi="Cambria Math"/>
              </w:rPr>
              <m:t>w</m:t>
            </m:r>
          </m:e>
          <m:sub>
            <m:r>
              <w:rPr>
                <w:rFonts w:ascii="Cambria Math" w:hAnsi="Cambria Math"/>
              </w:rPr>
              <m:t>line</m:t>
            </m:r>
          </m:sub>
        </m:sSub>
      </m:oMath>
      <w:r w:rsidR="005F7293">
        <w:t>. If it is positive the snake will be attracted to the light lines otherwise it will be attracted to the dark lines. Instead of image inten</w:t>
      </w:r>
      <w:r w:rsidR="005F7293" w:rsidRPr="00751DC0">
        <w:rPr>
          <w:noProof/>
        </w:rPr>
        <w:t>sity</w:t>
      </w:r>
      <w:r w:rsidR="00572D63">
        <w:rPr>
          <w:noProof/>
        </w:rPr>
        <w:t>,</w:t>
      </w:r>
      <w:r w:rsidR="0081210C">
        <w:rPr>
          <w:noProof/>
        </w:rPr>
        <w:t xml:space="preserve"> </w:t>
      </w:r>
      <w:r w:rsidR="005F7293">
        <w:t>the intensity of the smoothed image</w:t>
      </w:r>
      <w:r w:rsidR="004816F0">
        <w:t xml:space="preserve"> can be used as an alternative</w:t>
      </w:r>
      <w:r w:rsidR="0081210C">
        <w:t xml:space="preserve">. In this paper, </w:t>
      </w:r>
      <w:r w:rsidR="000738CD">
        <w:t xml:space="preserve">a </w:t>
      </w:r>
      <w:r w:rsidR="005F7293">
        <w:t>smoot</w:t>
      </w:r>
      <w:r w:rsidR="000738CD">
        <w:t>hed</w:t>
      </w:r>
      <w:r w:rsidR="005F7293" w:rsidRPr="000738CD">
        <w:rPr>
          <w:noProof/>
        </w:rPr>
        <w:t xml:space="preserve"> vers</w:t>
      </w:r>
      <w:r w:rsidR="005F7293">
        <w:t xml:space="preserve">ion of </w:t>
      </w:r>
      <w:r w:rsidR="0081210C">
        <w:t xml:space="preserve">the </w:t>
      </w:r>
      <w:r w:rsidR="005F7293">
        <w:t>image</w:t>
      </w:r>
      <w:r w:rsidR="0081210C">
        <w:t xml:space="preserve"> is used </w:t>
      </w:r>
      <w:r w:rsidR="004816F0">
        <w:t xml:space="preserve">as line functional. The smoothed images is calculated by </w:t>
      </w:r>
      <w:r w:rsidR="0081210C">
        <w:rPr>
          <w:noProof/>
        </w:rPr>
        <w:t>applying</w:t>
      </w:r>
      <w:r w:rsidR="005F7293">
        <w:t xml:space="preserve"> </w:t>
      </w:r>
      <w:r w:rsidR="005F7293" w:rsidRPr="005F7293">
        <w:rPr>
          <w:b/>
          <w:bCs/>
          <w:color w:val="000000"/>
          <w:sz w:val="18"/>
          <w:szCs w:val="18"/>
        </w:rPr>
        <w:t>itk.SmoothingRecursiveGaussianImageFilter</w:t>
      </w:r>
      <w:r w:rsidR="005F7293">
        <w:rPr>
          <w:b/>
          <w:bCs/>
          <w:color w:val="000000"/>
          <w:sz w:val="18"/>
          <w:szCs w:val="18"/>
        </w:rPr>
        <w:t>.</w:t>
      </w:r>
    </w:p>
    <w:p w14:paraId="02112B47" w14:textId="5B4CD592" w:rsidR="00F46E10" w:rsidRPr="00F46E10" w:rsidRDefault="00F46E10" w:rsidP="00751DC0">
      <w:pPr>
        <w:ind w:left="202"/>
        <w:jc w:val="both"/>
      </w:pPr>
    </w:p>
    <w:p w14:paraId="2FA9AB3F" w14:textId="1193234A" w:rsidR="00F46E10" w:rsidRDefault="00F46E10" w:rsidP="00F46E10"/>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F46E10" w14:paraId="3FCFD29E" w14:textId="77777777" w:rsidTr="00412106">
        <w:trPr>
          <w:trHeight w:val="295"/>
        </w:trPr>
        <w:tc>
          <w:tcPr>
            <w:tcW w:w="350" w:type="pct"/>
            <w:vAlign w:val="center"/>
          </w:tcPr>
          <w:p w14:paraId="282CF7EC" w14:textId="77777777" w:rsidR="00F46E10" w:rsidRDefault="00F46E10" w:rsidP="00363344">
            <w:pPr>
              <w:pStyle w:val="Text"/>
              <w:ind w:firstLine="0"/>
            </w:pPr>
          </w:p>
        </w:tc>
        <w:tc>
          <w:tcPr>
            <w:tcW w:w="4300" w:type="pct"/>
            <w:vAlign w:val="center"/>
          </w:tcPr>
          <w:p w14:paraId="602FED8D" w14:textId="70F09F15" w:rsidR="00F46E10" w:rsidRDefault="006111E5" w:rsidP="00F46E10">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line</m:t>
                    </m:r>
                  </m:sub>
                </m:sSub>
                <m:r>
                  <w:rPr>
                    <w:rFonts w:ascii="Cambria Math" w:hAnsi="Cambria Math"/>
                  </w:rPr>
                  <m:t>=I(x,y)</m:t>
                </m:r>
              </m:oMath>
            </m:oMathPara>
          </w:p>
        </w:tc>
        <w:tc>
          <w:tcPr>
            <w:tcW w:w="350" w:type="pct"/>
            <w:vAlign w:val="center"/>
          </w:tcPr>
          <w:p w14:paraId="29B92BBE" w14:textId="38131A8E" w:rsidR="00F46E10" w:rsidRDefault="00060C4F" w:rsidP="00363344">
            <w:pPr>
              <w:pStyle w:val="Text"/>
              <w:ind w:firstLine="0"/>
            </w:pPr>
            <w:bookmarkStart w:id="4" w:name="_Ref511493250"/>
            <w:r>
              <w:t>(</w:t>
            </w:r>
            <w:fldSimple w:instr=" SEQ Equation \* ARABIC ">
              <w:r>
                <w:rPr>
                  <w:noProof/>
                </w:rPr>
                <w:t>4</w:t>
              </w:r>
            </w:fldSimple>
            <w:bookmarkEnd w:id="4"/>
            <w:r>
              <w:t>)</w:t>
            </w:r>
          </w:p>
        </w:tc>
      </w:tr>
    </w:tbl>
    <w:p w14:paraId="54BD9750" w14:textId="575BB883" w:rsidR="00F46E10" w:rsidRDefault="00F46E10" w:rsidP="00F46E10"/>
    <w:p w14:paraId="74C24BC9" w14:textId="6AACAD08" w:rsidR="005F7293" w:rsidRPr="00F46E10" w:rsidRDefault="005F7293" w:rsidP="005F7293">
      <w:pPr>
        <w:pStyle w:val="Heading3"/>
      </w:pPr>
      <w:r>
        <w:t>Edge Function</w:t>
      </w:r>
      <w:r w:rsidR="005A6CC3">
        <w:t>al</w:t>
      </w:r>
    </w:p>
    <w:p w14:paraId="6275A1C3" w14:textId="4EA71C9C" w:rsidR="00A74FAB" w:rsidRDefault="00956AE3" w:rsidP="009679A6">
      <w:pPr>
        <w:ind w:left="202" w:firstLine="202"/>
        <w:jc w:val="both"/>
      </w:pPr>
      <w:r>
        <w:t>This function is used to find th</w:t>
      </w:r>
      <w:r w:rsidR="004816F0">
        <w:t>e edges of the object. Using</w:t>
      </w:r>
      <w:r>
        <w:t xml:space="preserve"> the equ</w:t>
      </w:r>
      <w:r w:rsidR="0081210C">
        <w:t xml:space="preserve">ation </w:t>
      </w:r>
      <w:r w:rsidR="0081210C">
        <w:fldChar w:fldCharType="begin"/>
      </w:r>
      <w:r w:rsidR="0081210C">
        <w:instrText xml:space="preserve"> REF _Ref511493642 \h </w:instrText>
      </w:r>
      <w:r w:rsidR="0081210C">
        <w:fldChar w:fldCharType="separate"/>
      </w:r>
      <w:r w:rsidR="0081210C">
        <w:t>(</w:t>
      </w:r>
      <w:r w:rsidR="0081210C">
        <w:rPr>
          <w:noProof/>
        </w:rPr>
        <w:t>5</w:t>
      </w:r>
      <w:r w:rsidR="0081210C">
        <w:fldChar w:fldCharType="end"/>
      </w:r>
      <w:r>
        <w:t>) as</w:t>
      </w:r>
      <w:r w:rsidR="004816F0">
        <w:t xml:space="preserve"> the edge function, the snake will attract</w:t>
      </w:r>
      <w:r>
        <w:t xml:space="preserve"> to the contours with large image gradients.</w:t>
      </w:r>
    </w:p>
    <w:p w14:paraId="03F7A2B8" w14:textId="77777777" w:rsidR="00412106" w:rsidRDefault="00412106" w:rsidP="00956AE3">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956AE3" w14:paraId="6F8EC54D" w14:textId="77777777" w:rsidTr="00412106">
        <w:trPr>
          <w:trHeight w:val="295"/>
        </w:trPr>
        <w:tc>
          <w:tcPr>
            <w:tcW w:w="350" w:type="pct"/>
            <w:vAlign w:val="center"/>
          </w:tcPr>
          <w:p w14:paraId="51643DE4" w14:textId="77777777" w:rsidR="00956AE3" w:rsidRDefault="00956AE3" w:rsidP="00363344">
            <w:pPr>
              <w:pStyle w:val="Text"/>
              <w:ind w:firstLine="0"/>
            </w:pPr>
          </w:p>
        </w:tc>
        <w:tc>
          <w:tcPr>
            <w:tcW w:w="4300" w:type="pct"/>
            <w:vAlign w:val="center"/>
          </w:tcPr>
          <w:p w14:paraId="0DA74799" w14:textId="5F33FA47" w:rsidR="00956AE3" w:rsidRDefault="006111E5" w:rsidP="00956AE3">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edg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I(x,y)</m:t>
                        </m:r>
                      </m:e>
                    </m:d>
                  </m:e>
                  <m:sup>
                    <m:r>
                      <w:rPr>
                        <w:rFonts w:ascii="Cambria Math" w:hAnsi="Cambria Math"/>
                      </w:rPr>
                      <m:t>2</m:t>
                    </m:r>
                  </m:sup>
                </m:sSup>
              </m:oMath>
            </m:oMathPara>
          </w:p>
        </w:tc>
        <w:tc>
          <w:tcPr>
            <w:tcW w:w="350" w:type="pct"/>
            <w:vAlign w:val="center"/>
          </w:tcPr>
          <w:p w14:paraId="65725E0B" w14:textId="3506D55C" w:rsidR="00956AE3" w:rsidRDefault="00060C4F" w:rsidP="00363344">
            <w:pPr>
              <w:pStyle w:val="Text"/>
              <w:ind w:firstLine="0"/>
            </w:pPr>
            <w:bookmarkStart w:id="5" w:name="_Ref511493642"/>
            <w:r>
              <w:t>(</w:t>
            </w:r>
            <w:fldSimple w:instr=" SEQ Equation \* ARABIC ">
              <w:r>
                <w:rPr>
                  <w:noProof/>
                </w:rPr>
                <w:t>5</w:t>
              </w:r>
            </w:fldSimple>
            <w:bookmarkEnd w:id="5"/>
            <w:r>
              <w:t>)</w:t>
            </w:r>
          </w:p>
        </w:tc>
      </w:tr>
    </w:tbl>
    <w:p w14:paraId="35AFF5F5" w14:textId="77777777" w:rsidR="00412106" w:rsidRDefault="00412106" w:rsidP="00107785">
      <w:pPr>
        <w:ind w:left="202"/>
      </w:pPr>
    </w:p>
    <w:p w14:paraId="1640DBE5" w14:textId="3F3E0759" w:rsidR="00956AE3" w:rsidRDefault="00956AE3" w:rsidP="009679A6">
      <w:pPr>
        <w:ind w:left="202" w:firstLine="202"/>
        <w:jc w:val="both"/>
      </w:pPr>
      <w:r>
        <w:t>The problem with</w:t>
      </w:r>
      <w:r w:rsidR="0081210C">
        <w:t xml:space="preserve"> equation </w:t>
      </w:r>
      <w:r w:rsidR="0081210C">
        <w:fldChar w:fldCharType="begin"/>
      </w:r>
      <w:r w:rsidR="0081210C">
        <w:instrText xml:space="preserve"> REF _Ref511493642 \h </w:instrText>
      </w:r>
      <w:r w:rsidR="0081210C">
        <w:fldChar w:fldCharType="separate"/>
      </w:r>
      <w:r w:rsidR="0081210C">
        <w:t>(</w:t>
      </w:r>
      <w:r w:rsidR="0081210C">
        <w:rPr>
          <w:noProof/>
        </w:rPr>
        <w:t>5</w:t>
      </w:r>
      <w:r w:rsidR="0081210C">
        <w:fldChar w:fldCharType="end"/>
      </w:r>
      <w:r>
        <w:t xml:space="preserve">) is that </w:t>
      </w:r>
      <w:r w:rsidR="00363344">
        <w:t>it can be attracted to the boundaries from a fairly large distance</w:t>
      </w:r>
      <w:r w:rsidR="004816F0">
        <w:t>. S</w:t>
      </w:r>
      <w:r w:rsidR="00363344">
        <w:t>o if the image contains other objects with l</w:t>
      </w:r>
      <w:r w:rsidR="004816F0">
        <w:t>ow-energy features, t</w:t>
      </w:r>
      <w:r w:rsidR="00363344">
        <w:t>he snakes</w:t>
      </w:r>
      <w:r w:rsidR="004816F0">
        <w:t xml:space="preserve"> will</w:t>
      </w:r>
      <w:r w:rsidR="00363344">
        <w:t xml:space="preserve"> </w:t>
      </w:r>
      <w:r w:rsidR="00363344" w:rsidRPr="000738CD">
        <w:rPr>
          <w:noProof/>
        </w:rPr>
        <w:t>tr</w:t>
      </w:r>
      <w:r w:rsidR="000738CD">
        <w:rPr>
          <w:noProof/>
        </w:rPr>
        <w:t>y</w:t>
      </w:r>
      <w:r w:rsidR="00363344">
        <w:t xml:space="preserve"> to attract to that feature. In another word, it will trap in </w:t>
      </w:r>
      <w:r w:rsidR="00363344" w:rsidRPr="000738CD">
        <w:rPr>
          <w:noProof/>
        </w:rPr>
        <w:t>local minima</w:t>
      </w:r>
      <w:r w:rsidR="00363344">
        <w:t xml:space="preserve">. To solve this problem, another different </w:t>
      </w:r>
      <w:r w:rsidR="00363344" w:rsidRPr="000738CD">
        <w:rPr>
          <w:noProof/>
        </w:rPr>
        <w:t>edge-energy function</w:t>
      </w:r>
      <w:r w:rsidR="00363344">
        <w:t xml:space="preserve"> was proposed</w:t>
      </w:r>
      <w:r w:rsidR="0081210C">
        <w:t xml:space="preserve"> in [3]</w:t>
      </w:r>
      <w:r w:rsidR="00363344">
        <w:t>. The proposed energy fun</w:t>
      </w:r>
      <w:r w:rsidR="00107785">
        <w:t xml:space="preserve">ction is brought </w:t>
      </w:r>
      <w:r w:rsidR="00107785" w:rsidRPr="003D0C67">
        <w:rPr>
          <w:noProof/>
        </w:rPr>
        <w:t>in</w:t>
      </w:r>
      <w:r w:rsidR="0081210C">
        <w:t xml:space="preserve"> equation </w:t>
      </w:r>
      <w:r w:rsidR="0081210C">
        <w:fldChar w:fldCharType="begin"/>
      </w:r>
      <w:r w:rsidR="0081210C">
        <w:instrText xml:space="preserve"> REF _Ref511493703 \h </w:instrText>
      </w:r>
      <w:r w:rsidR="0081210C">
        <w:fldChar w:fldCharType="separate"/>
      </w:r>
      <w:r w:rsidR="0081210C">
        <w:t>(</w:t>
      </w:r>
      <w:r w:rsidR="0081210C">
        <w:rPr>
          <w:noProof/>
        </w:rPr>
        <w:t>6</w:t>
      </w:r>
      <w:r w:rsidR="0081210C">
        <w:fldChar w:fldCharType="end"/>
      </w:r>
      <w:r w:rsidR="00363344">
        <w:t>)</w:t>
      </w:r>
      <w:r w:rsidR="00107785">
        <w:t xml:space="preserve"> where </w:t>
      </w:r>
      <w:r w:rsidR="00363344">
        <w:t xml:space="preserv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81210C">
        <w:t xml:space="preserve"> is a G</w:t>
      </w:r>
      <w:r w:rsidR="00107785">
        <w:t>aussi</w:t>
      </w:r>
      <w:r w:rsidR="004816F0">
        <w:t>a</w:t>
      </w:r>
      <w:r w:rsidR="00107785">
        <w:t xml:space="preserve">n with </w:t>
      </w:r>
      <w:r w:rsidR="000738CD">
        <w:t xml:space="preserve">a </w:t>
      </w:r>
      <w:r w:rsidR="00107785">
        <w:t>st</w:t>
      </w:r>
      <w:r w:rsidR="00107785" w:rsidRPr="003355AF">
        <w:rPr>
          <w:noProof/>
        </w:rPr>
        <w:t>andard d</w:t>
      </w:r>
      <w:r w:rsidR="00107785">
        <w:t xml:space="preserve">eviation of </w:t>
      </w:r>
      <m:oMath>
        <m:r>
          <w:rPr>
            <w:rFonts w:ascii="Cambria Math" w:hAnsi="Cambria Math"/>
          </w:rPr>
          <m:t>σ</m:t>
        </m:r>
      </m:oMath>
      <w:r w:rsidR="00107785">
        <w:t xml:space="preserve">. The minima of this function happens on zero-crossing of </w:t>
      </w:r>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oMath>
      <w:r w:rsidR="00107785">
        <w:t xml:space="preserve"> which defines edges based on Marr-Hildreth theory.</w:t>
      </w:r>
    </w:p>
    <w:p w14:paraId="46C48860" w14:textId="77777777" w:rsidR="00956AE3" w:rsidRDefault="00956AE3" w:rsidP="00956AE3">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A74FAB" w14:paraId="5CC2932D" w14:textId="77777777" w:rsidTr="00412106">
        <w:trPr>
          <w:trHeight w:val="295"/>
        </w:trPr>
        <w:tc>
          <w:tcPr>
            <w:tcW w:w="350" w:type="pct"/>
            <w:vAlign w:val="center"/>
          </w:tcPr>
          <w:p w14:paraId="50942EF4" w14:textId="77777777" w:rsidR="00A74FAB" w:rsidRDefault="00A74FAB" w:rsidP="00363344">
            <w:pPr>
              <w:pStyle w:val="Text"/>
              <w:ind w:firstLine="0"/>
            </w:pPr>
          </w:p>
        </w:tc>
        <w:tc>
          <w:tcPr>
            <w:tcW w:w="4300" w:type="pct"/>
            <w:vAlign w:val="center"/>
          </w:tcPr>
          <w:p w14:paraId="5FDA1504" w14:textId="5DCDD9F7" w:rsidR="00A74FAB" w:rsidRDefault="006111E5" w:rsidP="00363344">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edg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m:oMathPara>
          </w:p>
        </w:tc>
        <w:tc>
          <w:tcPr>
            <w:tcW w:w="350" w:type="pct"/>
            <w:vAlign w:val="center"/>
          </w:tcPr>
          <w:p w14:paraId="4C651424" w14:textId="7EAAD730" w:rsidR="00A74FAB" w:rsidRDefault="00060C4F" w:rsidP="00363344">
            <w:pPr>
              <w:pStyle w:val="Text"/>
              <w:ind w:firstLine="0"/>
            </w:pPr>
            <w:bookmarkStart w:id="6" w:name="_Ref511493703"/>
            <w:r>
              <w:t>(</w:t>
            </w:r>
            <w:fldSimple w:instr=" SEQ Equation \* ARABIC ">
              <w:r>
                <w:rPr>
                  <w:noProof/>
                </w:rPr>
                <w:t>6</w:t>
              </w:r>
            </w:fldSimple>
            <w:bookmarkEnd w:id="6"/>
            <w:r>
              <w:t>)</w:t>
            </w:r>
          </w:p>
        </w:tc>
      </w:tr>
    </w:tbl>
    <w:p w14:paraId="5F00953B" w14:textId="77777777" w:rsidR="00A74FAB" w:rsidRPr="00A74FAB" w:rsidRDefault="00A74FAB" w:rsidP="00A74FAB"/>
    <w:p w14:paraId="43B4BB85" w14:textId="2B670239" w:rsidR="00A74FAB" w:rsidRDefault="00107785" w:rsidP="00107785">
      <w:pPr>
        <w:pStyle w:val="Heading3"/>
      </w:pPr>
      <w:r>
        <w:t>Termination Function</w:t>
      </w:r>
      <w:r w:rsidR="005A6CC3">
        <w:t>al</w:t>
      </w:r>
    </w:p>
    <w:p w14:paraId="36D9000E" w14:textId="486B29D4" w:rsidR="00107785" w:rsidRDefault="004C660C" w:rsidP="009679A6">
      <w:pPr>
        <w:ind w:left="202" w:firstLine="202"/>
        <w:jc w:val="both"/>
      </w:pPr>
      <w:r>
        <w:t>This function is used to find terminations of line segments and corners. The curvature of level lines can be found in a slightly smoothed image.</w:t>
      </w:r>
      <w:r w:rsidR="00F7312C">
        <w:t xml:space="preserve"> Equation </w:t>
      </w:r>
      <w:r w:rsidR="00F7312C">
        <w:fldChar w:fldCharType="begin"/>
      </w:r>
      <w:r w:rsidR="00F7312C">
        <w:instrText xml:space="preserve"> REF _Ref511493888 \h </w:instrText>
      </w:r>
      <w:r w:rsidR="00F7312C">
        <w:fldChar w:fldCharType="separate"/>
      </w:r>
      <w:r w:rsidR="00F7312C">
        <w:t>(</w:t>
      </w:r>
      <w:r w:rsidR="00F7312C">
        <w:rPr>
          <w:noProof/>
        </w:rPr>
        <w:t>7</w:t>
      </w:r>
      <w:r w:rsidR="00F7312C">
        <w:fldChar w:fldCharType="end"/>
      </w:r>
      <w:r w:rsidR="00A81472">
        <w:t xml:space="preserve">) defines the slightly smoothed version of the image, in which, a Gaussian filter with </w:t>
      </w:r>
      <w:r w:rsidR="00A830AD">
        <w:t xml:space="preserve">a </w:t>
      </w:r>
      <w:r w:rsidR="00A81472" w:rsidRPr="00A830AD">
        <w:rPr>
          <w:noProof/>
        </w:rPr>
        <w:t>standard</w:t>
      </w:r>
      <w:r w:rsidR="00A81472">
        <w:t xml:space="preserve"> deviation of </w:t>
      </w:r>
      <m:oMath>
        <m:r>
          <w:rPr>
            <w:rFonts w:ascii="Cambria Math" w:hAnsi="Cambria Math"/>
          </w:rPr>
          <m:t>σ</m:t>
        </m:r>
      </m:oMath>
      <w:r w:rsidR="00A81472">
        <w:t xml:space="preserve"> is applied on the image.</w:t>
      </w:r>
    </w:p>
    <w:p w14:paraId="0FCA9EC4" w14:textId="77777777" w:rsidR="00412106" w:rsidRDefault="00412106" w:rsidP="00A81472">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4C660C" w14:paraId="1D21B189" w14:textId="77777777" w:rsidTr="00412106">
        <w:trPr>
          <w:trHeight w:val="295"/>
        </w:trPr>
        <w:tc>
          <w:tcPr>
            <w:tcW w:w="350" w:type="pct"/>
            <w:vAlign w:val="center"/>
          </w:tcPr>
          <w:p w14:paraId="44E3806B" w14:textId="77777777" w:rsidR="004C660C" w:rsidRDefault="004C660C" w:rsidP="00810915">
            <w:pPr>
              <w:pStyle w:val="Text"/>
              <w:ind w:firstLine="0"/>
            </w:pPr>
          </w:p>
        </w:tc>
        <w:tc>
          <w:tcPr>
            <w:tcW w:w="4300" w:type="pct"/>
            <w:vAlign w:val="center"/>
          </w:tcPr>
          <w:p w14:paraId="66C274B1" w14:textId="72827F0E" w:rsidR="004C660C" w:rsidRDefault="004C660C" w:rsidP="004C660C">
            <w:pPr>
              <w:pStyle w:val="Text"/>
              <w:ind w:firstLine="0"/>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y</m:t>
                    </m:r>
                  </m:e>
                </m:d>
                <m:r>
                  <w:rPr>
                    <w:rFonts w:ascii="Cambria Math" w:hAnsi="Cambria Math"/>
                  </w:rPr>
                  <m:t>*I(x,y)</m:t>
                </m:r>
              </m:oMath>
            </m:oMathPara>
          </w:p>
        </w:tc>
        <w:tc>
          <w:tcPr>
            <w:tcW w:w="350" w:type="pct"/>
            <w:vAlign w:val="center"/>
          </w:tcPr>
          <w:p w14:paraId="4D0392C0" w14:textId="1A87B7AB" w:rsidR="004C660C" w:rsidRDefault="00060C4F" w:rsidP="00810915">
            <w:pPr>
              <w:pStyle w:val="Text"/>
              <w:ind w:firstLine="0"/>
            </w:pPr>
            <w:bookmarkStart w:id="7" w:name="_Ref511493888"/>
            <w:r>
              <w:t>(</w:t>
            </w:r>
            <w:fldSimple w:instr=" SEQ Equation \* ARABIC ">
              <w:r>
                <w:rPr>
                  <w:noProof/>
                </w:rPr>
                <w:t>7</w:t>
              </w:r>
            </w:fldSimple>
            <w:bookmarkEnd w:id="7"/>
            <w:r>
              <w:t>)</w:t>
            </w:r>
          </w:p>
        </w:tc>
      </w:tr>
    </w:tbl>
    <w:p w14:paraId="14181E19" w14:textId="4F6C2F4F" w:rsidR="004C660C" w:rsidRDefault="004C660C" w:rsidP="00107785">
      <w:pPr>
        <w:ind w:left="202"/>
      </w:pPr>
    </w:p>
    <w:p w14:paraId="045FD85F" w14:textId="05CDA0C1" w:rsidR="00A81472" w:rsidRDefault="00F7312C" w:rsidP="009679A6">
      <w:pPr>
        <w:ind w:left="202" w:firstLine="202"/>
        <w:jc w:val="both"/>
      </w:pPr>
      <w:r>
        <w:t xml:space="preserve">Equation </w:t>
      </w:r>
      <w:r>
        <w:fldChar w:fldCharType="begin"/>
      </w:r>
      <w:r>
        <w:instrText xml:space="preserve"> REF _Ref511493917 \h </w:instrText>
      </w:r>
      <w:r>
        <w:fldChar w:fldCharType="separate"/>
      </w:r>
      <w:r>
        <w:t>(</w:t>
      </w:r>
      <w:r>
        <w:rPr>
          <w:noProof/>
        </w:rPr>
        <w:t>8</w:t>
      </w:r>
      <w:r>
        <w:fldChar w:fldCharType="end"/>
      </w:r>
      <w:r w:rsidR="00A81472">
        <w:t xml:space="preserve">) defines the gradient angle that is calculated using </w:t>
      </w:r>
      <w:r w:rsidR="000738CD">
        <w:t xml:space="preserve">the </w:t>
      </w:r>
      <w:r w:rsidR="00A81472" w:rsidRPr="000738CD">
        <w:rPr>
          <w:noProof/>
        </w:rPr>
        <w:t>tangent</w:t>
      </w:r>
      <w:r w:rsidR="00A81472">
        <w:t xml:space="preserve"> inverse </w:t>
      </w:r>
      <w:r w:rsidR="00C756D4">
        <w:t xml:space="preserve">of </w:t>
      </w:r>
      <w:r w:rsidR="000738CD">
        <w:t xml:space="preserve">the </w:t>
      </w:r>
      <w:r w:rsidR="00C756D4" w:rsidRPr="000738CD">
        <w:rPr>
          <w:noProof/>
        </w:rPr>
        <w:t>first</w:t>
      </w:r>
      <w:r w:rsidR="00C756D4">
        <w:t xml:space="preserve"> derivative of the </w:t>
      </w:r>
      <w:r w:rsidR="00C756D4">
        <w:lastRenderedPageBreak/>
        <w:t xml:space="preserve">smoothed image with respect to y divided by </w:t>
      </w:r>
      <w:r w:rsidR="000738CD">
        <w:t xml:space="preserve">the </w:t>
      </w:r>
      <w:r w:rsidR="00C756D4" w:rsidRPr="000738CD">
        <w:rPr>
          <w:noProof/>
        </w:rPr>
        <w:t>first</w:t>
      </w:r>
      <w:r w:rsidR="00C756D4">
        <w:t xml:space="preserve"> derivative of </w:t>
      </w:r>
      <w:r w:rsidR="000738CD">
        <w:t xml:space="preserve">the </w:t>
      </w:r>
      <w:r w:rsidR="00C756D4" w:rsidRPr="000738CD">
        <w:rPr>
          <w:noProof/>
        </w:rPr>
        <w:t>image</w:t>
      </w:r>
      <w:r w:rsidR="00C756D4">
        <w:t xml:space="preserve"> with respect to x.</w:t>
      </w:r>
    </w:p>
    <w:p w14:paraId="28313062" w14:textId="77777777" w:rsidR="00C756D4" w:rsidRDefault="00C756D4" w:rsidP="00107785">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4C660C" w14:paraId="6E5FCD70" w14:textId="77777777" w:rsidTr="00412106">
        <w:trPr>
          <w:trHeight w:val="295"/>
        </w:trPr>
        <w:tc>
          <w:tcPr>
            <w:tcW w:w="350" w:type="pct"/>
            <w:vAlign w:val="center"/>
          </w:tcPr>
          <w:p w14:paraId="56917008" w14:textId="77777777" w:rsidR="004C660C" w:rsidRDefault="004C660C" w:rsidP="00810915">
            <w:pPr>
              <w:pStyle w:val="Text"/>
              <w:ind w:firstLine="0"/>
            </w:pPr>
          </w:p>
        </w:tc>
        <w:tc>
          <w:tcPr>
            <w:tcW w:w="4300" w:type="pct"/>
            <w:vAlign w:val="center"/>
          </w:tcPr>
          <w:p w14:paraId="2483C7FD" w14:textId="0FE925D7" w:rsidR="004C660C" w:rsidRDefault="004C660C" w:rsidP="00810915">
            <w:pPr>
              <w:pStyle w:val="Text"/>
              <w:ind w:firstLine="0"/>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func>
              </m:oMath>
            </m:oMathPara>
          </w:p>
        </w:tc>
        <w:tc>
          <w:tcPr>
            <w:tcW w:w="350" w:type="pct"/>
            <w:vAlign w:val="center"/>
          </w:tcPr>
          <w:p w14:paraId="6E9BE9A8" w14:textId="02567BE8" w:rsidR="004C660C" w:rsidRDefault="00060C4F" w:rsidP="00810915">
            <w:pPr>
              <w:pStyle w:val="Text"/>
              <w:ind w:firstLine="0"/>
            </w:pPr>
            <w:bookmarkStart w:id="8" w:name="_Ref511493917"/>
            <w:r>
              <w:t>(</w:t>
            </w:r>
            <w:fldSimple w:instr=" SEQ Equation \* ARABIC ">
              <w:r>
                <w:rPr>
                  <w:noProof/>
                </w:rPr>
                <w:t>8</w:t>
              </w:r>
            </w:fldSimple>
            <w:bookmarkEnd w:id="8"/>
            <w:r>
              <w:t>)</w:t>
            </w:r>
          </w:p>
        </w:tc>
      </w:tr>
    </w:tbl>
    <w:p w14:paraId="2673AC9C" w14:textId="6BEB9195" w:rsidR="004C660C" w:rsidRDefault="004C660C" w:rsidP="00107785">
      <w:pPr>
        <w:ind w:left="202"/>
      </w:pPr>
    </w:p>
    <w:p w14:paraId="473CE409" w14:textId="7842C908" w:rsidR="00C756D4" w:rsidRDefault="00F7312C" w:rsidP="009679A6">
      <w:pPr>
        <w:ind w:left="202" w:firstLine="202"/>
        <w:jc w:val="both"/>
      </w:pPr>
      <w:r>
        <w:t xml:space="preserve">Equation </w:t>
      </w:r>
      <w:r>
        <w:fldChar w:fldCharType="begin"/>
      </w:r>
      <w:r>
        <w:instrText xml:space="preserve"> REF _Ref511493956 \h </w:instrText>
      </w:r>
      <w:r>
        <w:fldChar w:fldCharType="separate"/>
      </w:r>
      <w:r>
        <w:t>(</w:t>
      </w:r>
      <w:r>
        <w:rPr>
          <w:noProof/>
        </w:rPr>
        <w:t>9</w:t>
      </w:r>
      <w:r>
        <w:fldChar w:fldCharType="end"/>
      </w:r>
      <w:r w:rsidR="00C756D4">
        <w:t>) defines the unit vector along the gra</w:t>
      </w:r>
      <w:r>
        <w:t xml:space="preserve">dient direction and equation </w:t>
      </w:r>
      <w:r>
        <w:fldChar w:fldCharType="begin"/>
      </w:r>
      <w:r>
        <w:instrText xml:space="preserve"> REF _Ref511493969 \h </w:instrText>
      </w:r>
      <w:r>
        <w:fldChar w:fldCharType="separate"/>
      </w:r>
      <w:r>
        <w:t>(</w:t>
      </w:r>
      <w:r>
        <w:rPr>
          <w:noProof/>
        </w:rPr>
        <w:t>10</w:t>
      </w:r>
      <w:r>
        <w:fldChar w:fldCharType="end"/>
      </w:r>
      <w:r w:rsidR="00C756D4">
        <w:t>) defines the unit vector perpendicular to the gradient vector.</w:t>
      </w:r>
    </w:p>
    <w:p w14:paraId="1C2A402B" w14:textId="77777777" w:rsidR="00412106" w:rsidRDefault="00412106" w:rsidP="00107785">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176"/>
        <w:gridCol w:w="450"/>
      </w:tblGrid>
      <w:tr w:rsidR="004C660C" w14:paraId="072FC2A4" w14:textId="77777777" w:rsidTr="00412106">
        <w:trPr>
          <w:trHeight w:val="295"/>
        </w:trPr>
        <w:tc>
          <w:tcPr>
            <w:tcW w:w="350" w:type="pct"/>
            <w:vAlign w:val="center"/>
          </w:tcPr>
          <w:p w14:paraId="0792A672" w14:textId="77777777" w:rsidR="004C660C" w:rsidRDefault="004C660C" w:rsidP="00810915">
            <w:pPr>
              <w:pStyle w:val="Text"/>
              <w:ind w:firstLine="0"/>
            </w:pPr>
          </w:p>
        </w:tc>
        <w:tc>
          <w:tcPr>
            <w:tcW w:w="4300" w:type="pct"/>
            <w:vAlign w:val="center"/>
          </w:tcPr>
          <w:p w14:paraId="200810E6" w14:textId="379CD102" w:rsidR="004C660C" w:rsidRDefault="004C660C" w:rsidP="004C660C">
            <w:pPr>
              <w:pStyle w:val="Text"/>
              <w:ind w:firstLine="0"/>
            </w:pPr>
            <m:oMathPara>
              <m:oMath>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m:oMathPara>
          </w:p>
        </w:tc>
        <w:tc>
          <w:tcPr>
            <w:tcW w:w="350" w:type="pct"/>
            <w:vAlign w:val="center"/>
          </w:tcPr>
          <w:p w14:paraId="707D04D8" w14:textId="3B52B658" w:rsidR="004C660C" w:rsidRDefault="00060C4F" w:rsidP="00810915">
            <w:pPr>
              <w:pStyle w:val="Text"/>
              <w:ind w:firstLine="0"/>
            </w:pPr>
            <w:bookmarkStart w:id="9" w:name="_Ref511493956"/>
            <w:r>
              <w:t>(</w:t>
            </w:r>
            <w:fldSimple w:instr=" SEQ Equation \* ARABIC ">
              <w:r>
                <w:rPr>
                  <w:noProof/>
                </w:rPr>
                <w:t>9</w:t>
              </w:r>
            </w:fldSimple>
            <w:bookmarkEnd w:id="9"/>
            <w:r>
              <w:t>)</w:t>
            </w:r>
          </w:p>
        </w:tc>
      </w:tr>
    </w:tbl>
    <w:p w14:paraId="529427DB" w14:textId="4FF36CEE" w:rsidR="004C660C" w:rsidRDefault="004C660C" w:rsidP="00107785">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4C660C" w14:paraId="1FFA44C0" w14:textId="77777777" w:rsidTr="00412106">
        <w:trPr>
          <w:trHeight w:val="295"/>
        </w:trPr>
        <w:tc>
          <w:tcPr>
            <w:tcW w:w="350" w:type="pct"/>
            <w:vAlign w:val="center"/>
          </w:tcPr>
          <w:p w14:paraId="4B1B6F4C" w14:textId="77777777" w:rsidR="004C660C" w:rsidRDefault="004C660C" w:rsidP="00810915">
            <w:pPr>
              <w:pStyle w:val="Text"/>
              <w:ind w:firstLine="0"/>
            </w:pPr>
          </w:p>
        </w:tc>
        <w:tc>
          <w:tcPr>
            <w:tcW w:w="4300" w:type="pct"/>
            <w:vAlign w:val="center"/>
          </w:tcPr>
          <w:p w14:paraId="7689868E" w14:textId="4669BD35" w:rsidR="004C660C" w:rsidRDefault="006111E5" w:rsidP="004C660C">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tc>
        <w:tc>
          <w:tcPr>
            <w:tcW w:w="350" w:type="pct"/>
            <w:vAlign w:val="center"/>
          </w:tcPr>
          <w:p w14:paraId="14FBEE86" w14:textId="2261049F" w:rsidR="004C660C" w:rsidRDefault="00060C4F" w:rsidP="00810915">
            <w:pPr>
              <w:pStyle w:val="Text"/>
              <w:ind w:firstLine="0"/>
            </w:pPr>
            <w:bookmarkStart w:id="10" w:name="_Ref511493969"/>
            <w:r>
              <w:t>(</w:t>
            </w:r>
            <w:fldSimple w:instr=" SEQ Equation \* ARABIC ">
              <w:r>
                <w:rPr>
                  <w:noProof/>
                </w:rPr>
                <w:t>10</w:t>
              </w:r>
            </w:fldSimple>
            <w:bookmarkEnd w:id="10"/>
            <w:r>
              <w:t>)</w:t>
            </w:r>
          </w:p>
        </w:tc>
      </w:tr>
    </w:tbl>
    <w:p w14:paraId="48A6C146" w14:textId="1427CE72" w:rsidR="004C660C" w:rsidRDefault="004C660C" w:rsidP="00107785">
      <w:pPr>
        <w:ind w:left="202"/>
      </w:pPr>
    </w:p>
    <w:p w14:paraId="56279825" w14:textId="09531A17" w:rsidR="00C756D4" w:rsidRDefault="00C756D4" w:rsidP="009679A6">
      <w:pPr>
        <w:ind w:left="202" w:firstLine="202"/>
        <w:jc w:val="both"/>
      </w:pPr>
      <w:r>
        <w:t xml:space="preserve">Having </w:t>
      </w:r>
      <w:r w:rsidRPr="00A830AD">
        <w:rPr>
          <w:noProof/>
        </w:rPr>
        <w:t>th</w:t>
      </w:r>
      <w:r w:rsidR="00A830AD">
        <w:rPr>
          <w:noProof/>
        </w:rPr>
        <w:t>is</w:t>
      </w:r>
      <w:r w:rsidRPr="00A830AD">
        <w:rPr>
          <w:noProof/>
        </w:rPr>
        <w:t xml:space="preserve"> information</w:t>
      </w:r>
      <w:r>
        <w:t xml:space="preserve">, the curvature of the level contours in </w:t>
      </w:r>
      <m:oMath>
        <m:r>
          <w:rPr>
            <w:rFonts w:ascii="Cambria Math" w:hAnsi="Cambria Math"/>
          </w:rPr>
          <m:t>C(x,y)</m:t>
        </m:r>
      </m:oMath>
      <w:r>
        <w:t xml:space="preserve"> </w:t>
      </w:r>
      <w:r w:rsidR="00F7312C">
        <w:t xml:space="preserve">is calculated using equation </w:t>
      </w:r>
      <w:r w:rsidR="00F7312C">
        <w:fldChar w:fldCharType="begin"/>
      </w:r>
      <w:r w:rsidR="00F7312C">
        <w:instrText xml:space="preserve"> REF _Ref511494011 \h </w:instrText>
      </w:r>
      <w:r w:rsidR="00F7312C">
        <w:fldChar w:fldCharType="separate"/>
      </w:r>
      <w:r w:rsidR="00F7312C">
        <w:t>(</w:t>
      </w:r>
      <w:r w:rsidR="00F7312C">
        <w:rPr>
          <w:noProof/>
        </w:rPr>
        <w:t>11</w:t>
      </w:r>
      <w:r w:rsidR="00F7312C">
        <w:fldChar w:fldCharType="end"/>
      </w:r>
      <w:r>
        <w:t>)</w:t>
      </w:r>
    </w:p>
    <w:p w14:paraId="6A3BC381" w14:textId="77777777" w:rsidR="00412106" w:rsidRDefault="00412106" w:rsidP="00107785">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4C660C" w14:paraId="6385FA0A" w14:textId="77777777" w:rsidTr="00412106">
        <w:trPr>
          <w:trHeight w:val="295"/>
        </w:trPr>
        <w:tc>
          <w:tcPr>
            <w:tcW w:w="350" w:type="pct"/>
            <w:vAlign w:val="center"/>
          </w:tcPr>
          <w:p w14:paraId="49CF3DFD" w14:textId="77777777" w:rsidR="004C660C" w:rsidRDefault="004C660C" w:rsidP="00810915">
            <w:pPr>
              <w:pStyle w:val="Text"/>
              <w:ind w:firstLine="0"/>
            </w:pPr>
          </w:p>
        </w:tc>
        <w:tc>
          <w:tcPr>
            <w:tcW w:w="4300" w:type="pct"/>
            <w:vAlign w:val="center"/>
          </w:tcPr>
          <w:p w14:paraId="2E89FE49" w14:textId="3722C85A" w:rsidR="004C660C" w:rsidRDefault="006111E5" w:rsidP="004C660C">
            <w:pPr>
              <w:pStyle w:val="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term</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den>
                    </m:f>
                  </m:num>
                  <m:den>
                    <m:f>
                      <m:fPr>
                        <m:type m:val="skw"/>
                        <m:ctrlPr>
                          <w:rPr>
                            <w:rFonts w:ascii="Cambria Math" w:hAnsi="Cambria Math"/>
                            <w:i/>
                          </w:rPr>
                        </m:ctrlPr>
                      </m:fPr>
                      <m:num>
                        <m:r>
                          <w:rPr>
                            <w:rFonts w:ascii="Cambria Math" w:hAnsi="Cambria Math"/>
                          </w:rPr>
                          <m:t>∂C</m:t>
                        </m:r>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y</m:t>
                        </m:r>
                      </m:sub>
                    </m:sSub>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xy</m:t>
                        </m:r>
                      </m:sub>
                    </m:sSub>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2</m:t>
                        </m:r>
                      </m:sup>
                    </m:sSubSup>
                  </m:num>
                  <m:den>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2</m:t>
                            </m:r>
                          </m:sup>
                        </m:sSubSup>
                        <m:r>
                          <w:rPr>
                            <w:rFonts w:ascii="Cambria Math" w:hAnsi="Cambria Math"/>
                          </w:rPr>
                          <m:t>)</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c>
          <w:tcPr>
            <w:tcW w:w="350" w:type="pct"/>
            <w:vAlign w:val="center"/>
          </w:tcPr>
          <w:p w14:paraId="7EECF528" w14:textId="7684EA10" w:rsidR="004C660C" w:rsidRDefault="00060C4F" w:rsidP="00810915">
            <w:pPr>
              <w:pStyle w:val="Text"/>
              <w:ind w:firstLine="0"/>
            </w:pPr>
            <w:bookmarkStart w:id="11" w:name="_Ref511494011"/>
            <w:r>
              <w:t>(</w:t>
            </w:r>
            <w:fldSimple w:instr=" SEQ Equation \* ARABIC ">
              <w:r>
                <w:rPr>
                  <w:noProof/>
                </w:rPr>
                <w:t>11</w:t>
              </w:r>
            </w:fldSimple>
            <w:bookmarkEnd w:id="11"/>
            <w:r>
              <w:t>)</w:t>
            </w:r>
          </w:p>
        </w:tc>
      </w:tr>
    </w:tbl>
    <w:p w14:paraId="0A6E9644" w14:textId="578D8945" w:rsidR="004C660C" w:rsidRDefault="004C660C" w:rsidP="00107785">
      <w:pPr>
        <w:ind w:left="202"/>
      </w:pPr>
    </w:p>
    <w:p w14:paraId="6BD80710" w14:textId="111289F3" w:rsidR="00C756D4" w:rsidRDefault="00C756D4" w:rsidP="009679A6">
      <w:pPr>
        <w:ind w:left="202" w:firstLine="202"/>
        <w:jc w:val="both"/>
      </w:pPr>
      <w:r>
        <w:t xml:space="preserve">By combining </w:t>
      </w:r>
      <m:oMath>
        <m:sSub>
          <m:sSubPr>
            <m:ctrlPr>
              <w:rPr>
                <w:rFonts w:ascii="Cambria Math" w:hAnsi="Cambria Math"/>
                <w:i/>
              </w:rPr>
            </m:ctrlPr>
          </m:sSubPr>
          <m:e>
            <m:r>
              <w:rPr>
                <w:rFonts w:ascii="Cambria Math" w:hAnsi="Cambria Math"/>
              </w:rPr>
              <m:t>E</m:t>
            </m:r>
          </m:e>
          <m:sub>
            <m:r>
              <w:rPr>
                <w:rFonts w:ascii="Cambria Math" w:hAnsi="Cambria Math"/>
              </w:rPr>
              <m:t>edg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term</m:t>
            </m:r>
          </m:sub>
        </m:sSub>
      </m:oMath>
      <w:r w:rsidR="004816F0">
        <w:t>, a snake that can attract</w:t>
      </w:r>
      <w:r>
        <w:t xml:space="preserve"> to </w:t>
      </w:r>
      <w:r w:rsidR="00F7312C">
        <w:t>the edges and termination is</w:t>
      </w:r>
      <w:r>
        <w:t xml:space="preserve"> calculated.</w:t>
      </w:r>
    </w:p>
    <w:p w14:paraId="5552F864" w14:textId="0BBF18B0" w:rsidR="00C756D4" w:rsidRDefault="00674957" w:rsidP="00C756D4">
      <w:pPr>
        <w:pStyle w:val="Heading1"/>
      </w:pPr>
      <w:r>
        <w:t xml:space="preserve">minimization of </w:t>
      </w:r>
      <w:r w:rsidRPr="003D0C67">
        <w:rPr>
          <w:noProof/>
        </w:rPr>
        <w:t>energy</w:t>
      </w:r>
      <w:r>
        <w:t xml:space="preserve"> function</w:t>
      </w:r>
    </w:p>
    <w:p w14:paraId="3D22CE69" w14:textId="4D6AAB5B" w:rsidR="00674957" w:rsidRDefault="00F7312C" w:rsidP="009679A6">
      <w:pPr>
        <w:ind w:left="202" w:firstLine="202"/>
        <w:jc w:val="both"/>
      </w:pPr>
      <w:r>
        <w:t xml:space="preserve">Considering </w:t>
      </w:r>
      <m:oMath>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m:t>
            </m:r>
          </m:sub>
        </m:sSub>
      </m:oMath>
      <w:r w:rsidR="00674957">
        <w:t>. We can min</w:t>
      </w:r>
      <w:r>
        <w:t xml:space="preserve">imize the formula in equation </w:t>
      </w:r>
      <w:r>
        <w:fldChar w:fldCharType="begin"/>
      </w:r>
      <w:r>
        <w:instrText xml:space="preserve"> REF _Ref511492510 \h </w:instrText>
      </w:r>
      <w:r>
        <w:fldChar w:fldCharType="separate"/>
      </w:r>
      <w:r>
        <w:t>(</w:t>
      </w:r>
      <w:r>
        <w:rPr>
          <w:noProof/>
        </w:rPr>
        <w:t>1</w:t>
      </w:r>
      <w:r>
        <w:fldChar w:fldCharType="end"/>
      </w:r>
      <w:r w:rsidR="00674957">
        <w:t>) using two independent Euler Equations.</w:t>
      </w:r>
    </w:p>
    <w:p w14:paraId="0CE25D53" w14:textId="77777777" w:rsidR="00674957" w:rsidRPr="00674957" w:rsidRDefault="00674957" w:rsidP="00674957">
      <w:pPr>
        <w:ind w:left="202"/>
      </w:pPr>
    </w:p>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674957" w14:paraId="3D4A634E" w14:textId="77777777" w:rsidTr="00E077E0">
        <w:trPr>
          <w:trHeight w:val="295"/>
        </w:trPr>
        <w:tc>
          <w:tcPr>
            <w:tcW w:w="350" w:type="pct"/>
            <w:vAlign w:val="center"/>
          </w:tcPr>
          <w:p w14:paraId="6BCE06F9" w14:textId="77777777" w:rsidR="00674957" w:rsidRDefault="00674957" w:rsidP="00810915">
            <w:pPr>
              <w:pStyle w:val="Text"/>
              <w:ind w:firstLine="0"/>
            </w:pPr>
          </w:p>
        </w:tc>
        <w:tc>
          <w:tcPr>
            <w:tcW w:w="4300" w:type="pct"/>
            <w:vAlign w:val="center"/>
          </w:tcPr>
          <w:p w14:paraId="59EE7478" w14:textId="246F81B6" w:rsidR="00674957" w:rsidRDefault="00674957" w:rsidP="00674957">
            <w:pPr>
              <w:pStyle w:val="Text"/>
              <w:ind w:firstLine="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sss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num>
                  <m:den>
                    <m:r>
                      <w:rPr>
                        <w:rFonts w:ascii="Cambria Math" w:hAnsi="Cambria Math"/>
                      </w:rPr>
                      <m:t>∂x</m:t>
                    </m:r>
                  </m:den>
                </m:f>
                <m:r>
                  <w:rPr>
                    <w:rFonts w:ascii="Cambria Math" w:hAnsi="Cambria Math"/>
                  </w:rPr>
                  <m:t>=0</m:t>
                </m:r>
              </m:oMath>
            </m:oMathPara>
          </w:p>
        </w:tc>
        <w:tc>
          <w:tcPr>
            <w:tcW w:w="350" w:type="pct"/>
            <w:vAlign w:val="center"/>
          </w:tcPr>
          <w:p w14:paraId="2BF6FCBB" w14:textId="4488E91B" w:rsidR="00674957" w:rsidRDefault="00060C4F" w:rsidP="00060C4F">
            <w:pPr>
              <w:pStyle w:val="Text"/>
              <w:ind w:firstLine="0"/>
            </w:pPr>
            <w:r>
              <w:t>(</w:t>
            </w:r>
            <w:fldSimple w:instr=" SEQ Equation \* ARABIC ">
              <w:r>
                <w:rPr>
                  <w:noProof/>
                </w:rPr>
                <w:t>12</w:t>
              </w:r>
            </w:fldSimple>
            <w:r>
              <w:t>)</w:t>
            </w:r>
          </w:p>
        </w:tc>
      </w:tr>
    </w:tbl>
    <w:p w14:paraId="7D07CBBC" w14:textId="65F252B0" w:rsidR="00C756D4" w:rsidRDefault="00C756D4" w:rsidP="00C756D4"/>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674957" w14:paraId="1762C4E1" w14:textId="77777777" w:rsidTr="00E077E0">
        <w:trPr>
          <w:trHeight w:val="295"/>
        </w:trPr>
        <w:tc>
          <w:tcPr>
            <w:tcW w:w="350" w:type="pct"/>
            <w:vAlign w:val="center"/>
          </w:tcPr>
          <w:p w14:paraId="686F5452" w14:textId="77777777" w:rsidR="00674957" w:rsidRDefault="00674957" w:rsidP="00810915">
            <w:pPr>
              <w:pStyle w:val="Text"/>
              <w:ind w:firstLine="0"/>
            </w:pPr>
          </w:p>
        </w:tc>
        <w:tc>
          <w:tcPr>
            <w:tcW w:w="4300" w:type="pct"/>
            <w:vAlign w:val="center"/>
          </w:tcPr>
          <w:p w14:paraId="1202C095" w14:textId="75594F51" w:rsidR="00674957" w:rsidRDefault="00674957" w:rsidP="00674957">
            <w:pPr>
              <w:pStyle w:val="Text"/>
              <w:ind w:firstLine="0"/>
              <w:jc w:val="cente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sss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num>
                <m:den>
                  <m:r>
                    <w:rPr>
                      <w:rFonts w:ascii="Cambria Math" w:hAnsi="Cambria Math"/>
                    </w:rPr>
                    <m:t>∂y</m:t>
                  </m:r>
                </m:den>
              </m:f>
            </m:oMath>
            <w:r>
              <w:t>=0</w:t>
            </w:r>
          </w:p>
        </w:tc>
        <w:tc>
          <w:tcPr>
            <w:tcW w:w="350" w:type="pct"/>
            <w:vAlign w:val="center"/>
          </w:tcPr>
          <w:p w14:paraId="0EA2D219" w14:textId="18F441DA" w:rsidR="00674957" w:rsidRDefault="00060C4F" w:rsidP="00060C4F">
            <w:pPr>
              <w:pStyle w:val="Text"/>
              <w:ind w:firstLine="0"/>
            </w:pPr>
            <w:r>
              <w:t>(</w:t>
            </w:r>
            <w:fldSimple w:instr=" SEQ Equation \* ARABIC ">
              <w:r>
                <w:rPr>
                  <w:noProof/>
                </w:rPr>
                <w:t>13</w:t>
              </w:r>
            </w:fldSimple>
            <w:r>
              <w:t>)</w:t>
            </w:r>
          </w:p>
        </w:tc>
      </w:tr>
    </w:tbl>
    <w:p w14:paraId="1C5B073A" w14:textId="7A5AAD29" w:rsidR="00674957" w:rsidRDefault="00674957" w:rsidP="00C756D4"/>
    <w:p w14:paraId="19F348D4" w14:textId="6B1BFE30" w:rsidR="00674957" w:rsidRDefault="00674957" w:rsidP="009679A6">
      <w:pPr>
        <w:ind w:firstLine="202"/>
        <w:jc w:val="both"/>
      </w:pPr>
      <w:r>
        <w:t>Details for solving this minimization problem is brought in [</w:t>
      </w:r>
      <w:r w:rsidR="00F7312C">
        <w:t>3]</w:t>
      </w:r>
      <w:r>
        <w:t xml:space="preserve">. After the minimization </w:t>
      </w:r>
      <w:r w:rsidRPr="000738CD">
        <w:rPr>
          <w:noProof/>
        </w:rPr>
        <w:t>process</w:t>
      </w:r>
      <w:r w:rsidR="000738CD">
        <w:rPr>
          <w:noProof/>
        </w:rPr>
        <w:t>,</w:t>
      </w:r>
      <w:r>
        <w:t xml:space="preserve"> x and y </w:t>
      </w:r>
      <w:r w:rsidR="00A830AD">
        <w:t>are</w:t>
      </w:r>
      <w:r w:rsidR="00F7312C">
        <w:t xml:space="preserve"> calculated </w:t>
      </w:r>
      <w:r>
        <w:t>using the following equations.</w:t>
      </w:r>
    </w:p>
    <w:p w14:paraId="20C2B1A2" w14:textId="60982D29" w:rsidR="00674957" w:rsidRDefault="00674957" w:rsidP="00674957"/>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674957" w14:paraId="045193CE" w14:textId="77777777" w:rsidTr="00E077E0">
        <w:trPr>
          <w:trHeight w:val="295"/>
        </w:trPr>
        <w:tc>
          <w:tcPr>
            <w:tcW w:w="350" w:type="pct"/>
            <w:vAlign w:val="center"/>
          </w:tcPr>
          <w:p w14:paraId="2755ED4F" w14:textId="77777777" w:rsidR="00674957" w:rsidRDefault="00674957" w:rsidP="00810915">
            <w:pPr>
              <w:pStyle w:val="Text"/>
              <w:ind w:firstLine="0"/>
            </w:pPr>
          </w:p>
        </w:tc>
        <w:tc>
          <w:tcPr>
            <w:tcW w:w="4300" w:type="pct"/>
            <w:vAlign w:val="center"/>
          </w:tcPr>
          <w:p w14:paraId="267DC5B8" w14:textId="51030500" w:rsidR="00674957" w:rsidRDefault="006111E5" w:rsidP="00181CC5">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γI</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1</m:t>
                    </m:r>
                  </m:sub>
                </m:sSub>
                <m:r>
                  <w:rPr>
                    <w:rFonts w:ascii="Cambria Math" w:hAnsi="Cambria Math"/>
                  </w:rPr>
                  <m:t>))</m:t>
                </m:r>
              </m:oMath>
            </m:oMathPara>
          </w:p>
        </w:tc>
        <w:tc>
          <w:tcPr>
            <w:tcW w:w="350" w:type="pct"/>
            <w:vAlign w:val="center"/>
          </w:tcPr>
          <w:p w14:paraId="4216EB67" w14:textId="28F401B7" w:rsidR="00674957" w:rsidRDefault="00060C4F" w:rsidP="00810915">
            <w:pPr>
              <w:pStyle w:val="Text"/>
              <w:ind w:firstLine="0"/>
            </w:pPr>
            <w:r>
              <w:t>(</w:t>
            </w:r>
            <w:fldSimple w:instr=" SEQ Equation \* ARABIC ">
              <w:r w:rsidR="00412106">
                <w:rPr>
                  <w:noProof/>
                </w:rPr>
                <w:t>14</w:t>
              </w:r>
            </w:fldSimple>
            <w:r>
              <w:t>)</w:t>
            </w:r>
          </w:p>
        </w:tc>
      </w:tr>
    </w:tbl>
    <w:p w14:paraId="49096452" w14:textId="204B67FC" w:rsidR="00674957" w:rsidRDefault="00674957" w:rsidP="00674957"/>
    <w:tbl>
      <w:tblPr>
        <w:tblStyle w:val="TableGrid"/>
        <w:tblW w:w="4904"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149"/>
        <w:gridCol w:w="550"/>
      </w:tblGrid>
      <w:tr w:rsidR="00181CC5" w14:paraId="236121C3" w14:textId="77777777" w:rsidTr="00E077E0">
        <w:trPr>
          <w:trHeight w:val="486"/>
        </w:trPr>
        <w:tc>
          <w:tcPr>
            <w:tcW w:w="350" w:type="pct"/>
            <w:vAlign w:val="center"/>
          </w:tcPr>
          <w:p w14:paraId="29F8A792" w14:textId="77777777" w:rsidR="00181CC5" w:rsidRDefault="00181CC5" w:rsidP="00181CC5">
            <w:pPr>
              <w:pStyle w:val="Text"/>
              <w:ind w:firstLine="0"/>
            </w:pPr>
          </w:p>
        </w:tc>
        <w:tc>
          <w:tcPr>
            <w:tcW w:w="4300" w:type="pct"/>
            <w:vAlign w:val="center"/>
          </w:tcPr>
          <w:p w14:paraId="0D8D3B6F" w14:textId="52CC248A" w:rsidR="00181CC5" w:rsidRDefault="006111E5" w:rsidP="00181CC5">
            <w:pPr>
              <w:pStyle w:val="Text"/>
              <w:ind w:firstLine="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γI</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tc>
        <w:tc>
          <w:tcPr>
            <w:tcW w:w="350" w:type="pct"/>
            <w:vAlign w:val="center"/>
          </w:tcPr>
          <w:p w14:paraId="3CDA7256" w14:textId="4CE165F0" w:rsidR="00181CC5" w:rsidRDefault="00060C4F" w:rsidP="00181CC5">
            <w:pPr>
              <w:pStyle w:val="Text"/>
              <w:ind w:firstLine="0"/>
            </w:pPr>
            <w:r>
              <w:t>(</w:t>
            </w:r>
            <w:fldSimple w:instr=" SEQ Equation \* ARABIC ">
              <w:r w:rsidR="00412106">
                <w:rPr>
                  <w:noProof/>
                </w:rPr>
                <w:t>15</w:t>
              </w:r>
            </w:fldSimple>
            <w:r>
              <w:t>)</w:t>
            </w:r>
          </w:p>
        </w:tc>
      </w:tr>
    </w:tbl>
    <w:p w14:paraId="07E0F223" w14:textId="0FCD8B59" w:rsidR="0064305D" w:rsidRDefault="0064305D" w:rsidP="00674957"/>
    <w:p w14:paraId="5B679851" w14:textId="04525C2C" w:rsidR="000B5D31" w:rsidRDefault="000B5D31" w:rsidP="000B5D31">
      <w:pPr>
        <w:pStyle w:val="Heading1"/>
      </w:pPr>
      <w:r>
        <w:t>Project details</w:t>
      </w:r>
    </w:p>
    <w:p w14:paraId="12968AFA" w14:textId="45C7045F" w:rsidR="000B5D31" w:rsidRDefault="000B5D31" w:rsidP="009679A6">
      <w:pPr>
        <w:ind w:firstLine="202"/>
        <w:jc w:val="both"/>
      </w:pPr>
      <w:r>
        <w:t xml:space="preserve">In this project, a method for segmenting 3D medical images is proposed. The main idea is to extend the </w:t>
      </w:r>
      <w:r w:rsidR="000D5E32">
        <w:t xml:space="preserve">2D </w:t>
      </w:r>
      <w:r>
        <w:t xml:space="preserve">Snake algorithm </w:t>
      </w:r>
      <w:r w:rsidR="000D5E32">
        <w:t>to</w:t>
      </w:r>
      <w:r w:rsidR="00AF2088">
        <w:t xml:space="preserve"> 3D images. For this purpose, a series of Dicom format images were used</w:t>
      </w:r>
      <w:r w:rsidR="00D70EAD">
        <w:t xml:space="preserve"> as input data</w:t>
      </w:r>
      <w:r w:rsidR="00AF2088">
        <w:t>.</w:t>
      </w:r>
      <w:r w:rsidR="00BC685C">
        <w:t xml:space="preserve"> As the Dicom series are several slices of the</w:t>
      </w:r>
      <w:r w:rsidR="00D70EAD">
        <w:t xml:space="preserve"> images that happen consecutively</w:t>
      </w:r>
      <w:r w:rsidR="00BC685C">
        <w:t>. It is expected that the changes from one slice to the other happens slightly. In another word,</w:t>
      </w:r>
      <w:r w:rsidR="00D70EAD">
        <w:t xml:space="preserve"> by drawing a contour around the</w:t>
      </w:r>
      <w:r w:rsidR="00BC685C">
        <w:t xml:space="preserve"> object of interest in one of the slices, it is probable that the snake</w:t>
      </w:r>
      <w:r w:rsidR="00F03E0B">
        <w:t xml:space="preserve"> </w:t>
      </w:r>
      <w:r w:rsidR="00BC685C">
        <w:t>change</w:t>
      </w:r>
      <w:r w:rsidR="00F03E0B">
        <w:t>s</w:t>
      </w:r>
      <w:r w:rsidR="00BC685C">
        <w:t xml:space="preserve"> it</w:t>
      </w:r>
      <w:r w:rsidR="00CE1D85">
        <w:t>s</w:t>
      </w:r>
      <w:r w:rsidR="00BC685C">
        <w:t xml:space="preserve"> shapes in each of the consequent slices</w:t>
      </w:r>
      <w:r w:rsidR="000D5E32">
        <w:t xml:space="preserve"> to fit to the regions of interest</w:t>
      </w:r>
      <w:r w:rsidR="00BC685C">
        <w:t xml:space="preserve"> and as a </w:t>
      </w:r>
      <w:r w:rsidR="00BC685C" w:rsidRPr="000738CD">
        <w:rPr>
          <w:noProof/>
        </w:rPr>
        <w:t>result</w:t>
      </w:r>
      <w:r w:rsidR="000738CD">
        <w:rPr>
          <w:noProof/>
        </w:rPr>
        <w:t>,</w:t>
      </w:r>
      <w:r w:rsidR="00BC685C">
        <w:t xml:space="preserve"> </w:t>
      </w:r>
      <w:r w:rsidR="00F03E0B">
        <w:t>it is expected to have</w:t>
      </w:r>
      <w:r w:rsidR="00CE1D85">
        <w:t xml:space="preserve"> the segmented volume using </w:t>
      </w:r>
      <w:r w:rsidR="00CE1D85">
        <w:t>one or few initial contours. The proposed method works well for body organs with slight changes such as femur, kidney and etc.</w:t>
      </w:r>
    </w:p>
    <w:p w14:paraId="0FD762AF" w14:textId="21C440FC" w:rsidR="00CE1D85" w:rsidRDefault="00CE1D85" w:rsidP="009679A6">
      <w:pPr>
        <w:ind w:firstLine="202"/>
        <w:jc w:val="both"/>
      </w:pPr>
      <w:r>
        <w:t>For covering complex</w:t>
      </w:r>
      <w:r w:rsidR="00F03E0B">
        <w:t xml:space="preserve"> structures, </w:t>
      </w:r>
      <w:r>
        <w:t>the users</w:t>
      </w:r>
      <w:r w:rsidR="00F03E0B">
        <w:t xml:space="preserve"> </w:t>
      </w:r>
      <w:r w:rsidR="00A830AD">
        <w:rPr>
          <w:noProof/>
        </w:rPr>
        <w:t>are</w:t>
      </w:r>
      <w:r w:rsidR="00F03E0B">
        <w:t xml:space="preserve"> supposed</w:t>
      </w:r>
      <w:r>
        <w:t xml:space="preserve"> to draw several initial contours. For </w:t>
      </w:r>
      <w:r w:rsidRPr="000738CD">
        <w:rPr>
          <w:noProof/>
        </w:rPr>
        <w:t>example</w:t>
      </w:r>
      <w:r w:rsidR="000738CD">
        <w:rPr>
          <w:noProof/>
        </w:rPr>
        <w:t>,</w:t>
      </w:r>
      <w:r w:rsidR="00F03E0B">
        <w:t xml:space="preserve"> having Hip data set, if the</w:t>
      </w:r>
      <w:r>
        <w:t xml:space="preserve"> goal is to segment both the femurs </w:t>
      </w:r>
      <w:r w:rsidR="000738CD">
        <w:rPr>
          <w:noProof/>
        </w:rPr>
        <w:t>at</w:t>
      </w:r>
      <w:r>
        <w:t xml:space="preserve"> the same time </w:t>
      </w:r>
      <w:r w:rsidR="00F03E0B">
        <w:t>the user</w:t>
      </w:r>
      <w:r>
        <w:t xml:space="preserve"> </w:t>
      </w:r>
      <w:r w:rsidRPr="00A830AD">
        <w:rPr>
          <w:noProof/>
        </w:rPr>
        <w:t>need</w:t>
      </w:r>
      <w:r w:rsidR="00A830AD">
        <w:rPr>
          <w:noProof/>
        </w:rPr>
        <w:t>s</w:t>
      </w:r>
      <w:r>
        <w:t xml:space="preserve"> to draw two initial contours separately for the two </w:t>
      </w:r>
      <w:r w:rsidRPr="00A80F91">
        <w:rPr>
          <w:noProof/>
        </w:rPr>
        <w:t>fem</w:t>
      </w:r>
      <w:r w:rsidR="003355AF" w:rsidRPr="00A80F91">
        <w:rPr>
          <w:noProof/>
        </w:rPr>
        <w:t>ora</w:t>
      </w:r>
      <w:r w:rsidR="00A80F91">
        <w:rPr>
          <w:noProof/>
        </w:rPr>
        <w:t>l</w:t>
      </w:r>
      <w:r>
        <w:t>.</w:t>
      </w:r>
    </w:p>
    <w:p w14:paraId="6F1E6477" w14:textId="788D5626" w:rsidR="00CE1D85" w:rsidRDefault="00CE1D85" w:rsidP="009679A6">
      <w:pPr>
        <w:ind w:firstLine="202"/>
        <w:jc w:val="both"/>
      </w:pPr>
      <w:r>
        <w:t xml:space="preserve">The contours are B-splines curves made by input control points so the behavior of the snake will be Smooth. </w:t>
      </w:r>
    </w:p>
    <w:p w14:paraId="612EDD20" w14:textId="49AC151E" w:rsidR="00CE1D85" w:rsidRDefault="00CE1D85" w:rsidP="00751DC0">
      <w:pPr>
        <w:jc w:val="both"/>
      </w:pPr>
      <w:r>
        <w:t>B-spline curves are kind of curve</w:t>
      </w:r>
      <w:r w:rsidR="00334F25">
        <w:t xml:space="preserve">s that are very similar to </w:t>
      </w:r>
      <w:r w:rsidR="00334F25" w:rsidRPr="003D0C67">
        <w:rPr>
          <w:noProof/>
        </w:rPr>
        <w:t>Beizier</w:t>
      </w:r>
      <w:r w:rsidR="00334F25">
        <w:t xml:space="preserve"> </w:t>
      </w:r>
      <w:r w:rsidR="00334F25" w:rsidRPr="003D0C67">
        <w:rPr>
          <w:noProof/>
        </w:rPr>
        <w:t>curve’s</w:t>
      </w:r>
      <w:r w:rsidR="00334F25">
        <w:t>.</w:t>
      </w:r>
      <w:r w:rsidR="00F03E0B">
        <w:t xml:space="preserve"> T</w:t>
      </w:r>
      <w:r w:rsidR="00C95880">
        <w:t>he only difference is that it</w:t>
      </w:r>
      <w:r w:rsidR="00542181">
        <w:t xml:space="preserve"> use</w:t>
      </w:r>
      <w:r w:rsidR="00C95880">
        <w:t>s</w:t>
      </w:r>
      <w:r w:rsidR="00542181">
        <w:t xml:space="preserve"> B-spline basis functions. The following equation </w:t>
      </w:r>
      <w:r w:rsidR="00542181" w:rsidRPr="000738CD">
        <w:rPr>
          <w:noProof/>
        </w:rPr>
        <w:t>demonstrate</w:t>
      </w:r>
      <w:r w:rsidR="000738CD">
        <w:rPr>
          <w:noProof/>
        </w:rPr>
        <w:t>s</w:t>
      </w:r>
      <w:r w:rsidR="00542181">
        <w:t xml:space="preserve"> a B-spline curve.</w:t>
      </w:r>
    </w:p>
    <w:p w14:paraId="492A889D" w14:textId="6ACBA942" w:rsidR="00542181" w:rsidRDefault="00542181" w:rsidP="000B5D31"/>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542181" w14:paraId="0923FBB4" w14:textId="77777777" w:rsidTr="00E077E0">
        <w:trPr>
          <w:trHeight w:val="295"/>
        </w:trPr>
        <w:tc>
          <w:tcPr>
            <w:tcW w:w="350" w:type="pct"/>
            <w:vAlign w:val="center"/>
          </w:tcPr>
          <w:p w14:paraId="1FAA9568" w14:textId="77777777" w:rsidR="00542181" w:rsidRDefault="00542181" w:rsidP="00E35BFE">
            <w:pPr>
              <w:pStyle w:val="Text"/>
              <w:ind w:firstLine="0"/>
            </w:pPr>
          </w:p>
        </w:tc>
        <w:tc>
          <w:tcPr>
            <w:tcW w:w="4300" w:type="pct"/>
            <w:vAlign w:val="center"/>
          </w:tcPr>
          <w:p w14:paraId="6E327A10" w14:textId="143A982B" w:rsidR="00542181" w:rsidRDefault="00542181" w:rsidP="00542181">
            <w:pPr>
              <w:pStyle w:val="Text"/>
              <w:ind w:firstLine="0"/>
            </w:pPr>
            <m:oMathPara>
              <m:oMath>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u)</m:t>
                    </m:r>
                  </m:e>
                </m:nary>
              </m:oMath>
            </m:oMathPara>
          </w:p>
        </w:tc>
        <w:tc>
          <w:tcPr>
            <w:tcW w:w="350" w:type="pct"/>
            <w:vAlign w:val="center"/>
          </w:tcPr>
          <w:p w14:paraId="2181BC5D" w14:textId="5B24883E" w:rsidR="00542181" w:rsidRDefault="00060C4F" w:rsidP="00E35BFE">
            <w:pPr>
              <w:pStyle w:val="Text"/>
              <w:ind w:firstLine="0"/>
            </w:pPr>
            <w:r>
              <w:t>(</w:t>
            </w:r>
            <w:fldSimple w:instr=" SEQ Equation \* ARABIC ">
              <w:r w:rsidR="00412106">
                <w:rPr>
                  <w:noProof/>
                </w:rPr>
                <w:t>16</w:t>
              </w:r>
            </w:fldSimple>
            <w:r>
              <w:t>)</w:t>
            </w:r>
          </w:p>
        </w:tc>
      </w:tr>
    </w:tbl>
    <w:p w14:paraId="22293207" w14:textId="77777777" w:rsidR="00542181" w:rsidRDefault="00542181" w:rsidP="000B5D31"/>
    <w:p w14:paraId="45B0CBDA" w14:textId="77777777" w:rsidR="00542181" w:rsidRPr="000B5D31" w:rsidRDefault="00542181" w:rsidP="000B5D31"/>
    <w:p w14:paraId="44BB93DA" w14:textId="3BF26A7B" w:rsidR="000E272C" w:rsidRDefault="00542181" w:rsidP="009679A6">
      <w:pPr>
        <w:ind w:firstLine="202"/>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re the control points and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k</m:t>
            </m:r>
          </m:sub>
        </m:sSub>
      </m:oMath>
      <w:r>
        <w:t xml:space="preserve"> are the knot values</w:t>
      </w:r>
      <w:r w:rsidR="000E272C">
        <w:t xml:space="preserve"> and </w:t>
      </w:r>
      <m:oMath>
        <m:sSub>
          <m:sSubPr>
            <m:ctrlPr>
              <w:rPr>
                <w:rFonts w:ascii="Cambria Math" w:hAnsi="Cambria Math"/>
                <w:i/>
              </w:rPr>
            </m:ctrlPr>
          </m:sSubPr>
          <m:e>
            <m:r>
              <w:rPr>
                <w:rFonts w:ascii="Cambria Math" w:hAnsi="Cambria Math"/>
              </w:rPr>
              <m:t>N</m:t>
            </m:r>
          </m:e>
          <m:sub>
            <m:r>
              <w:rPr>
                <w:rFonts w:ascii="Cambria Math" w:hAnsi="Cambria Math"/>
              </w:rPr>
              <m:t>i,k</m:t>
            </m:r>
          </m:sub>
        </m:sSub>
      </m:oMath>
      <w:r w:rsidR="000E272C">
        <w:t xml:space="preserve"> are B-spline curves.</w:t>
      </w:r>
      <w:r w:rsidR="00485A5E">
        <w:t xml:space="preserve"> The control points here are the points created by drawing the contour.</w:t>
      </w:r>
      <w:r w:rsidR="00256F17">
        <w:t xml:space="preserve"> And </w:t>
      </w:r>
      <w:r w:rsidR="00A830AD">
        <w:t xml:space="preserve">the </w:t>
      </w:r>
      <w:r w:rsidR="00256F17">
        <w:t xml:space="preserve">order of </w:t>
      </w:r>
      <w:r w:rsidR="00C95880">
        <w:t>the</w:t>
      </w:r>
      <w:r w:rsidR="00C95880" w:rsidRPr="003355AF">
        <w:rPr>
          <w:noProof/>
        </w:rPr>
        <w:t xml:space="preserve"> </w:t>
      </w:r>
      <w:r w:rsidR="00256F17" w:rsidRPr="003355AF">
        <w:rPr>
          <w:noProof/>
        </w:rPr>
        <w:t>spli</w:t>
      </w:r>
      <w:r w:rsidR="00256F17" w:rsidRPr="000738CD">
        <w:rPr>
          <w:noProof/>
        </w:rPr>
        <w:t>ne i</w:t>
      </w:r>
      <w:r w:rsidR="00256F17">
        <w:t xml:space="preserve">s </w:t>
      </w:r>
      <m:oMath>
        <m:r>
          <w:rPr>
            <w:rFonts w:ascii="Cambria Math" w:hAnsi="Cambria Math"/>
          </w:rPr>
          <m:t>k=4</m:t>
        </m:r>
      </m:oMath>
      <w:r w:rsidR="00256F17">
        <w:t xml:space="preserve"> or cubic bspline.</w:t>
      </w:r>
    </w:p>
    <w:p w14:paraId="3B936853" w14:textId="5BF9EFEE" w:rsidR="000E272C" w:rsidRDefault="000E272C" w:rsidP="000E272C">
      <w:pPr>
        <w:pStyle w:val="Heading2"/>
      </w:pPr>
      <w:r>
        <w:t>Disadvantages of the proposed method</w:t>
      </w:r>
    </w:p>
    <w:p w14:paraId="1E766457" w14:textId="70983DD9" w:rsidR="000E272C" w:rsidRDefault="000E272C" w:rsidP="00751DC0">
      <w:pPr>
        <w:pStyle w:val="ListParagraph"/>
        <w:numPr>
          <w:ilvl w:val="0"/>
          <w:numId w:val="42"/>
        </w:numPr>
        <w:jc w:val="both"/>
      </w:pPr>
      <w:r>
        <w:t>Not applicable for complex structures.</w:t>
      </w:r>
    </w:p>
    <w:p w14:paraId="1B89A0C6" w14:textId="5E6E7F34" w:rsidR="000E272C" w:rsidRDefault="000E272C" w:rsidP="00751DC0">
      <w:pPr>
        <w:pStyle w:val="ListParagraph"/>
        <w:numPr>
          <w:ilvl w:val="0"/>
          <w:numId w:val="42"/>
        </w:numPr>
        <w:jc w:val="both"/>
      </w:pPr>
      <w:r>
        <w:t>Not applicable for structures with more than one component unless more than one sketch(drawing contour) is used</w:t>
      </w:r>
    </w:p>
    <w:p w14:paraId="5012C4E2" w14:textId="5D323E95" w:rsidR="000E272C" w:rsidRDefault="000E272C" w:rsidP="00751DC0">
      <w:pPr>
        <w:pStyle w:val="ListParagraph"/>
        <w:numPr>
          <w:ilvl w:val="0"/>
          <w:numId w:val="42"/>
        </w:numPr>
        <w:jc w:val="both"/>
      </w:pPr>
      <w:r>
        <w:t xml:space="preserve">Adjusting the weight is very difficult and </w:t>
      </w:r>
      <w:r w:rsidRPr="000738CD">
        <w:rPr>
          <w:noProof/>
        </w:rPr>
        <w:t>time</w:t>
      </w:r>
      <w:r w:rsidR="000738CD">
        <w:rPr>
          <w:noProof/>
        </w:rPr>
        <w:t>-</w:t>
      </w:r>
      <w:r w:rsidRPr="000738CD">
        <w:rPr>
          <w:noProof/>
        </w:rPr>
        <w:t>consuming</w:t>
      </w:r>
    </w:p>
    <w:p w14:paraId="622CB1DB" w14:textId="0295851F" w:rsidR="000E272C" w:rsidRDefault="000E272C" w:rsidP="00751DC0">
      <w:pPr>
        <w:pStyle w:val="ListParagraph"/>
        <w:numPr>
          <w:ilvl w:val="0"/>
          <w:numId w:val="42"/>
        </w:numPr>
        <w:jc w:val="both"/>
      </w:pPr>
      <w:r>
        <w:t xml:space="preserve">The weights can be different for different images and need </w:t>
      </w:r>
      <w:r w:rsidR="000738CD">
        <w:t xml:space="preserve">a </w:t>
      </w:r>
      <w:r w:rsidRPr="000738CD">
        <w:rPr>
          <w:noProof/>
        </w:rPr>
        <w:t>new</w:t>
      </w:r>
      <w:r>
        <w:t xml:space="preserve"> adjustment</w:t>
      </w:r>
    </w:p>
    <w:p w14:paraId="210859C7" w14:textId="07488316" w:rsidR="000E272C" w:rsidRDefault="00485A5E" w:rsidP="00751DC0">
      <w:pPr>
        <w:pStyle w:val="ListParagraph"/>
        <w:numPr>
          <w:ilvl w:val="0"/>
          <w:numId w:val="42"/>
        </w:numPr>
        <w:jc w:val="both"/>
      </w:pPr>
      <w:r>
        <w:t xml:space="preserve">Applicable on structures with little change in </w:t>
      </w:r>
      <w:r w:rsidRPr="003355AF">
        <w:rPr>
          <w:noProof/>
        </w:rPr>
        <w:t>each</w:t>
      </w:r>
      <w:r>
        <w:t xml:space="preserve"> </w:t>
      </w:r>
      <w:r w:rsidRPr="000738CD">
        <w:rPr>
          <w:noProof/>
        </w:rPr>
        <w:t>slice</w:t>
      </w:r>
    </w:p>
    <w:p w14:paraId="2759CAAC" w14:textId="2566734D" w:rsidR="00485A5E" w:rsidRDefault="00485A5E" w:rsidP="00485A5E">
      <w:pPr>
        <w:ind w:left="360"/>
      </w:pPr>
    </w:p>
    <w:p w14:paraId="66620472" w14:textId="2553EBF5" w:rsidR="00485A5E" w:rsidRDefault="00485A5E" w:rsidP="00485A5E">
      <w:pPr>
        <w:pStyle w:val="Heading2"/>
      </w:pPr>
      <w:r>
        <w:t>Advantages of the proposed method.</w:t>
      </w:r>
    </w:p>
    <w:p w14:paraId="1F8FE940" w14:textId="717862AE" w:rsidR="00485A5E" w:rsidRDefault="00485A5E" w:rsidP="00751DC0">
      <w:pPr>
        <w:pStyle w:val="ListParagraph"/>
        <w:numPr>
          <w:ilvl w:val="0"/>
          <w:numId w:val="43"/>
        </w:numPr>
        <w:jc w:val="both"/>
      </w:pPr>
      <w:r>
        <w:t>Very low amount of user manipulation.</w:t>
      </w:r>
    </w:p>
    <w:p w14:paraId="269A0C84" w14:textId="57A17978" w:rsidR="00485A5E" w:rsidRDefault="00485A5E" w:rsidP="00751DC0">
      <w:pPr>
        <w:pStyle w:val="ListParagraph"/>
        <w:numPr>
          <w:ilvl w:val="0"/>
          <w:numId w:val="43"/>
        </w:numPr>
        <w:jc w:val="both"/>
      </w:pPr>
      <w:r>
        <w:t>Semi-automatic.</w:t>
      </w:r>
    </w:p>
    <w:p w14:paraId="7EB89F69" w14:textId="6F0B84E0" w:rsidR="00485A5E" w:rsidRDefault="00485A5E" w:rsidP="00C95880">
      <w:pPr>
        <w:pStyle w:val="ListParagraph"/>
        <w:numPr>
          <w:ilvl w:val="0"/>
          <w:numId w:val="43"/>
        </w:numPr>
        <w:jc w:val="both"/>
      </w:pPr>
      <w:r>
        <w:t>Need for only one or few sketches.</w:t>
      </w:r>
    </w:p>
    <w:p w14:paraId="3EA2EE14" w14:textId="0646C83C" w:rsidR="00485A5E" w:rsidRDefault="00485A5E" w:rsidP="00751DC0">
      <w:pPr>
        <w:pStyle w:val="ListParagraph"/>
        <w:numPr>
          <w:ilvl w:val="0"/>
          <w:numId w:val="43"/>
        </w:numPr>
        <w:jc w:val="both"/>
      </w:pPr>
      <w:r>
        <w:t>Acceptable results on simple structures.</w:t>
      </w:r>
    </w:p>
    <w:p w14:paraId="647C4929" w14:textId="72EC286D" w:rsidR="00485A5E" w:rsidRDefault="00485A5E" w:rsidP="00751DC0">
      <w:pPr>
        <w:pStyle w:val="ListParagraph"/>
        <w:numPr>
          <w:ilvl w:val="0"/>
          <w:numId w:val="43"/>
        </w:numPr>
        <w:jc w:val="both"/>
      </w:pPr>
      <w:r>
        <w:t>Converting 2D solution to 3D solution</w:t>
      </w:r>
    </w:p>
    <w:p w14:paraId="68D7C79E" w14:textId="77777777" w:rsidR="00C95880" w:rsidRDefault="00C95880" w:rsidP="00C95880">
      <w:pPr>
        <w:pStyle w:val="ListParagraph"/>
        <w:jc w:val="both"/>
      </w:pPr>
    </w:p>
    <w:p w14:paraId="41E8F440" w14:textId="091BC7D1" w:rsidR="00452E99" w:rsidRDefault="00452E99" w:rsidP="00452E99">
      <w:pPr>
        <w:ind w:left="360"/>
      </w:pPr>
    </w:p>
    <w:p w14:paraId="09CD42EB" w14:textId="777C46E3" w:rsidR="00452E99" w:rsidRDefault="00452E99" w:rsidP="00452E99">
      <w:pPr>
        <w:ind w:left="360"/>
      </w:pPr>
    </w:p>
    <w:p w14:paraId="75B8639B" w14:textId="1524C4A2" w:rsidR="00452E99" w:rsidRDefault="00452E99" w:rsidP="00452E99">
      <w:pPr>
        <w:pStyle w:val="Heading1"/>
      </w:pPr>
      <w:r>
        <w:t>Experimental Result</w:t>
      </w:r>
    </w:p>
    <w:p w14:paraId="3E982AA8" w14:textId="10D57BD1" w:rsidR="00B55061" w:rsidRPr="00B55061" w:rsidRDefault="00B55061" w:rsidP="009679A6">
      <w:pPr>
        <w:ind w:firstLine="202"/>
        <w:jc w:val="both"/>
      </w:pPr>
      <w:r>
        <w:t>In this p</w:t>
      </w:r>
      <w:r w:rsidR="00262995">
        <w:t xml:space="preserve">art, some of the results obtained by the proposed </w:t>
      </w:r>
      <w:r>
        <w:t xml:space="preserve">work </w:t>
      </w:r>
      <w:r w:rsidR="000738CD">
        <w:rPr>
          <w:noProof/>
        </w:rPr>
        <w:t>are</w:t>
      </w:r>
      <w:r>
        <w:t xml:space="preserve"> presented. </w:t>
      </w:r>
      <w:r w:rsidR="0093122A">
        <w:t xml:space="preserve">For each of the presented </w:t>
      </w:r>
      <w:r w:rsidR="0093122A" w:rsidRPr="000738CD">
        <w:rPr>
          <w:noProof/>
        </w:rPr>
        <w:t>results</w:t>
      </w:r>
      <w:r w:rsidR="000738CD">
        <w:rPr>
          <w:noProof/>
        </w:rPr>
        <w:t>,</w:t>
      </w:r>
      <w:r w:rsidR="0093122A">
        <w:t xml:space="preserve"> the initial contour drawn by </w:t>
      </w:r>
      <w:r w:rsidR="000738CD">
        <w:t xml:space="preserve">the </w:t>
      </w:r>
      <w:r w:rsidR="0093122A" w:rsidRPr="000738CD">
        <w:rPr>
          <w:noProof/>
        </w:rPr>
        <w:t>user</w:t>
      </w:r>
      <w:r w:rsidR="0047512D">
        <w:t xml:space="preserve"> is provided as well. T</w:t>
      </w:r>
      <w:r w:rsidR="0093122A">
        <w:t xml:space="preserve">he ability to draw contour on the image </w:t>
      </w:r>
      <w:r w:rsidR="0047512D">
        <w:t xml:space="preserve">is provided by </w:t>
      </w:r>
      <w:r w:rsidR="0093122A">
        <w:t xml:space="preserve">the </w:t>
      </w:r>
      <w:r w:rsidR="0093122A" w:rsidRPr="000738CD">
        <w:rPr>
          <w:noProof/>
        </w:rPr>
        <w:t>T</w:t>
      </w:r>
      <w:r w:rsidR="000738CD">
        <w:rPr>
          <w:noProof/>
        </w:rPr>
        <w:t>k</w:t>
      </w:r>
      <w:r w:rsidR="0093122A" w:rsidRPr="000738CD">
        <w:rPr>
          <w:noProof/>
        </w:rPr>
        <w:t>inter</w:t>
      </w:r>
      <w:r w:rsidR="0047512D">
        <w:t xml:space="preserve"> library of python</w:t>
      </w:r>
      <w:r w:rsidR="000619AD">
        <w:t xml:space="preserve">. The </w:t>
      </w:r>
      <w:r w:rsidR="0093122A">
        <w:t>input of the algorithm is the initial contour</w:t>
      </w:r>
      <w:r w:rsidR="000619AD">
        <w:t xml:space="preserve"> and weights for adjusting Snake energy function</w:t>
      </w:r>
      <w:r w:rsidR="0029006A">
        <w:t>. T</w:t>
      </w:r>
      <w:r w:rsidR="0093122A">
        <w:t>he algorithm continues with de</w:t>
      </w:r>
      <w:r w:rsidR="0029006A">
        <w:t xml:space="preserve">formation of initial contour </w:t>
      </w:r>
      <w:r w:rsidR="0093122A">
        <w:t>so that it can fit the region of in</w:t>
      </w:r>
      <w:r w:rsidR="000619AD">
        <w:t xml:space="preserve">terest in the subsequent slices, in another word, the output of </w:t>
      </w:r>
      <w:r w:rsidR="00A830AD">
        <w:t xml:space="preserve">the </w:t>
      </w:r>
      <w:r w:rsidR="000619AD" w:rsidRPr="00A830AD">
        <w:rPr>
          <w:noProof/>
        </w:rPr>
        <w:t>previous</w:t>
      </w:r>
      <w:r w:rsidR="000619AD">
        <w:t xml:space="preserve"> slice is the input of the consequent </w:t>
      </w:r>
      <w:r w:rsidR="000619AD">
        <w:lastRenderedPageBreak/>
        <w:t>slice.</w:t>
      </w:r>
      <w:r w:rsidR="0093122A">
        <w:t xml:space="preserve"> </w:t>
      </w:r>
      <w:r w:rsidR="0093122A">
        <w:fldChar w:fldCharType="begin"/>
      </w:r>
      <w:r w:rsidR="0093122A">
        <w:instrText xml:space="preserve"> REF _Ref511307411 \h </w:instrText>
      </w:r>
      <w:r w:rsidR="00751DC0">
        <w:instrText xml:space="preserve"> \* MERGEFORMAT </w:instrText>
      </w:r>
      <w:r w:rsidR="0093122A">
        <w:fldChar w:fldCharType="separate"/>
      </w:r>
      <w:r w:rsidR="0093122A">
        <w:t xml:space="preserve">Figure </w:t>
      </w:r>
      <w:r w:rsidR="0093122A">
        <w:rPr>
          <w:noProof/>
        </w:rPr>
        <w:t>1</w:t>
      </w:r>
      <w:r w:rsidR="0093122A">
        <w:fldChar w:fldCharType="end"/>
      </w:r>
      <w:r w:rsidR="0093122A">
        <w:t xml:space="preserve"> pres</w:t>
      </w:r>
      <w:r w:rsidR="00262995">
        <w:t>ents the initial contour drawn by the user</w:t>
      </w:r>
      <w:r w:rsidR="0093122A">
        <w:t xml:space="preserve"> on the </w:t>
      </w:r>
      <w:r w:rsidR="00262995">
        <w:t xml:space="preserve">input </w:t>
      </w:r>
      <w:r w:rsidR="0093122A">
        <w:t>image and the second row is the 3D volume which is the output of the 3D-Snake algorithm.</w:t>
      </w:r>
      <w:r w:rsidR="00E86652">
        <w:t xml:space="preserve"> The dataset used here is Hip dataset and </w:t>
      </w:r>
      <w:r w:rsidR="000619AD">
        <w:t xml:space="preserve">the </w:t>
      </w:r>
      <w:r w:rsidR="00E86652">
        <w:t xml:space="preserve">segmented </w:t>
      </w:r>
      <w:r w:rsidR="000619AD">
        <w:t>volume</w:t>
      </w:r>
      <w:r w:rsidR="00E86652">
        <w:t xml:space="preserve"> is part of femur bone existed in the dataset.</w:t>
      </w:r>
    </w:p>
    <w:tbl>
      <w:tblPr>
        <w:tblStyle w:val="TableGrid"/>
        <w:tblW w:w="0" w:type="auto"/>
        <w:tblLook w:val="04A0" w:firstRow="1" w:lastRow="0" w:firstColumn="1" w:lastColumn="0" w:noHBand="0" w:noVBand="1"/>
      </w:tblPr>
      <w:tblGrid>
        <w:gridCol w:w="5030"/>
      </w:tblGrid>
      <w:tr w:rsidR="00551DD2" w14:paraId="4CF35420" w14:textId="77777777" w:rsidTr="00E077E0">
        <w:tc>
          <w:tcPr>
            <w:tcW w:w="5030" w:type="dxa"/>
          </w:tcPr>
          <w:p w14:paraId="4A3ACDBB" w14:textId="12241BD7" w:rsidR="00551DD2" w:rsidRPr="007E5C5C" w:rsidRDefault="00DA6659" w:rsidP="00060C4F">
            <w:pPr>
              <w:keepLines/>
            </w:pPr>
            <w:r>
              <w:rPr>
                <w:noProof/>
              </w:rPr>
              <w:drawing>
                <wp:inline distT="0" distB="0" distL="0" distR="0" wp14:anchorId="60ADAD34" wp14:editId="21D0E854">
                  <wp:extent cx="3095625" cy="337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13" cy="3377958"/>
                          </a:xfrm>
                          <a:prstGeom prst="rect">
                            <a:avLst/>
                          </a:prstGeom>
                        </pic:spPr>
                      </pic:pic>
                    </a:graphicData>
                  </a:graphic>
                </wp:inline>
              </w:drawing>
            </w:r>
          </w:p>
        </w:tc>
      </w:tr>
      <w:tr w:rsidR="007E5C5C" w14:paraId="7E74BDF5" w14:textId="77777777" w:rsidTr="00E077E0">
        <w:tc>
          <w:tcPr>
            <w:tcW w:w="5030" w:type="dxa"/>
            <w:tcBorders>
              <w:bottom w:val="single" w:sz="4" w:space="0" w:color="auto"/>
            </w:tcBorders>
          </w:tcPr>
          <w:p w14:paraId="2AB8612D" w14:textId="59D3E5EF" w:rsidR="007E5C5C" w:rsidRDefault="007E5C5C" w:rsidP="00060C4F">
            <w:pPr>
              <w:keepLines/>
            </w:pPr>
            <w:r w:rsidRPr="007E5C5C">
              <w:rPr>
                <w:noProof/>
              </w:rPr>
              <w:drawing>
                <wp:inline distT="0" distB="0" distL="0" distR="0" wp14:anchorId="4E65E151" wp14:editId="6D7503EA">
                  <wp:extent cx="3086100" cy="2452370"/>
                  <wp:effectExtent l="0" t="0" r="0" b="5080"/>
                  <wp:docPr id="5" name="648C582">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8C582">
                            <a:hlinkClick r:id="" action="ppaction://media"/>
                          </pic:cNvPr>
                          <pic:cNvPicPr>
                            <a:picLocks noChangeAspect="1"/>
                          </pic:cNvPicPr>
                        </pic:nvPicPr>
                        <pic:blipFill>
                          <a:blip r:embed="rId10"/>
                          <a:stretch>
                            <a:fillRect/>
                          </a:stretch>
                        </pic:blipFill>
                        <pic:spPr>
                          <a:xfrm>
                            <a:off x="0" y="0"/>
                            <a:ext cx="3086100" cy="2452370"/>
                          </a:xfrm>
                          <a:prstGeom prst="rect">
                            <a:avLst/>
                          </a:prstGeom>
                        </pic:spPr>
                      </pic:pic>
                    </a:graphicData>
                  </a:graphic>
                </wp:inline>
              </w:drawing>
            </w:r>
          </w:p>
        </w:tc>
      </w:tr>
      <w:tr w:rsidR="007E5C5C" w14:paraId="56802574" w14:textId="77777777" w:rsidTr="00E077E0">
        <w:tc>
          <w:tcPr>
            <w:tcW w:w="5030" w:type="dxa"/>
            <w:tcBorders>
              <w:left w:val="nil"/>
              <w:bottom w:val="nil"/>
              <w:right w:val="nil"/>
            </w:tcBorders>
          </w:tcPr>
          <w:p w14:paraId="5FA84C33" w14:textId="1BE0CE16" w:rsidR="007E5C5C" w:rsidRPr="00541AE1" w:rsidRDefault="00B55061" w:rsidP="00541AE1">
            <w:pPr>
              <w:pStyle w:val="Caption"/>
            </w:pPr>
            <w:bookmarkStart w:id="12" w:name="_Ref511307411"/>
            <w:r w:rsidRPr="00541AE1">
              <w:t xml:space="preserve">Figure </w:t>
            </w:r>
            <w:fldSimple w:instr=" SEQ Figure \* ARABIC ">
              <w:r w:rsidRPr="00541AE1">
                <w:t>1</w:t>
              </w:r>
            </w:fldSimple>
            <w:bookmarkEnd w:id="12"/>
            <w:r w:rsidRPr="00541AE1">
              <w:t xml:space="preserve">- the first row is the image of the initial contour and the second row is the output of </w:t>
            </w:r>
            <w:r w:rsidR="00A80F91" w:rsidRPr="00541AE1">
              <w:t xml:space="preserve">the </w:t>
            </w:r>
            <w:r w:rsidRPr="00541AE1">
              <w:t>3D-Snake algorithm for part of the femur bone.</w:t>
            </w:r>
          </w:p>
        </w:tc>
      </w:tr>
    </w:tbl>
    <w:p w14:paraId="00CA34E4" w14:textId="3E9E635A" w:rsidR="003468A6" w:rsidRDefault="0093122A" w:rsidP="009679A6">
      <w:pPr>
        <w:ind w:firstLine="202"/>
        <w:jc w:val="both"/>
      </w:pPr>
      <w:r>
        <w:fldChar w:fldCharType="begin"/>
      </w:r>
      <w:r>
        <w:instrText xml:space="preserve"> REF _Ref511307602 \h </w:instrText>
      </w:r>
      <w:r w:rsidR="00751DC0">
        <w:instrText xml:space="preserve"> \* MERGEFORMAT </w:instrText>
      </w:r>
      <w:r>
        <w:fldChar w:fldCharType="separate"/>
      </w:r>
      <w:r>
        <w:t xml:space="preserve">Figure </w:t>
      </w:r>
      <w:r>
        <w:rPr>
          <w:noProof/>
        </w:rPr>
        <w:t>2</w:t>
      </w:r>
      <w:r>
        <w:fldChar w:fldCharType="end"/>
      </w:r>
      <w:r>
        <w:t xml:space="preserve"> is another result of the </w:t>
      </w:r>
      <w:r w:rsidR="00E86652">
        <w:t>3D snake algorithm in w</w:t>
      </w:r>
      <w:r w:rsidR="00A11F2E">
        <w:t xml:space="preserve">hich </w:t>
      </w:r>
    </w:p>
    <w:p w14:paraId="14B54B9D" w14:textId="27D1DB9F" w:rsidR="0093122A" w:rsidRDefault="00A11F2E" w:rsidP="00751DC0">
      <w:pPr>
        <w:jc w:val="both"/>
      </w:pPr>
      <w:r>
        <w:t xml:space="preserve">Hip data set is used again but </w:t>
      </w:r>
      <w:r w:rsidR="000738CD">
        <w:rPr>
          <w:noProof/>
        </w:rPr>
        <w:t>at</w:t>
      </w:r>
      <w:r>
        <w:t xml:space="preserve"> this time the algorithm gives the ability to select multiple contours to segment several parts of the volume </w:t>
      </w:r>
      <w:r w:rsidR="000738CD">
        <w:rPr>
          <w:noProof/>
        </w:rPr>
        <w:t>at</w:t>
      </w:r>
      <w:r>
        <w:t xml:space="preserve"> the same time. The picture in the top row is the first contour drawn by </w:t>
      </w:r>
      <w:r w:rsidR="000738CD">
        <w:t xml:space="preserve">the </w:t>
      </w:r>
      <w:r w:rsidRPr="000738CD">
        <w:rPr>
          <w:noProof/>
        </w:rPr>
        <w:t>user</w:t>
      </w:r>
      <w:r>
        <w:t xml:space="preserve"> and the second row is the second contour</w:t>
      </w:r>
      <w:r w:rsidR="00CE58A8">
        <w:t xml:space="preserve"> drawn by the user. The picture in the third row is the</w:t>
      </w:r>
      <w:r w:rsidR="000619AD">
        <w:t xml:space="preserve"> </w:t>
      </w:r>
      <w:r w:rsidR="00CE58A8">
        <w:t xml:space="preserve">segmented volume containing two femur bones </w:t>
      </w:r>
      <w:r w:rsidR="002D5C05">
        <w:t>and created</w:t>
      </w:r>
      <w:r w:rsidR="00CE58A8">
        <w:t xml:space="preserve"> using</w:t>
      </w:r>
      <w:r w:rsidR="000619AD">
        <w:t xml:space="preserve"> the proposed</w:t>
      </w:r>
      <w:r w:rsidR="00CE58A8">
        <w:t xml:space="preserve"> 3D Snake algorithm.</w:t>
      </w:r>
    </w:p>
    <w:p w14:paraId="4A89126C" w14:textId="77777777" w:rsidR="003D488C" w:rsidRPr="007E5C5C" w:rsidRDefault="003D488C" w:rsidP="00751DC0">
      <w:pPr>
        <w:jc w:val="both"/>
      </w:pPr>
    </w:p>
    <w:tbl>
      <w:tblPr>
        <w:tblStyle w:val="TableGrid"/>
        <w:tblW w:w="0" w:type="auto"/>
        <w:tblLook w:val="04A0" w:firstRow="1" w:lastRow="0" w:firstColumn="1" w:lastColumn="0" w:noHBand="0" w:noVBand="1"/>
      </w:tblPr>
      <w:tblGrid>
        <w:gridCol w:w="5030"/>
      </w:tblGrid>
      <w:tr w:rsidR="002E5F69" w14:paraId="5D56AF65" w14:textId="77777777" w:rsidTr="00F642D3">
        <w:trPr>
          <w:cantSplit/>
        </w:trPr>
        <w:tc>
          <w:tcPr>
            <w:tcW w:w="5030" w:type="dxa"/>
          </w:tcPr>
          <w:p w14:paraId="151EE57D" w14:textId="7DB932E8" w:rsidR="002E5F69" w:rsidRDefault="002E5F69" w:rsidP="000619AD">
            <w:pPr>
              <w:keepNext/>
              <w:keepLines/>
            </w:pPr>
            <w:r>
              <w:rPr>
                <w:noProof/>
              </w:rPr>
              <w:drawing>
                <wp:inline distT="0" distB="0" distL="0" distR="0" wp14:anchorId="1FA3FCB3" wp14:editId="4068E793">
                  <wp:extent cx="3200400" cy="269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601" cy="2695658"/>
                          </a:xfrm>
                          <a:prstGeom prst="rect">
                            <a:avLst/>
                          </a:prstGeom>
                        </pic:spPr>
                      </pic:pic>
                    </a:graphicData>
                  </a:graphic>
                </wp:inline>
              </w:drawing>
            </w:r>
          </w:p>
        </w:tc>
      </w:tr>
      <w:tr w:rsidR="00551DD2" w14:paraId="22FCBC60" w14:textId="77777777" w:rsidTr="00F642D3">
        <w:trPr>
          <w:cantSplit/>
        </w:trPr>
        <w:tc>
          <w:tcPr>
            <w:tcW w:w="5030" w:type="dxa"/>
          </w:tcPr>
          <w:p w14:paraId="68CD31CF" w14:textId="687028AD" w:rsidR="00551DD2" w:rsidRPr="001B4454" w:rsidRDefault="002E5F69" w:rsidP="000619AD">
            <w:pPr>
              <w:keepNext/>
              <w:keepLines/>
            </w:pPr>
            <w:r>
              <w:rPr>
                <w:noProof/>
              </w:rPr>
              <w:drawing>
                <wp:inline distT="0" distB="0" distL="0" distR="0" wp14:anchorId="3C2D6275" wp14:editId="7A803BB6">
                  <wp:extent cx="3200400" cy="263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633345"/>
                          </a:xfrm>
                          <a:prstGeom prst="rect">
                            <a:avLst/>
                          </a:prstGeom>
                        </pic:spPr>
                      </pic:pic>
                    </a:graphicData>
                  </a:graphic>
                </wp:inline>
              </w:drawing>
            </w:r>
          </w:p>
        </w:tc>
      </w:tr>
      <w:tr w:rsidR="007E5C5C" w14:paraId="4731BA73" w14:textId="77777777" w:rsidTr="000619AD">
        <w:trPr>
          <w:cantSplit/>
          <w:trHeight w:val="3797"/>
        </w:trPr>
        <w:tc>
          <w:tcPr>
            <w:tcW w:w="5030" w:type="dxa"/>
            <w:tcBorders>
              <w:bottom w:val="single" w:sz="4" w:space="0" w:color="auto"/>
            </w:tcBorders>
          </w:tcPr>
          <w:p w14:paraId="0718383A" w14:textId="4807AFE4" w:rsidR="007E5C5C" w:rsidRDefault="001B4454" w:rsidP="000619AD">
            <w:pPr>
              <w:keepNext/>
              <w:keepLines/>
            </w:pPr>
            <w:r w:rsidRPr="001B4454">
              <w:rPr>
                <w:noProof/>
              </w:rPr>
              <w:drawing>
                <wp:inline distT="0" distB="0" distL="0" distR="0" wp14:anchorId="6BBB5F57" wp14:editId="66DCD093">
                  <wp:extent cx="3200400" cy="2546350"/>
                  <wp:effectExtent l="0" t="0" r="0" b="6350"/>
                  <wp:docPr id="4" name="5A446">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5A446">
                            <a:hlinkClick r:id="" action="ppaction://media"/>
                          </pic:cNvPr>
                          <pic:cNvPicPr>
                            <a:picLocks noGrp="1" noChangeAspect="1"/>
                          </pic:cNvPicPr>
                        </pic:nvPicPr>
                        <pic:blipFill>
                          <a:blip r:embed="rId13"/>
                          <a:stretch>
                            <a:fillRect/>
                          </a:stretch>
                        </pic:blipFill>
                        <pic:spPr>
                          <a:xfrm>
                            <a:off x="0" y="0"/>
                            <a:ext cx="3205904" cy="2550729"/>
                          </a:xfrm>
                          <a:prstGeom prst="rect">
                            <a:avLst/>
                          </a:prstGeom>
                        </pic:spPr>
                      </pic:pic>
                    </a:graphicData>
                  </a:graphic>
                </wp:inline>
              </w:drawing>
            </w:r>
          </w:p>
        </w:tc>
      </w:tr>
      <w:tr w:rsidR="007E5C5C" w14:paraId="4CD55DDB" w14:textId="77777777" w:rsidTr="000619AD">
        <w:trPr>
          <w:cantSplit/>
          <w:trHeight w:val="665"/>
        </w:trPr>
        <w:tc>
          <w:tcPr>
            <w:tcW w:w="5030" w:type="dxa"/>
            <w:tcBorders>
              <w:left w:val="nil"/>
              <w:bottom w:val="nil"/>
              <w:right w:val="nil"/>
            </w:tcBorders>
          </w:tcPr>
          <w:p w14:paraId="59CA9C27" w14:textId="67CBBD69" w:rsidR="007E5C5C" w:rsidRPr="00541AE1" w:rsidRDefault="00B55061" w:rsidP="00541AE1">
            <w:pPr>
              <w:pStyle w:val="Caption"/>
            </w:pPr>
            <w:bookmarkStart w:id="13" w:name="_Ref511307602"/>
            <w:r w:rsidRPr="00541AE1">
              <w:t xml:space="preserve">Figure </w:t>
            </w:r>
            <w:fldSimple w:instr=" SEQ Figure \* ARABIC ">
              <w:r w:rsidRPr="00541AE1">
                <w:t>2</w:t>
              </w:r>
            </w:fldSimple>
            <w:bookmarkEnd w:id="13"/>
            <w:r w:rsidRPr="00541AE1">
              <w:t>- the first row</w:t>
            </w:r>
            <w:r w:rsidR="004150A7" w:rsidRPr="00541AE1">
              <w:t xml:space="preserve"> and second row are</w:t>
            </w:r>
            <w:r w:rsidRPr="00541AE1">
              <w:t xml:space="preserve"> the image</w:t>
            </w:r>
            <w:r w:rsidR="004150A7" w:rsidRPr="00541AE1">
              <w:t>s</w:t>
            </w:r>
            <w:r w:rsidRPr="00541AE1">
              <w:t xml:space="preserve"> of the initial contours and the </w:t>
            </w:r>
            <w:r w:rsidR="004150A7" w:rsidRPr="00541AE1">
              <w:t>third</w:t>
            </w:r>
            <w:r w:rsidRPr="00541AE1">
              <w:t xml:space="preserve"> row is the output of</w:t>
            </w:r>
            <w:r w:rsidR="00512B1E" w:rsidRPr="00541AE1">
              <w:t xml:space="preserve"> </w:t>
            </w:r>
            <w:r w:rsidR="000738CD" w:rsidRPr="00541AE1">
              <w:t xml:space="preserve">the </w:t>
            </w:r>
            <w:r w:rsidR="00512B1E" w:rsidRPr="00541AE1">
              <w:t xml:space="preserve">3D-Snake algorithm for two </w:t>
            </w:r>
            <w:r w:rsidRPr="00541AE1">
              <w:t>femur bone</w:t>
            </w:r>
            <w:r w:rsidR="00512B1E" w:rsidRPr="00541AE1">
              <w:t>s related to two legs</w:t>
            </w:r>
            <w:r w:rsidRPr="00541AE1">
              <w:t>.</w:t>
            </w:r>
          </w:p>
        </w:tc>
      </w:tr>
    </w:tbl>
    <w:p w14:paraId="6BEE0E77" w14:textId="2093F130" w:rsidR="001A34B0" w:rsidRDefault="001A34B0" w:rsidP="007E5C5C"/>
    <w:p w14:paraId="15E4FE73" w14:textId="093DAEE5" w:rsidR="004B6F88" w:rsidRPr="008C1218" w:rsidRDefault="004B6F88" w:rsidP="009679A6">
      <w:pPr>
        <w:ind w:firstLine="202"/>
        <w:jc w:val="both"/>
        <w:rPr>
          <w:lang w:val="en-CA" w:bidi="fa-IR"/>
        </w:rPr>
      </w:pPr>
      <w:r>
        <w:lastRenderedPageBreak/>
        <w:fldChar w:fldCharType="begin"/>
      </w:r>
      <w:r>
        <w:instrText xml:space="preserve"> REF _Ref511332190 \h </w:instrText>
      </w:r>
      <w:r w:rsidR="00751DC0">
        <w:instrText xml:space="preserve"> \* MERGEFORMAT </w:instrText>
      </w:r>
      <w:r>
        <w:fldChar w:fldCharType="separate"/>
      </w:r>
      <w:r>
        <w:t xml:space="preserve">Figure </w:t>
      </w:r>
      <w:r>
        <w:rPr>
          <w:noProof/>
        </w:rPr>
        <w:t>3</w:t>
      </w:r>
      <w:r>
        <w:fldChar w:fldCharType="end"/>
      </w:r>
      <w:r w:rsidR="008C1218">
        <w:rPr>
          <w:lang w:val="en-CA" w:bidi="fa-IR"/>
        </w:rPr>
        <w:t xml:space="preserve"> is an example of segmenting lung from the Beaufix dataset </w:t>
      </w:r>
      <w:r w:rsidR="002D5C05">
        <w:rPr>
          <w:lang w:val="en-CA" w:bidi="fa-IR"/>
        </w:rPr>
        <w:t>obtained</w:t>
      </w:r>
      <w:r w:rsidR="000619AD">
        <w:rPr>
          <w:lang w:val="en-CA" w:bidi="fa-IR"/>
        </w:rPr>
        <w:t xml:space="preserve"> </w:t>
      </w:r>
      <w:r w:rsidR="008C1218">
        <w:rPr>
          <w:lang w:val="en-CA" w:bidi="fa-IR"/>
        </w:rPr>
        <w:t>from Osirix repository</w:t>
      </w:r>
      <w:r w:rsidR="000619AD">
        <w:rPr>
          <w:lang w:val="en-CA" w:bidi="fa-IR"/>
        </w:rPr>
        <w:t xml:space="preserve"> [8]</w:t>
      </w:r>
      <w:r w:rsidR="008C1218">
        <w:rPr>
          <w:lang w:val="en-CA" w:bidi="fa-IR"/>
        </w:rPr>
        <w:t xml:space="preserve">. The image in the first row is the initial contour drawn by the user and the image in the second row is the </w:t>
      </w:r>
      <w:r w:rsidR="008C1218" w:rsidRPr="000738CD">
        <w:rPr>
          <w:noProof/>
          <w:lang w:val="en-CA" w:bidi="fa-IR"/>
        </w:rPr>
        <w:t>extrac</w:t>
      </w:r>
      <w:r w:rsidR="000738CD">
        <w:rPr>
          <w:noProof/>
          <w:lang w:val="en-CA" w:bidi="fa-IR"/>
        </w:rPr>
        <w:t>t</w:t>
      </w:r>
      <w:r w:rsidR="008C1218" w:rsidRPr="000738CD">
        <w:rPr>
          <w:noProof/>
          <w:lang w:val="en-CA" w:bidi="fa-IR"/>
        </w:rPr>
        <w:t>ed</w:t>
      </w:r>
      <w:r w:rsidR="008C1218">
        <w:rPr>
          <w:lang w:val="en-CA" w:bidi="fa-IR"/>
        </w:rPr>
        <w:t xml:space="preserve"> volume using 3D Snake algorithm.</w:t>
      </w:r>
    </w:p>
    <w:p w14:paraId="636DFF21" w14:textId="77777777" w:rsidR="004B6F88" w:rsidRDefault="004B6F88" w:rsidP="007E5C5C"/>
    <w:tbl>
      <w:tblPr>
        <w:tblStyle w:val="TableGrid"/>
        <w:tblW w:w="0" w:type="auto"/>
        <w:tblLook w:val="04A0" w:firstRow="1" w:lastRow="0" w:firstColumn="1" w:lastColumn="0" w:noHBand="0" w:noVBand="1"/>
      </w:tblPr>
      <w:tblGrid>
        <w:gridCol w:w="5030"/>
      </w:tblGrid>
      <w:tr w:rsidR="00551DD2" w14:paraId="321499F2" w14:textId="77777777" w:rsidTr="001B4454">
        <w:tc>
          <w:tcPr>
            <w:tcW w:w="5030" w:type="dxa"/>
          </w:tcPr>
          <w:p w14:paraId="60D3A2AC" w14:textId="14DB31C8" w:rsidR="00551DD2" w:rsidRPr="001B4454" w:rsidRDefault="00964760" w:rsidP="00060C4F">
            <w:pPr>
              <w:keepLines/>
            </w:pPr>
            <w:r>
              <w:rPr>
                <w:noProof/>
              </w:rPr>
              <w:drawing>
                <wp:inline distT="0" distB="0" distL="0" distR="0" wp14:anchorId="381170AA" wp14:editId="5B3C06E3">
                  <wp:extent cx="3114675" cy="3371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4" cy="3372325"/>
                          </a:xfrm>
                          <a:prstGeom prst="rect">
                            <a:avLst/>
                          </a:prstGeom>
                        </pic:spPr>
                      </pic:pic>
                    </a:graphicData>
                  </a:graphic>
                </wp:inline>
              </w:drawing>
            </w:r>
          </w:p>
        </w:tc>
      </w:tr>
      <w:tr w:rsidR="001B4454" w14:paraId="69704060" w14:textId="77777777" w:rsidTr="00E077E0">
        <w:tc>
          <w:tcPr>
            <w:tcW w:w="5030" w:type="dxa"/>
            <w:tcBorders>
              <w:bottom w:val="single" w:sz="4" w:space="0" w:color="auto"/>
            </w:tcBorders>
          </w:tcPr>
          <w:p w14:paraId="2292811F" w14:textId="472597EB" w:rsidR="001B4454" w:rsidRDefault="001B4454" w:rsidP="00060C4F">
            <w:pPr>
              <w:keepLines/>
            </w:pPr>
            <w:r w:rsidRPr="001B4454">
              <w:rPr>
                <w:noProof/>
              </w:rPr>
              <w:drawing>
                <wp:inline distT="0" distB="0" distL="0" distR="0" wp14:anchorId="0841FA86" wp14:editId="6634AC96">
                  <wp:extent cx="3200400" cy="2546350"/>
                  <wp:effectExtent l="0" t="0" r="0" b="6350"/>
                  <wp:docPr id="1" name="D10E26F">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D10E26F">
                            <a:hlinkClick r:id="" action="ppaction://media"/>
                          </pic:cNvPr>
                          <pic:cNvPicPr>
                            <a:picLocks noGrp="1" noChangeAspect="1"/>
                          </pic:cNvPicPr>
                        </pic:nvPicPr>
                        <pic:blipFill>
                          <a:blip r:embed="rId15"/>
                          <a:stretch>
                            <a:fillRect/>
                          </a:stretch>
                        </pic:blipFill>
                        <pic:spPr>
                          <a:xfrm>
                            <a:off x="0" y="0"/>
                            <a:ext cx="3200400" cy="2546350"/>
                          </a:xfrm>
                          <a:prstGeom prst="rect">
                            <a:avLst/>
                          </a:prstGeom>
                        </pic:spPr>
                      </pic:pic>
                    </a:graphicData>
                  </a:graphic>
                </wp:inline>
              </w:drawing>
            </w:r>
          </w:p>
        </w:tc>
      </w:tr>
      <w:tr w:rsidR="001B4454" w14:paraId="6AAD03BE" w14:textId="77777777" w:rsidTr="00E077E0">
        <w:trPr>
          <w:cantSplit/>
        </w:trPr>
        <w:tc>
          <w:tcPr>
            <w:tcW w:w="5030" w:type="dxa"/>
            <w:tcBorders>
              <w:left w:val="nil"/>
              <w:bottom w:val="nil"/>
              <w:right w:val="nil"/>
            </w:tcBorders>
          </w:tcPr>
          <w:p w14:paraId="126292F9" w14:textId="7EC94D18" w:rsidR="001B4454" w:rsidRPr="00541AE1" w:rsidRDefault="00512B1E" w:rsidP="00541AE1">
            <w:pPr>
              <w:pStyle w:val="Caption"/>
            </w:pPr>
            <w:bookmarkStart w:id="14" w:name="_Ref511332190"/>
            <w:r w:rsidRPr="00541AE1">
              <w:t xml:space="preserve">Figure </w:t>
            </w:r>
            <w:fldSimple w:instr=" SEQ Figure \* ARABIC ">
              <w:r w:rsidRPr="00541AE1">
                <w:t>3</w:t>
              </w:r>
            </w:fldSimple>
            <w:bookmarkEnd w:id="14"/>
            <w:r w:rsidRPr="00541AE1">
              <w:t xml:space="preserve">- the first row is the image of the initial contour and the second row is the output of </w:t>
            </w:r>
            <w:r w:rsidR="000738CD" w:rsidRPr="00541AE1">
              <w:t xml:space="preserve">the </w:t>
            </w:r>
            <w:r w:rsidRPr="00541AE1">
              <w:t>3D-Snake algorithm for part of the tubular structure between the two kidneys.</w:t>
            </w:r>
          </w:p>
        </w:tc>
      </w:tr>
    </w:tbl>
    <w:p w14:paraId="6698749C" w14:textId="35DD7023" w:rsidR="001B4454" w:rsidRDefault="001B4454" w:rsidP="007E5C5C"/>
    <w:p w14:paraId="11676AED" w14:textId="75B2022F" w:rsidR="008C1218" w:rsidRPr="00585DA3" w:rsidRDefault="008C1218" w:rsidP="009679A6">
      <w:pPr>
        <w:ind w:firstLine="202"/>
        <w:jc w:val="both"/>
        <w:rPr>
          <w:lang w:val="en-CA" w:bidi="fa-IR"/>
        </w:rPr>
      </w:pPr>
      <w:r>
        <w:fldChar w:fldCharType="begin"/>
      </w:r>
      <w:r>
        <w:instrText xml:space="preserve"> REF _Ref511332789 \h </w:instrText>
      </w:r>
      <w:r w:rsidR="00751DC0">
        <w:instrText xml:space="preserve"> \* MERGEFORMAT </w:instrText>
      </w:r>
      <w:r>
        <w:fldChar w:fldCharType="separate"/>
      </w:r>
      <w:r>
        <w:t xml:space="preserve">Figure </w:t>
      </w:r>
      <w:r>
        <w:rPr>
          <w:noProof/>
        </w:rPr>
        <w:t>4</w:t>
      </w:r>
      <w:r>
        <w:fldChar w:fldCharType="end"/>
      </w:r>
      <w:r w:rsidR="00585DA3">
        <w:rPr>
          <w:lang w:val="en-CA" w:bidi="fa-IR"/>
        </w:rPr>
        <w:t xml:space="preserve"> is an example of segmenting Kidney from Beaufix </w:t>
      </w:r>
      <w:r w:rsidR="00585DA3" w:rsidRPr="000738CD">
        <w:rPr>
          <w:noProof/>
          <w:lang w:val="en-CA" w:bidi="fa-IR"/>
        </w:rPr>
        <w:t>datas</w:t>
      </w:r>
      <w:r w:rsidR="000738CD">
        <w:rPr>
          <w:noProof/>
          <w:lang w:val="en-CA" w:bidi="fa-IR"/>
        </w:rPr>
        <w:t>e</w:t>
      </w:r>
      <w:r w:rsidR="00585DA3" w:rsidRPr="000738CD">
        <w:rPr>
          <w:noProof/>
          <w:lang w:val="en-CA" w:bidi="fa-IR"/>
        </w:rPr>
        <w:t>t</w:t>
      </w:r>
      <w:r w:rsidR="00C70ABE">
        <w:rPr>
          <w:lang w:val="en-CA" w:bidi="fa-IR"/>
        </w:rPr>
        <w:t xml:space="preserve"> obtained from</w:t>
      </w:r>
      <w:r w:rsidR="00585DA3">
        <w:rPr>
          <w:lang w:val="en-CA" w:bidi="fa-IR"/>
        </w:rPr>
        <w:t xml:space="preserve"> Osirix repository</w:t>
      </w:r>
      <w:r w:rsidR="00C70ABE">
        <w:rPr>
          <w:lang w:val="en-CA" w:bidi="fa-IR"/>
        </w:rPr>
        <w:t xml:space="preserve"> [8]</w:t>
      </w:r>
      <w:r w:rsidR="00585DA3">
        <w:rPr>
          <w:lang w:val="en-CA" w:bidi="fa-IR"/>
        </w:rPr>
        <w:t xml:space="preserve">. The image in the top row is showing the initial contour and the image in the second row is the segmented volume using </w:t>
      </w:r>
      <w:r w:rsidR="000738CD">
        <w:rPr>
          <w:lang w:val="en-CA" w:bidi="fa-IR"/>
        </w:rPr>
        <w:t xml:space="preserve">the </w:t>
      </w:r>
      <w:r w:rsidR="00585DA3" w:rsidRPr="000738CD">
        <w:rPr>
          <w:noProof/>
          <w:lang w:val="en-CA" w:bidi="fa-IR"/>
        </w:rPr>
        <w:t>proposed</w:t>
      </w:r>
      <w:r w:rsidR="00585DA3">
        <w:rPr>
          <w:lang w:val="en-CA" w:bidi="fa-IR"/>
        </w:rPr>
        <w:t xml:space="preserve"> algorithm.</w:t>
      </w:r>
    </w:p>
    <w:p w14:paraId="0D47F925" w14:textId="77777777" w:rsidR="008C1218" w:rsidRDefault="008C1218" w:rsidP="007E5C5C"/>
    <w:tbl>
      <w:tblPr>
        <w:tblStyle w:val="TableGrid"/>
        <w:tblW w:w="0" w:type="auto"/>
        <w:tblLook w:val="04A0" w:firstRow="1" w:lastRow="0" w:firstColumn="1" w:lastColumn="0" w:noHBand="0" w:noVBand="1"/>
      </w:tblPr>
      <w:tblGrid>
        <w:gridCol w:w="5030"/>
      </w:tblGrid>
      <w:tr w:rsidR="00551DD2" w14:paraId="361E8729" w14:textId="77777777" w:rsidTr="00F642D3">
        <w:trPr>
          <w:cantSplit/>
        </w:trPr>
        <w:tc>
          <w:tcPr>
            <w:tcW w:w="5030" w:type="dxa"/>
          </w:tcPr>
          <w:p w14:paraId="65CAF4CF" w14:textId="2ED968E8" w:rsidR="00551DD2" w:rsidRPr="001B4454" w:rsidRDefault="00924C41" w:rsidP="00060C4F">
            <w:pPr>
              <w:keepLines/>
            </w:pPr>
            <w:r>
              <w:rPr>
                <w:noProof/>
              </w:rPr>
              <w:drawing>
                <wp:inline distT="0" distB="0" distL="0" distR="0" wp14:anchorId="659A4FA4" wp14:editId="6BEE2BBB">
                  <wp:extent cx="3200400" cy="4376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4376420"/>
                          </a:xfrm>
                          <a:prstGeom prst="rect">
                            <a:avLst/>
                          </a:prstGeom>
                        </pic:spPr>
                      </pic:pic>
                    </a:graphicData>
                  </a:graphic>
                </wp:inline>
              </w:drawing>
            </w:r>
          </w:p>
        </w:tc>
      </w:tr>
      <w:tr w:rsidR="001B4454" w14:paraId="42C010B4" w14:textId="77777777" w:rsidTr="00E077E0">
        <w:trPr>
          <w:cantSplit/>
        </w:trPr>
        <w:tc>
          <w:tcPr>
            <w:tcW w:w="5030" w:type="dxa"/>
            <w:tcBorders>
              <w:bottom w:val="single" w:sz="4" w:space="0" w:color="auto"/>
            </w:tcBorders>
          </w:tcPr>
          <w:p w14:paraId="7D6C6733" w14:textId="07A6032C" w:rsidR="001B4454" w:rsidRDefault="001B4454" w:rsidP="00060C4F">
            <w:pPr>
              <w:keepLines/>
            </w:pPr>
            <w:r w:rsidRPr="001B4454">
              <w:rPr>
                <w:noProof/>
              </w:rPr>
              <w:drawing>
                <wp:inline distT="0" distB="0" distL="0" distR="0" wp14:anchorId="06D45EDE" wp14:editId="1C4820C0">
                  <wp:extent cx="3200400" cy="2546350"/>
                  <wp:effectExtent l="0" t="0" r="0" b="6350"/>
                  <wp:docPr id="2" name="CC82F29">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C82F29">
                            <a:hlinkClick r:id="" action="ppaction://media"/>
                          </pic:cNvPr>
                          <pic:cNvPicPr>
                            <a:picLocks noGrp="1" noChangeAspect="1"/>
                          </pic:cNvPicPr>
                        </pic:nvPicPr>
                        <pic:blipFill>
                          <a:blip r:embed="rId17"/>
                          <a:stretch>
                            <a:fillRect/>
                          </a:stretch>
                        </pic:blipFill>
                        <pic:spPr>
                          <a:xfrm>
                            <a:off x="0" y="0"/>
                            <a:ext cx="3200400" cy="2546350"/>
                          </a:xfrm>
                          <a:prstGeom prst="rect">
                            <a:avLst/>
                          </a:prstGeom>
                        </pic:spPr>
                      </pic:pic>
                    </a:graphicData>
                  </a:graphic>
                </wp:inline>
              </w:drawing>
            </w:r>
          </w:p>
        </w:tc>
      </w:tr>
      <w:tr w:rsidR="001B4454" w14:paraId="07565648" w14:textId="77777777" w:rsidTr="00E077E0">
        <w:trPr>
          <w:cantSplit/>
        </w:trPr>
        <w:tc>
          <w:tcPr>
            <w:tcW w:w="5030" w:type="dxa"/>
            <w:tcBorders>
              <w:left w:val="nil"/>
              <w:bottom w:val="nil"/>
              <w:right w:val="nil"/>
            </w:tcBorders>
          </w:tcPr>
          <w:p w14:paraId="5D4DA8EC" w14:textId="4C3ADD47" w:rsidR="001B4454" w:rsidRPr="00541AE1" w:rsidRDefault="00512B1E" w:rsidP="00541AE1">
            <w:pPr>
              <w:pStyle w:val="Caption"/>
            </w:pPr>
            <w:bookmarkStart w:id="15" w:name="_Ref511332789"/>
            <w:r w:rsidRPr="00541AE1">
              <w:t xml:space="preserve">Figure </w:t>
            </w:r>
            <w:fldSimple w:instr=" SEQ Figure \* ARABIC ">
              <w:r w:rsidRPr="00541AE1">
                <w:t>4</w:t>
              </w:r>
            </w:fldSimple>
            <w:bookmarkEnd w:id="15"/>
            <w:r w:rsidRPr="00541AE1">
              <w:t xml:space="preserve">- the first row is the image of the initial contour and the second row is the output of </w:t>
            </w:r>
            <w:r w:rsidR="000738CD" w:rsidRPr="00541AE1">
              <w:t xml:space="preserve">the </w:t>
            </w:r>
            <w:r w:rsidRPr="00541AE1">
              <w:t>3D-Snake algorithm for part of the left kidney.</w:t>
            </w:r>
          </w:p>
        </w:tc>
      </w:tr>
    </w:tbl>
    <w:p w14:paraId="0B23C483" w14:textId="222DC1F7" w:rsidR="001B4454" w:rsidRDefault="001B4454" w:rsidP="007E5C5C"/>
    <w:p w14:paraId="5CA0E541" w14:textId="44CB88D3" w:rsidR="00585DA3" w:rsidRDefault="00DB5069" w:rsidP="009679A6">
      <w:pPr>
        <w:ind w:firstLine="202"/>
        <w:jc w:val="both"/>
        <w:rPr>
          <w:lang w:val="en-CA" w:bidi="fa-IR"/>
        </w:rPr>
      </w:pPr>
      <w:r>
        <w:fldChar w:fldCharType="begin"/>
      </w:r>
      <w:r>
        <w:instrText xml:space="preserve"> REF _Ref511333348 \h </w:instrText>
      </w:r>
      <w:r w:rsidR="00751DC0">
        <w:instrText xml:space="preserve"> \* MERGEFORMAT </w:instrText>
      </w:r>
      <w:r>
        <w:fldChar w:fldCharType="separate"/>
      </w:r>
      <w:r>
        <w:t xml:space="preserve">Figure </w:t>
      </w:r>
      <w:r>
        <w:rPr>
          <w:noProof/>
        </w:rPr>
        <w:t>5</w:t>
      </w:r>
      <w:r>
        <w:fldChar w:fldCharType="end"/>
      </w:r>
      <w:r w:rsidR="002D5C05">
        <w:t xml:space="preserve"> is a complete femur bone picked</w:t>
      </w:r>
      <w:r>
        <w:t xml:space="preserve"> from the </w:t>
      </w:r>
      <w:r w:rsidRPr="00DB5069">
        <w:t>Keskonrix</w:t>
      </w:r>
      <w:r>
        <w:t xml:space="preserve"> dataset </w:t>
      </w:r>
      <w:r w:rsidR="00C70ABE">
        <w:t xml:space="preserve">collected </w:t>
      </w:r>
      <w:r>
        <w:t xml:space="preserve">from Osirix repository. The top row is the </w:t>
      </w:r>
      <w:r w:rsidR="00136F7D">
        <w:rPr>
          <w:lang w:val="en-CA" w:bidi="fa-IR"/>
        </w:rPr>
        <w:t xml:space="preserve">initial contour drawn by the user and the second row is the segmented femur. </w:t>
      </w:r>
    </w:p>
    <w:p w14:paraId="0F68D6DE" w14:textId="77777777" w:rsidR="00136F7D" w:rsidRDefault="00136F7D" w:rsidP="007E5C5C"/>
    <w:tbl>
      <w:tblPr>
        <w:tblStyle w:val="TableGrid"/>
        <w:tblW w:w="0" w:type="auto"/>
        <w:tblLook w:val="04A0" w:firstRow="1" w:lastRow="0" w:firstColumn="1" w:lastColumn="0" w:noHBand="0" w:noVBand="1"/>
      </w:tblPr>
      <w:tblGrid>
        <w:gridCol w:w="5030"/>
      </w:tblGrid>
      <w:tr w:rsidR="00551DD2" w14:paraId="2656CE9E" w14:textId="77777777" w:rsidTr="003D488C">
        <w:trPr>
          <w:cantSplit/>
        </w:trPr>
        <w:tc>
          <w:tcPr>
            <w:tcW w:w="5030" w:type="dxa"/>
          </w:tcPr>
          <w:p w14:paraId="323E97EB" w14:textId="58A444E4" w:rsidR="00551DD2" w:rsidRPr="001B4454" w:rsidRDefault="00DA6659" w:rsidP="00060C4F">
            <w:pPr>
              <w:keepLines/>
            </w:pPr>
            <w:r>
              <w:rPr>
                <w:noProof/>
              </w:rPr>
              <w:lastRenderedPageBreak/>
              <w:drawing>
                <wp:inline distT="0" distB="0" distL="0" distR="0" wp14:anchorId="30F3C302" wp14:editId="128CF7F3">
                  <wp:extent cx="3200400" cy="3387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387090"/>
                          </a:xfrm>
                          <a:prstGeom prst="rect">
                            <a:avLst/>
                          </a:prstGeom>
                        </pic:spPr>
                      </pic:pic>
                    </a:graphicData>
                  </a:graphic>
                </wp:inline>
              </w:drawing>
            </w:r>
          </w:p>
        </w:tc>
      </w:tr>
      <w:tr w:rsidR="001B4454" w14:paraId="77B08D84" w14:textId="77777777" w:rsidTr="00E077E0">
        <w:trPr>
          <w:trHeight w:val="4040"/>
        </w:trPr>
        <w:tc>
          <w:tcPr>
            <w:tcW w:w="5030" w:type="dxa"/>
            <w:tcBorders>
              <w:bottom w:val="single" w:sz="4" w:space="0" w:color="auto"/>
            </w:tcBorders>
          </w:tcPr>
          <w:p w14:paraId="646AFE74" w14:textId="7D2A1EC4" w:rsidR="001B4454" w:rsidRDefault="001B4454" w:rsidP="00060C4F">
            <w:pPr>
              <w:keepLines/>
            </w:pPr>
            <w:r w:rsidRPr="001B4454">
              <w:rPr>
                <w:noProof/>
              </w:rPr>
              <w:drawing>
                <wp:inline distT="0" distB="0" distL="0" distR="0" wp14:anchorId="53EB5353" wp14:editId="05E86874">
                  <wp:extent cx="3200400" cy="2546350"/>
                  <wp:effectExtent l="0" t="0" r="0" b="6350"/>
                  <wp:docPr id="3" name="C7C22E3">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7C22E3">
                            <a:hlinkClick r:id="" action="ppaction://media"/>
                          </pic:cNvPr>
                          <pic:cNvPicPr>
                            <a:picLocks noGrp="1" noChangeAspect="1"/>
                          </pic:cNvPicPr>
                        </pic:nvPicPr>
                        <pic:blipFill>
                          <a:blip r:embed="rId19"/>
                          <a:stretch>
                            <a:fillRect/>
                          </a:stretch>
                        </pic:blipFill>
                        <pic:spPr>
                          <a:xfrm>
                            <a:off x="0" y="0"/>
                            <a:ext cx="3200400" cy="2546350"/>
                          </a:xfrm>
                          <a:prstGeom prst="rect">
                            <a:avLst/>
                          </a:prstGeom>
                        </pic:spPr>
                      </pic:pic>
                    </a:graphicData>
                  </a:graphic>
                </wp:inline>
              </w:drawing>
            </w:r>
          </w:p>
        </w:tc>
      </w:tr>
      <w:tr w:rsidR="001B4454" w14:paraId="57019D1C" w14:textId="77777777" w:rsidTr="00E077E0">
        <w:trPr>
          <w:cantSplit/>
        </w:trPr>
        <w:tc>
          <w:tcPr>
            <w:tcW w:w="5030" w:type="dxa"/>
            <w:tcBorders>
              <w:left w:val="nil"/>
              <w:bottom w:val="nil"/>
              <w:right w:val="nil"/>
            </w:tcBorders>
          </w:tcPr>
          <w:p w14:paraId="4B31F7F0" w14:textId="1F399430" w:rsidR="001B4454" w:rsidRPr="00541AE1" w:rsidRDefault="004150A7" w:rsidP="00541AE1">
            <w:pPr>
              <w:pStyle w:val="Caption"/>
            </w:pPr>
            <w:bookmarkStart w:id="16" w:name="_Ref511333348"/>
            <w:r w:rsidRPr="00541AE1">
              <w:t xml:space="preserve">Figure </w:t>
            </w:r>
            <w:fldSimple w:instr=" SEQ Figure \* ARABIC ">
              <w:r w:rsidRPr="00541AE1">
                <w:t>5</w:t>
              </w:r>
            </w:fldSimple>
            <w:bookmarkEnd w:id="16"/>
            <w:r w:rsidRPr="00541AE1">
              <w:t xml:space="preserve">- the first row is the image of the initial contour and the second row is the output of </w:t>
            </w:r>
            <w:r w:rsidR="000738CD" w:rsidRPr="00541AE1">
              <w:t xml:space="preserve">the </w:t>
            </w:r>
            <w:r w:rsidRPr="00541AE1">
              <w:t>3D-Snake algorithm for the femur bone.</w:t>
            </w:r>
          </w:p>
        </w:tc>
      </w:tr>
    </w:tbl>
    <w:p w14:paraId="5076D734" w14:textId="79566923" w:rsidR="001B4454" w:rsidRDefault="001B4454" w:rsidP="007E5C5C"/>
    <w:p w14:paraId="57A58227" w14:textId="14486B79" w:rsidR="00DD53FD" w:rsidRDefault="00DD53FD" w:rsidP="009679A6">
      <w:pPr>
        <w:ind w:firstLine="202"/>
        <w:jc w:val="both"/>
      </w:pPr>
      <w:r>
        <w:fldChar w:fldCharType="begin"/>
      </w:r>
      <w:r>
        <w:instrText xml:space="preserve"> REF _Ref511333917 \h </w:instrText>
      </w:r>
      <w:r w:rsidR="00751DC0">
        <w:instrText xml:space="preserve"> \* MERGEFORMAT </w:instrText>
      </w:r>
      <w:r>
        <w:fldChar w:fldCharType="separate"/>
      </w:r>
      <w:r>
        <w:t xml:space="preserve">Figure </w:t>
      </w:r>
      <w:r>
        <w:rPr>
          <w:noProof/>
        </w:rPr>
        <w:t>6</w:t>
      </w:r>
      <w:r>
        <w:fldChar w:fldCharType="end"/>
      </w:r>
      <w:r>
        <w:t xml:space="preserve"> is using the same dataset as the one used in </w:t>
      </w:r>
      <w:r>
        <w:fldChar w:fldCharType="begin"/>
      </w:r>
      <w:r>
        <w:instrText xml:space="preserve"> REF _Ref511333348 \h </w:instrText>
      </w:r>
      <w:r w:rsidR="00751DC0">
        <w:instrText xml:space="preserve"> \* MERGEFORMAT </w:instrText>
      </w:r>
      <w:r>
        <w:fldChar w:fldCharType="separate"/>
      </w:r>
      <w:r>
        <w:t xml:space="preserve">Figure </w:t>
      </w:r>
      <w:r>
        <w:rPr>
          <w:noProof/>
        </w:rPr>
        <w:t>5</w:t>
      </w:r>
      <w:r>
        <w:fldChar w:fldCharType="end"/>
      </w:r>
      <w:r w:rsidR="00277D14">
        <w:t>, the only difference is the number of ini</w:t>
      </w:r>
      <w:r w:rsidR="002D5C05">
        <w:t>tial contours. H</w:t>
      </w:r>
      <w:r w:rsidR="00277D14">
        <w:t xml:space="preserve">ere to segment the two femur bone at the same time and showing them in the same </w:t>
      </w:r>
      <w:r w:rsidR="00A830AD" w:rsidRPr="00A830AD">
        <w:rPr>
          <w:noProof/>
        </w:rPr>
        <w:t>out</w:t>
      </w:r>
      <w:r w:rsidR="00277D14" w:rsidRPr="00A830AD">
        <w:rPr>
          <w:noProof/>
        </w:rPr>
        <w:t>put</w:t>
      </w:r>
      <w:r w:rsidR="00277D14">
        <w:t xml:space="preserve">, two contours </w:t>
      </w:r>
      <w:r w:rsidR="000738CD">
        <w:rPr>
          <w:noProof/>
        </w:rPr>
        <w:t>are</w:t>
      </w:r>
      <w:r w:rsidR="00277D14">
        <w:t xml:space="preserve"> drawn by </w:t>
      </w:r>
      <w:r w:rsidR="00A830AD" w:rsidRPr="00A830AD">
        <w:rPr>
          <w:noProof/>
        </w:rPr>
        <w:t>t</w:t>
      </w:r>
      <w:r w:rsidR="00A830AD">
        <w:rPr>
          <w:noProof/>
        </w:rPr>
        <w:t xml:space="preserve">he </w:t>
      </w:r>
      <w:r w:rsidR="00277D14" w:rsidRPr="00A830AD">
        <w:rPr>
          <w:noProof/>
        </w:rPr>
        <w:t>user</w:t>
      </w:r>
      <w:r w:rsidR="00A830AD" w:rsidRPr="00A830AD">
        <w:rPr>
          <w:noProof/>
        </w:rPr>
        <w:t>,</w:t>
      </w:r>
      <w:r w:rsidR="00277D14">
        <w:t xml:space="preserve"> one </w:t>
      </w:r>
      <w:r w:rsidR="00C70ABE" w:rsidRPr="00A830AD">
        <w:rPr>
          <w:noProof/>
        </w:rPr>
        <w:t>for</w:t>
      </w:r>
      <w:r w:rsidR="00277D14">
        <w:t xml:space="preserve"> the right </w:t>
      </w:r>
      <w:r w:rsidR="00277D14" w:rsidRPr="003355AF">
        <w:rPr>
          <w:noProof/>
        </w:rPr>
        <w:t>fem</w:t>
      </w:r>
      <w:r w:rsidR="002D5C05">
        <w:rPr>
          <w:noProof/>
        </w:rPr>
        <w:t>ur</w:t>
      </w:r>
      <w:r w:rsidR="00277D14">
        <w:t xml:space="preserve"> and the other for the left femur and their corresponding initial contour is shown in the first and second row of the image. </w:t>
      </w:r>
      <w:r w:rsidR="00863328">
        <w:t>In t</w:t>
      </w:r>
      <w:r w:rsidR="00277D14">
        <w:t xml:space="preserve">he </w:t>
      </w:r>
      <w:r w:rsidR="002D5C05">
        <w:t>third row, the segmented femora</w:t>
      </w:r>
      <w:r w:rsidR="00863328">
        <w:t xml:space="preserve"> </w:t>
      </w:r>
      <w:r w:rsidR="000738CD">
        <w:rPr>
          <w:noProof/>
        </w:rPr>
        <w:t>are</w:t>
      </w:r>
      <w:r w:rsidR="00863328">
        <w:t xml:space="preserve"> demonstrated.</w:t>
      </w:r>
    </w:p>
    <w:p w14:paraId="09A47F7F" w14:textId="77777777" w:rsidR="00DD53FD" w:rsidRDefault="00DD53FD" w:rsidP="007E5C5C"/>
    <w:tbl>
      <w:tblPr>
        <w:tblStyle w:val="TableGrid"/>
        <w:tblW w:w="0" w:type="auto"/>
        <w:tblLook w:val="04A0" w:firstRow="1" w:lastRow="0" w:firstColumn="1" w:lastColumn="0" w:noHBand="0" w:noVBand="1"/>
      </w:tblPr>
      <w:tblGrid>
        <w:gridCol w:w="5030"/>
      </w:tblGrid>
      <w:tr w:rsidR="00924C41" w14:paraId="18CC2272" w14:textId="77777777" w:rsidTr="003D488C">
        <w:trPr>
          <w:cantSplit/>
        </w:trPr>
        <w:tc>
          <w:tcPr>
            <w:tcW w:w="5030" w:type="dxa"/>
          </w:tcPr>
          <w:p w14:paraId="23052E40" w14:textId="7363D6AC" w:rsidR="00924C41" w:rsidRDefault="00924C41" w:rsidP="00060C4F">
            <w:pPr>
              <w:keepLines/>
            </w:pPr>
            <w:r>
              <w:rPr>
                <w:noProof/>
              </w:rPr>
              <w:drawing>
                <wp:inline distT="0" distB="0" distL="0" distR="0" wp14:anchorId="63EED1D5" wp14:editId="0F5AA0F9">
                  <wp:extent cx="3199966" cy="2606722"/>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659" cy="2619506"/>
                          </a:xfrm>
                          <a:prstGeom prst="rect">
                            <a:avLst/>
                          </a:prstGeom>
                        </pic:spPr>
                      </pic:pic>
                    </a:graphicData>
                  </a:graphic>
                </wp:inline>
              </w:drawing>
            </w:r>
          </w:p>
        </w:tc>
      </w:tr>
      <w:tr w:rsidR="00551DD2" w14:paraId="136108EA" w14:textId="77777777" w:rsidTr="001B4454">
        <w:tc>
          <w:tcPr>
            <w:tcW w:w="5030" w:type="dxa"/>
          </w:tcPr>
          <w:p w14:paraId="5E5C3B6F" w14:textId="52F95714" w:rsidR="00551DD2" w:rsidRPr="001B4454" w:rsidRDefault="00924C41" w:rsidP="00060C4F">
            <w:pPr>
              <w:keepLines/>
            </w:pPr>
            <w:r>
              <w:rPr>
                <w:noProof/>
              </w:rPr>
              <w:drawing>
                <wp:inline distT="0" distB="0" distL="0" distR="0" wp14:anchorId="6FE1F100" wp14:editId="6F3A6099">
                  <wp:extent cx="3142615" cy="28229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613" cy="2836375"/>
                          </a:xfrm>
                          <a:prstGeom prst="rect">
                            <a:avLst/>
                          </a:prstGeom>
                        </pic:spPr>
                      </pic:pic>
                    </a:graphicData>
                  </a:graphic>
                </wp:inline>
              </w:drawing>
            </w:r>
          </w:p>
        </w:tc>
      </w:tr>
      <w:tr w:rsidR="001B4454" w14:paraId="78AEB82E" w14:textId="77777777" w:rsidTr="00E077E0">
        <w:tc>
          <w:tcPr>
            <w:tcW w:w="5030" w:type="dxa"/>
            <w:tcBorders>
              <w:bottom w:val="single" w:sz="4" w:space="0" w:color="auto"/>
            </w:tcBorders>
          </w:tcPr>
          <w:p w14:paraId="09F0DF2F" w14:textId="26741410" w:rsidR="001B4454" w:rsidRDefault="00B42E87" w:rsidP="00060C4F">
            <w:pPr>
              <w:keepLines/>
            </w:pPr>
            <w:r>
              <w:rPr>
                <w:noProof/>
              </w:rPr>
              <w:drawing>
                <wp:inline distT="0" distB="0" distL="0" distR="0" wp14:anchorId="4E326F1F" wp14:editId="6D18EA49">
                  <wp:extent cx="3131820" cy="274123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8580" cy="2764653"/>
                          </a:xfrm>
                          <a:prstGeom prst="rect">
                            <a:avLst/>
                          </a:prstGeom>
                        </pic:spPr>
                      </pic:pic>
                    </a:graphicData>
                  </a:graphic>
                </wp:inline>
              </w:drawing>
            </w:r>
          </w:p>
        </w:tc>
      </w:tr>
      <w:tr w:rsidR="001B4454" w14:paraId="6CC0E952" w14:textId="77777777" w:rsidTr="00E077E0">
        <w:trPr>
          <w:cantSplit/>
        </w:trPr>
        <w:tc>
          <w:tcPr>
            <w:tcW w:w="5030" w:type="dxa"/>
            <w:tcBorders>
              <w:left w:val="nil"/>
              <w:bottom w:val="nil"/>
              <w:right w:val="nil"/>
            </w:tcBorders>
          </w:tcPr>
          <w:p w14:paraId="61DCC00F" w14:textId="39E7C532" w:rsidR="001B4454" w:rsidRPr="00541AE1" w:rsidRDefault="004150A7" w:rsidP="00541AE1">
            <w:pPr>
              <w:pStyle w:val="Caption"/>
            </w:pPr>
            <w:bookmarkStart w:id="17" w:name="_Ref511333917"/>
            <w:r w:rsidRPr="00541AE1">
              <w:t xml:space="preserve">Figure </w:t>
            </w:r>
            <w:fldSimple w:instr=" SEQ Figure \* ARABIC ">
              <w:r w:rsidRPr="00541AE1">
                <w:t>6</w:t>
              </w:r>
            </w:fldSimple>
            <w:bookmarkEnd w:id="17"/>
            <w:r w:rsidRPr="00541AE1">
              <w:t xml:space="preserve">- the first row and second row are the images of the initial contours and the third row is the output of </w:t>
            </w:r>
            <w:r w:rsidR="000738CD" w:rsidRPr="00541AE1">
              <w:t xml:space="preserve">the </w:t>
            </w:r>
            <w:r w:rsidRPr="00541AE1">
              <w:t>3D-Snake algorithm for part of the femur bone.</w:t>
            </w:r>
          </w:p>
        </w:tc>
      </w:tr>
    </w:tbl>
    <w:p w14:paraId="030C5768" w14:textId="17855B8D" w:rsidR="001B4454" w:rsidRDefault="001B4454" w:rsidP="007E5C5C"/>
    <w:p w14:paraId="346A7BB0" w14:textId="77777777" w:rsidR="00462BD4" w:rsidRDefault="002D6D51" w:rsidP="009679A6">
      <w:pPr>
        <w:ind w:firstLine="202"/>
        <w:jc w:val="both"/>
      </w:pPr>
      <w:r>
        <w:fldChar w:fldCharType="begin"/>
      </w:r>
      <w:r>
        <w:instrText xml:space="preserve"> REF _Ref511634850 \h </w:instrText>
      </w:r>
      <w:r>
        <w:fldChar w:fldCharType="separate"/>
      </w:r>
      <w:r>
        <w:t xml:space="preserve">Figure </w:t>
      </w:r>
      <w:r>
        <w:rPr>
          <w:noProof/>
        </w:rPr>
        <w:t>7</w:t>
      </w:r>
      <w:r>
        <w:fldChar w:fldCharType="end"/>
      </w:r>
      <w:r>
        <w:t xml:space="preserve"> </w:t>
      </w:r>
      <w:r w:rsidR="00462BD4">
        <w:t>is selected from a dataset related to the University of Calgary and it contains Dicom images related to temporal bone. The first row shows the initial contour drawn by the user and the second row presents the segmented volume.</w:t>
      </w:r>
    </w:p>
    <w:p w14:paraId="7215DEAD" w14:textId="67307094" w:rsidR="001B4454" w:rsidRDefault="00863328" w:rsidP="002D6D51">
      <w:pPr>
        <w:ind w:firstLine="202"/>
        <w:jc w:val="both"/>
      </w:pPr>
      <w:r>
        <w:t>In all the results for the purpose of visualization the Marching Cube algorithm existed in (visualization toolkit)</w:t>
      </w:r>
      <w:r w:rsidR="00C70ABE">
        <w:t xml:space="preserve"> </w:t>
      </w:r>
      <w:r>
        <w:t>VTK have been used</w:t>
      </w:r>
      <w:r w:rsidR="00C70ABE">
        <w:t xml:space="preserve"> [9]</w:t>
      </w:r>
      <w:r>
        <w:t>.</w:t>
      </w:r>
    </w:p>
    <w:p w14:paraId="485BDE31" w14:textId="39BE535B" w:rsidR="002D6D51" w:rsidRDefault="002D6D51" w:rsidP="002D6D51">
      <w:pPr>
        <w:ind w:firstLine="202"/>
        <w:jc w:val="both"/>
      </w:pPr>
      <w:r>
        <w:fldChar w:fldCharType="begin"/>
      </w:r>
      <w:r>
        <w:instrText xml:space="preserve"> REF _Ref511634937 \h </w:instrText>
      </w:r>
      <w:r>
        <w:fldChar w:fldCharType="separate"/>
      </w:r>
      <w:r>
        <w:t xml:space="preserve">Figure </w:t>
      </w:r>
      <w:r>
        <w:rPr>
          <w:noProof/>
        </w:rPr>
        <w:t>8</w:t>
      </w:r>
      <w:r>
        <w:fldChar w:fldCharType="end"/>
      </w:r>
      <w:r>
        <w:t xml:space="preserve"> is the GUI created for the program using </w:t>
      </w:r>
      <w:r w:rsidRPr="00A80F91">
        <w:rPr>
          <w:noProof/>
        </w:rPr>
        <w:t>T</w:t>
      </w:r>
      <w:r w:rsidR="00A80F91">
        <w:rPr>
          <w:noProof/>
        </w:rPr>
        <w:t>k</w:t>
      </w:r>
      <w:r w:rsidRPr="00A80F91">
        <w:rPr>
          <w:noProof/>
        </w:rPr>
        <w:t>inter</w:t>
      </w:r>
      <w:r>
        <w:t xml:space="preserve"> library of Python</w:t>
      </w:r>
      <w:r w:rsidR="005364FC">
        <w:t xml:space="preserve"> [10]</w:t>
      </w:r>
      <w:r w:rsidR="008469EE">
        <w:t xml:space="preserve">. The GUI is for the convenience of the user. It can help the user to know which parameters he/she has to consider and gives as input to the algorithm. </w:t>
      </w:r>
      <w:r w:rsidR="008469EE">
        <w:fldChar w:fldCharType="begin"/>
      </w:r>
      <w:r w:rsidR="008469EE">
        <w:instrText xml:space="preserve"> REF _Ref511497672 \h </w:instrText>
      </w:r>
      <w:r w:rsidR="008469EE">
        <w:fldChar w:fldCharType="separate"/>
      </w:r>
      <w:r w:rsidR="008469EE">
        <w:t xml:space="preserve">Table </w:t>
      </w:r>
      <w:r w:rsidR="008469EE">
        <w:rPr>
          <w:noProof/>
        </w:rPr>
        <w:t>1</w:t>
      </w:r>
      <w:r w:rsidR="008469EE">
        <w:fldChar w:fldCharType="end"/>
      </w:r>
      <w:r w:rsidR="008469EE">
        <w:t xml:space="preserve"> contains important information about adjusting parameters and weights of the algorithm; furthermore, a </w:t>
      </w:r>
      <w:r w:rsidR="008469EE" w:rsidRPr="00BE599B">
        <w:rPr>
          <w:noProof/>
        </w:rPr>
        <w:t>read-me</w:t>
      </w:r>
      <w:r w:rsidR="008469EE">
        <w:t xml:space="preserve"> file is attached to the submitted codes. The file contains information about how to run the program and visualize the results. </w:t>
      </w:r>
    </w:p>
    <w:p w14:paraId="519EFC34" w14:textId="022604A8" w:rsidR="00863328" w:rsidRDefault="00863328" w:rsidP="009679A6">
      <w:pPr>
        <w:ind w:firstLine="202"/>
        <w:jc w:val="both"/>
      </w:pPr>
      <w:r>
        <w:t xml:space="preserve">In order to make it more </w:t>
      </w:r>
      <w:r w:rsidR="00D320AF">
        <w:t>sensible</w:t>
      </w:r>
      <w:r>
        <w:t xml:space="preserve"> for the readers, different Snakes at different slices has been shown in </w:t>
      </w:r>
      <w:r>
        <w:rPr>
          <w:noProof/>
        </w:rPr>
        <w:fldChar w:fldCharType="begin"/>
      </w:r>
      <w:r w:rsidRPr="000738CD">
        <w:rPr>
          <w:noProof/>
        </w:rPr>
        <w:instrText xml:space="preserve"> REF _Ref511334532 \h </w:instrText>
      </w:r>
      <w:r w:rsidR="00751DC0">
        <w:rPr>
          <w:noProof/>
        </w:rPr>
        <w:instrText xml:space="preserve"> \* MERGEFORMAT </w:instrText>
      </w:r>
      <w:r>
        <w:rPr>
          <w:noProof/>
        </w:rPr>
      </w:r>
      <w:r>
        <w:rPr>
          <w:noProof/>
        </w:rPr>
        <w:fldChar w:fldCharType="separate"/>
      </w:r>
      <w:r w:rsidR="002D6D51">
        <w:rPr>
          <w:noProof/>
        </w:rPr>
        <w:t>Figure</w:t>
      </w:r>
      <w:r w:rsidR="002D6D51">
        <w:t xml:space="preserve"> </w:t>
      </w:r>
      <w:r w:rsidR="002D6D51">
        <w:rPr>
          <w:noProof/>
        </w:rPr>
        <w:t>9</w:t>
      </w:r>
      <w:r>
        <w:fldChar w:fldCharType="end"/>
      </w:r>
      <w:r w:rsidR="003F2440">
        <w:t>. This Figure shows the deformation of the Snake in different slices. The slices are from the Hip dataset and the top left image is the initial contour drawn by the user.</w:t>
      </w:r>
    </w:p>
    <w:p w14:paraId="2756286C" w14:textId="6D7CC182" w:rsidR="00D320AF" w:rsidRDefault="00D320AF" w:rsidP="009679A6">
      <w:pPr>
        <w:ind w:firstLine="202"/>
        <w:jc w:val="both"/>
      </w:pPr>
      <w:r>
        <w:fldChar w:fldCharType="begin"/>
      </w:r>
      <w:r>
        <w:instrText xml:space="preserve"> REF _Ref511497672 \h </w:instrText>
      </w:r>
      <w:r>
        <w:fldChar w:fldCharType="separate"/>
      </w:r>
      <w:r>
        <w:t xml:space="preserve">Table </w:t>
      </w:r>
      <w:r>
        <w:rPr>
          <w:noProof/>
        </w:rPr>
        <w:t>1</w:t>
      </w:r>
      <w:r>
        <w:fldChar w:fldCharType="end"/>
      </w:r>
      <w:r>
        <w:t xml:space="preserve"> presents the parameters used for adjusting algorithm for the specified image. The first column is </w:t>
      </w:r>
      <w:r w:rsidR="00AD1ED2">
        <w:t>the image ID, the second column is Wedge</w:t>
      </w:r>
      <w:r w:rsidR="00593F3E">
        <w:t xml:space="preserve"> which is the parameter to control the Snake behavior towards image edges</w:t>
      </w:r>
      <w:r w:rsidR="00AD1ED2">
        <w:t xml:space="preserve">, the third column is </w:t>
      </w:r>
      <w:r w:rsidR="00AD1ED2" w:rsidRPr="00BE599B">
        <w:rPr>
          <w:noProof/>
        </w:rPr>
        <w:t>Wline</w:t>
      </w:r>
      <w:r w:rsidR="00593F3E">
        <w:t xml:space="preserve"> which is the parameter to control the behavior of the Snake towards the lines in the image</w:t>
      </w:r>
      <w:r w:rsidR="00AD1ED2">
        <w:t>, the fourth column is Wterm</w:t>
      </w:r>
      <w:r w:rsidR="00593F3E">
        <w:t xml:space="preserve"> which is a parameter to control the behavior of </w:t>
      </w:r>
      <w:r w:rsidR="008A5A8F">
        <w:t xml:space="preserve"> the Snake towards terminations</w:t>
      </w:r>
      <w:r w:rsidR="00AD1ED2">
        <w:t>, the fifth column is alpha</w:t>
      </w:r>
      <w:r w:rsidR="008A5A8F">
        <w:t xml:space="preserve"> which is </w:t>
      </w:r>
      <w:r w:rsidR="00DD02E1">
        <w:t>a parameter to control the shrinkage of the Snake, increasing this parameter results in shrinking of the Snake.</w:t>
      </w:r>
      <w:r w:rsidR="008A5A8F">
        <w:t xml:space="preserve"> </w:t>
      </w:r>
      <w:r w:rsidR="00AD1ED2">
        <w:t>, the sixth column is beta</w:t>
      </w:r>
      <w:r w:rsidR="00DD02E1">
        <w:t xml:space="preserve"> </w:t>
      </w:r>
      <w:r w:rsidR="00081ABC">
        <w:t xml:space="preserve">that </w:t>
      </w:r>
      <w:r w:rsidR="00DD02E1">
        <w:t>is an indicator of smoothness by increasing it the Snake will be smoother</w:t>
      </w:r>
      <w:r w:rsidR="00AD1ED2">
        <w:t>, the seventh column is sigma</w:t>
      </w:r>
      <w:r w:rsidR="00DD02E1">
        <w:t xml:space="preserve"> which is the input of </w:t>
      </w:r>
      <w:r w:rsidR="007644CB">
        <w:t xml:space="preserve">the </w:t>
      </w:r>
      <w:r w:rsidR="00DD02E1">
        <w:t>Gaussian smoothing filter</w:t>
      </w:r>
      <w:r w:rsidR="00AD1ED2">
        <w:t>, the eighth column is gamma</w:t>
      </w:r>
      <w:r w:rsidR="00A830AD">
        <w:t xml:space="preserve"> which is the time parameter or the step size</w:t>
      </w:r>
      <w:r w:rsidR="00AD1ED2">
        <w:t>, the ninth column is the number of iteration, the tenth column is the name of dataset, the eleventh column is the start slice</w:t>
      </w:r>
      <w:r w:rsidR="00A830AD">
        <w:t xml:space="preserve"> that is the slice in which the initial contour is </w:t>
      </w:r>
      <w:r w:rsidR="00A830AD" w:rsidRPr="00A830AD">
        <w:rPr>
          <w:noProof/>
        </w:rPr>
        <w:t>drawn</w:t>
      </w:r>
      <w:r w:rsidR="00AD1ED2">
        <w:t>, the twelfth column is the end slice</w:t>
      </w:r>
      <w:r w:rsidR="00A830AD">
        <w:t xml:space="preserve"> that is the slice that the object of interest vanish on that slice</w:t>
      </w:r>
      <w:r w:rsidR="00AD1ED2">
        <w:t xml:space="preserve"> and the thirteenth column is the reference </w:t>
      </w:r>
      <w:r w:rsidR="00A830AD">
        <w:rPr>
          <w:noProof/>
        </w:rPr>
        <w:t>to</w:t>
      </w:r>
      <w:r w:rsidR="00AD1ED2">
        <w:t xml:space="preserve"> the dataset. </w:t>
      </w:r>
    </w:p>
    <w:p w14:paraId="1D50C14A" w14:textId="395CE5FC" w:rsidR="006111E5" w:rsidRDefault="006111E5" w:rsidP="006111E5">
      <w:pPr>
        <w:pStyle w:val="Heading1"/>
      </w:pPr>
      <w:r>
        <w:t>Evaluation</w:t>
      </w:r>
    </w:p>
    <w:p w14:paraId="3BEFC4DF" w14:textId="43B96999" w:rsidR="006111E5" w:rsidRDefault="006111E5" w:rsidP="00923028">
      <w:pPr>
        <w:jc w:val="both"/>
      </w:pPr>
      <w:r>
        <w:t>For the purpose of evaluation.</w:t>
      </w:r>
      <w:r w:rsidR="00DB269B">
        <w:t xml:space="preserve"> T</w:t>
      </w:r>
      <w:r>
        <w:t xml:space="preserve">he same part of </w:t>
      </w:r>
      <w:r w:rsidR="00CE620A">
        <w:t xml:space="preserve">the </w:t>
      </w:r>
      <w:r w:rsidRPr="00CE620A">
        <w:rPr>
          <w:noProof/>
        </w:rPr>
        <w:t>femur</w:t>
      </w:r>
      <w:r>
        <w:t xml:space="preserve"> as shown in </w:t>
      </w:r>
      <w:r>
        <w:fldChar w:fldCharType="begin"/>
      </w:r>
      <w:r>
        <w:instrText xml:space="preserve"> REF _Ref511307411 \h </w:instrText>
      </w:r>
      <w:r w:rsidR="00923028">
        <w:instrText xml:space="preserve"> \* MERGEFORMAT </w:instrText>
      </w:r>
      <w:r>
        <w:fldChar w:fldCharType="separate"/>
      </w:r>
      <w:r w:rsidRPr="00CC1283">
        <w:t>Figure 1</w:t>
      </w:r>
      <w:r>
        <w:fldChar w:fldCharType="end"/>
      </w:r>
      <w:r>
        <w:t xml:space="preserve"> </w:t>
      </w:r>
      <w:r w:rsidR="00DB269B">
        <w:t xml:space="preserve">was segmented </w:t>
      </w:r>
      <w:r>
        <w:t xml:space="preserve">manually. For </w:t>
      </w:r>
      <w:r w:rsidR="00965FCD">
        <w:t>manually segmenting the volume,</w:t>
      </w:r>
      <w:r w:rsidR="00DB269B">
        <w:t xml:space="preserve"> t</w:t>
      </w:r>
      <w:r w:rsidR="00965FCD">
        <w:t xml:space="preserve">he ITK_Snap software </w:t>
      </w:r>
      <w:r w:rsidR="00DB269B">
        <w:t xml:space="preserve">was used </w:t>
      </w:r>
      <w:r w:rsidR="00965FCD">
        <w:t>[11].</w:t>
      </w:r>
      <w:r w:rsidR="00DB269B">
        <w:t xml:space="preserve"> The manually segmented volume was used as a ground truth.</w:t>
      </w:r>
      <w:r w:rsidR="00965FCD">
        <w:t xml:space="preserve"> </w:t>
      </w:r>
      <w:r w:rsidR="00DB269B">
        <w:t>A</w:t>
      </w:r>
      <w:r w:rsidR="00965FCD">
        <w:t xml:space="preserve"> </w:t>
      </w:r>
      <w:r w:rsidR="00965FCD" w:rsidRPr="00CE620A">
        <w:rPr>
          <w:noProof/>
        </w:rPr>
        <w:t>screen</w:t>
      </w:r>
      <w:r w:rsidR="00CE620A">
        <w:rPr>
          <w:noProof/>
        </w:rPr>
        <w:t>-</w:t>
      </w:r>
      <w:r w:rsidR="00965FCD" w:rsidRPr="00CE620A">
        <w:rPr>
          <w:noProof/>
        </w:rPr>
        <w:t>shot</w:t>
      </w:r>
      <w:r w:rsidR="00965FCD">
        <w:t xml:space="preserve"> of the</w:t>
      </w:r>
      <w:r w:rsidR="00DB269B">
        <w:t xml:space="preserve"> ITK-Snap</w:t>
      </w:r>
      <w:r w:rsidR="00965FCD">
        <w:t xml:space="preserve"> software and the segmented </w:t>
      </w:r>
      <w:r w:rsidR="0011595E">
        <w:t xml:space="preserve">part is provided in </w:t>
      </w:r>
      <w:r w:rsidR="00DB269B">
        <w:fldChar w:fldCharType="begin"/>
      </w:r>
      <w:r w:rsidR="00DB269B">
        <w:instrText xml:space="preserve"> REF _Ref511676627 \h </w:instrText>
      </w:r>
      <w:r w:rsidR="00923028">
        <w:instrText xml:space="preserve"> \* MERGEFORMAT </w:instrText>
      </w:r>
      <w:r w:rsidR="00DB269B">
        <w:fldChar w:fldCharType="separate"/>
      </w:r>
      <w:r w:rsidR="00DB269B">
        <w:t xml:space="preserve">Figure </w:t>
      </w:r>
      <w:r w:rsidR="00DB269B">
        <w:rPr>
          <w:noProof/>
        </w:rPr>
        <w:t>10</w:t>
      </w:r>
      <w:r w:rsidR="00DB269B">
        <w:fldChar w:fldCharType="end"/>
      </w:r>
      <w:r w:rsidR="00DB269B">
        <w:t xml:space="preserve">. To compare the results of the proposed algorithm with the ground truth, the </w:t>
      </w:r>
      <w:r w:rsidR="00923028">
        <w:t>Dice coefficient</w:t>
      </w:r>
      <w:r w:rsidR="00DB269B">
        <w:t xml:space="preserve"> was used.</w:t>
      </w:r>
      <w:r w:rsidR="00923028">
        <w:t xml:space="preserve"> Equation </w:t>
      </w:r>
      <w:r w:rsidR="00923028">
        <w:fldChar w:fldCharType="begin"/>
      </w:r>
      <w:r w:rsidR="00923028">
        <w:instrText xml:space="preserve"> REF _Ref511677359 \h </w:instrText>
      </w:r>
      <w:r w:rsidR="00923028">
        <w:instrText xml:space="preserve"> \* MERGEFORMAT </w:instrText>
      </w:r>
      <w:r w:rsidR="00923028">
        <w:fldChar w:fldCharType="separate"/>
      </w:r>
      <w:r w:rsidR="00923028">
        <w:t>(</w:t>
      </w:r>
      <w:r w:rsidR="00923028">
        <w:rPr>
          <w:noProof/>
        </w:rPr>
        <w:t>17</w:t>
      </w:r>
      <w:r w:rsidR="00923028">
        <w:t>)</w:t>
      </w:r>
      <w:r w:rsidR="00923028">
        <w:fldChar w:fldCharType="end"/>
      </w:r>
      <w:r w:rsidR="00923028">
        <w:t xml:space="preserve"> presents the formula for calculating Dice coefficient. </w:t>
      </w:r>
      <w:r w:rsidR="00923028">
        <w:t xml:space="preserve">The Dice coefficient “D” measures the spatial </w:t>
      </w:r>
      <w:r w:rsidR="00923028">
        <w:t xml:space="preserve">overlap between two binary </w:t>
      </w:r>
      <w:r w:rsidR="00923028">
        <w:t>segmentations such as “A” and “B”.</w:t>
      </w:r>
    </w:p>
    <w:p w14:paraId="5A4863CB" w14:textId="77777777" w:rsidR="00923028" w:rsidRDefault="00923028" w:rsidP="00923028"/>
    <w:tbl>
      <w:tblPr>
        <w:tblStyle w:val="TableGrid"/>
        <w:tblW w:w="48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126"/>
        <w:gridCol w:w="550"/>
      </w:tblGrid>
      <w:tr w:rsidR="00923028" w14:paraId="6417D539" w14:textId="77777777" w:rsidTr="003A5CDF">
        <w:trPr>
          <w:trHeight w:val="295"/>
        </w:trPr>
        <w:tc>
          <w:tcPr>
            <w:tcW w:w="350" w:type="pct"/>
            <w:vAlign w:val="center"/>
          </w:tcPr>
          <w:p w14:paraId="250F7264" w14:textId="7572106B" w:rsidR="00923028" w:rsidRDefault="00923028" w:rsidP="003A5CDF">
            <w:pPr>
              <w:pStyle w:val="Text"/>
              <w:ind w:firstLine="0"/>
            </w:pPr>
          </w:p>
        </w:tc>
        <w:tc>
          <w:tcPr>
            <w:tcW w:w="4300" w:type="pct"/>
            <w:vAlign w:val="center"/>
          </w:tcPr>
          <w:p w14:paraId="5CA43839" w14:textId="42371327" w:rsidR="00923028" w:rsidRDefault="00923028" w:rsidP="00923028">
            <w:pPr>
              <w:pStyle w:val="Text"/>
              <w:ind w:firstLine="0"/>
            </w:pPr>
            <m:oMathPara>
              <m:oMath>
                <m:r>
                  <w:rPr>
                    <w:rFonts w:ascii="Cambria Math" w:hAnsi="Cambria Math"/>
                  </w:rPr>
                  <m:t>D=</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oMath>
            </m:oMathPara>
          </w:p>
        </w:tc>
        <w:tc>
          <w:tcPr>
            <w:tcW w:w="350" w:type="pct"/>
            <w:vAlign w:val="center"/>
          </w:tcPr>
          <w:p w14:paraId="230DD101" w14:textId="3E0B91F4" w:rsidR="00923028" w:rsidRDefault="00923028" w:rsidP="003A5CDF">
            <w:pPr>
              <w:pStyle w:val="Text"/>
              <w:ind w:firstLine="0"/>
            </w:pPr>
            <w:bookmarkStart w:id="18" w:name="_Ref511677359"/>
            <w:r>
              <w:t>(</w:t>
            </w:r>
            <w:r>
              <w:fldChar w:fldCharType="begin"/>
            </w:r>
            <w:r>
              <w:instrText xml:space="preserve"> SEQ Equation \* ARABIC </w:instrText>
            </w:r>
            <w:r>
              <w:fldChar w:fldCharType="separate"/>
            </w:r>
            <w:r>
              <w:rPr>
                <w:noProof/>
              </w:rPr>
              <w:t>17</w:t>
            </w:r>
            <w:r>
              <w:rPr>
                <w:noProof/>
              </w:rPr>
              <w:fldChar w:fldCharType="end"/>
            </w:r>
            <w:r>
              <w:t>)</w:t>
            </w:r>
            <w:bookmarkEnd w:id="18"/>
          </w:p>
        </w:tc>
      </w:tr>
    </w:tbl>
    <w:p w14:paraId="313FA1EF" w14:textId="7597A9B0" w:rsidR="00923028" w:rsidRDefault="00923028" w:rsidP="00923028"/>
    <w:p w14:paraId="5655B986" w14:textId="6C8E35E2" w:rsidR="00932B53" w:rsidRDefault="00932B53" w:rsidP="00923028">
      <w:r>
        <w:fldChar w:fldCharType="begin"/>
      </w:r>
      <w:r>
        <w:instrText xml:space="preserve"> REF _Ref511678932 \h </w:instrText>
      </w:r>
      <w:r>
        <w:fldChar w:fldCharType="separate"/>
      </w:r>
      <w:r>
        <w:t xml:space="preserve">Table </w:t>
      </w:r>
      <w:r>
        <w:rPr>
          <w:noProof/>
        </w:rPr>
        <w:t>1</w:t>
      </w:r>
      <w:r>
        <w:fldChar w:fldCharType="end"/>
      </w:r>
      <w:r>
        <w:t xml:space="preserve"> shows the result of </w:t>
      </w:r>
      <w:r w:rsidR="000C7CB1">
        <w:t xml:space="preserve">calculating Dice coefficient for the volume segmented with the proposed algorithm and the </w:t>
      </w:r>
      <w:r w:rsidR="000C7CB1">
        <w:t>manually segmented volume using ITK-Snap.</w:t>
      </w:r>
      <w:r w:rsidR="007644CB">
        <w:t xml:space="preserve"> The Dice coefficient for this example is 0.94 that shows the similarity between the two segmented volume.</w:t>
      </w:r>
    </w:p>
    <w:p w14:paraId="66CAB684" w14:textId="77777777" w:rsidR="000C7CB1" w:rsidRPr="006111E5" w:rsidRDefault="000C7CB1" w:rsidP="00923028"/>
    <w:p w14:paraId="73DC86E0" w14:textId="4075C309" w:rsidR="00281D5D" w:rsidRPr="00541AE1" w:rsidRDefault="00281D5D" w:rsidP="00541AE1">
      <w:pPr>
        <w:pStyle w:val="Caption"/>
      </w:pPr>
      <w:bookmarkStart w:id="19" w:name="_Ref511678932"/>
      <w:r w:rsidRPr="00541AE1">
        <w:t xml:space="preserve">Table </w:t>
      </w:r>
      <w:fldSimple w:instr=" SEQ Table \* ARABIC ">
        <w:r w:rsidRPr="00541AE1">
          <w:t>1</w:t>
        </w:r>
      </w:fldSimple>
      <w:bookmarkEnd w:id="19"/>
      <w:r w:rsidRPr="00541AE1">
        <w:t xml:space="preserve"> result of </w:t>
      </w:r>
      <w:r w:rsidR="00CE620A" w:rsidRPr="00541AE1">
        <w:t xml:space="preserve">the </w:t>
      </w:r>
      <w:r w:rsidRPr="00541AE1">
        <w:t>ev</w:t>
      </w:r>
      <w:r w:rsidR="00932B53" w:rsidRPr="00541AE1">
        <w:t xml:space="preserve">aluation, calculating Dice coefficient to compare the output of the proposed algorithm and the ground truth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9"/>
        <w:gridCol w:w="2221"/>
      </w:tblGrid>
      <w:tr w:rsidR="00281D5D" w14:paraId="66379501" w14:textId="61DC4975" w:rsidTr="00932B53">
        <w:tc>
          <w:tcPr>
            <w:tcW w:w="2809" w:type="dxa"/>
          </w:tcPr>
          <w:p w14:paraId="2F1F7E28" w14:textId="170B25A4" w:rsidR="00281D5D" w:rsidRDefault="00281D5D" w:rsidP="00281D5D">
            <w:pPr>
              <w:keepNext/>
              <w:keepLines/>
            </w:pPr>
            <w:r>
              <w:t>Number of voxels with value 1 using proposed algorithm</w:t>
            </w:r>
          </w:p>
        </w:tc>
        <w:tc>
          <w:tcPr>
            <w:tcW w:w="2221" w:type="dxa"/>
          </w:tcPr>
          <w:p w14:paraId="5AFAEE0C" w14:textId="2F9A8214" w:rsidR="00281D5D" w:rsidRDefault="00281D5D" w:rsidP="00281D5D">
            <w:pPr>
              <w:keepNext/>
              <w:keepLines/>
            </w:pPr>
            <w:r>
              <w:t>270684</w:t>
            </w:r>
          </w:p>
        </w:tc>
      </w:tr>
      <w:tr w:rsidR="00281D5D" w14:paraId="52EB5421" w14:textId="678B311A" w:rsidTr="00932B53">
        <w:tc>
          <w:tcPr>
            <w:tcW w:w="2809" w:type="dxa"/>
          </w:tcPr>
          <w:p w14:paraId="7D5C2459" w14:textId="5B1817D6" w:rsidR="00281D5D" w:rsidRDefault="00281D5D" w:rsidP="00281D5D">
            <w:pPr>
              <w:keepNext/>
              <w:keepLines/>
            </w:pPr>
            <w:r>
              <w:t>Number of voxels with value 1 usi</w:t>
            </w:r>
            <w:r>
              <w:t xml:space="preserve">ng </w:t>
            </w:r>
            <w:r w:rsidR="00CE620A">
              <w:t xml:space="preserve">the </w:t>
            </w:r>
            <w:r w:rsidRPr="00CE620A">
              <w:rPr>
                <w:noProof/>
              </w:rPr>
              <w:t>manual</w:t>
            </w:r>
            <w:r>
              <w:t xml:space="preserve"> method</w:t>
            </w:r>
          </w:p>
        </w:tc>
        <w:tc>
          <w:tcPr>
            <w:tcW w:w="2221" w:type="dxa"/>
          </w:tcPr>
          <w:p w14:paraId="61E79E1E" w14:textId="3CD39F41" w:rsidR="00281D5D" w:rsidRDefault="00281D5D" w:rsidP="00281D5D">
            <w:pPr>
              <w:keepNext/>
              <w:keepLines/>
            </w:pPr>
            <w:r>
              <w:t>283877</w:t>
            </w:r>
          </w:p>
        </w:tc>
      </w:tr>
      <w:tr w:rsidR="00281D5D" w14:paraId="1B4BAA22" w14:textId="0DA9BF6A" w:rsidTr="00932B53">
        <w:tc>
          <w:tcPr>
            <w:tcW w:w="2809" w:type="dxa"/>
          </w:tcPr>
          <w:p w14:paraId="2907621D" w14:textId="14667972" w:rsidR="00281D5D" w:rsidRDefault="00281D5D" w:rsidP="00281D5D">
            <w:pPr>
              <w:keepNext/>
              <w:keepLines/>
            </w:pPr>
            <w:r>
              <w:t>Dice coefficient</w:t>
            </w:r>
          </w:p>
        </w:tc>
        <w:tc>
          <w:tcPr>
            <w:tcW w:w="2221" w:type="dxa"/>
          </w:tcPr>
          <w:p w14:paraId="4421092B" w14:textId="2B3AE488" w:rsidR="00281D5D" w:rsidRDefault="00281D5D" w:rsidP="00281D5D">
            <w:pPr>
              <w:keepNext/>
              <w:keepLines/>
            </w:pPr>
            <w:r>
              <w:t>0.9419</w:t>
            </w:r>
          </w:p>
        </w:tc>
      </w:tr>
    </w:tbl>
    <w:p w14:paraId="692D34AA" w14:textId="42699149" w:rsidR="00281D5D" w:rsidRDefault="00281D5D" w:rsidP="00281D5D"/>
    <w:p w14:paraId="47D155DD" w14:textId="1F2F005A" w:rsidR="00BC27F3" w:rsidRPr="00BC27F3" w:rsidRDefault="006921E2" w:rsidP="006921E2">
      <w:pPr>
        <w:pStyle w:val="Heading1"/>
      </w:pPr>
      <w:r>
        <w:t>F</w:t>
      </w:r>
      <w:r w:rsidR="00BC27F3">
        <w:t>uture</w:t>
      </w:r>
      <w:r>
        <w:t xml:space="preserve"> works</w:t>
      </w:r>
    </w:p>
    <w:p w14:paraId="5AE2CFF3" w14:textId="6E51F72F" w:rsidR="0012377F" w:rsidRDefault="00B62CBF" w:rsidP="009679A6">
      <w:pPr>
        <w:ind w:firstLine="202"/>
        <w:jc w:val="both"/>
      </w:pPr>
      <w:r>
        <w:t xml:space="preserve">The current work </w:t>
      </w:r>
      <w:r w:rsidR="009616D4">
        <w:t>extends</w:t>
      </w:r>
      <w:r>
        <w:t xml:space="preserve"> the 2D Snake method on 3D but the root of the work is still working on 2D instead of 3D. The researchers can seek for an original 3D algorithm. It may consider an initial me</w:t>
      </w:r>
      <w:r w:rsidR="007644CB">
        <w:t>sh instead of initial contour</w:t>
      </w:r>
      <w:r>
        <w:t xml:space="preserve">. </w:t>
      </w:r>
      <w:r w:rsidRPr="000738CD">
        <w:rPr>
          <w:noProof/>
        </w:rPr>
        <w:t>However</w:t>
      </w:r>
      <w:r w:rsidR="000738CD">
        <w:rPr>
          <w:noProof/>
        </w:rPr>
        <w:t>,</w:t>
      </w:r>
      <w:r>
        <w:t xml:space="preserve"> determining the size of the mesh and its location is not going to be a simple task.</w:t>
      </w:r>
    </w:p>
    <w:p w14:paraId="3264E748" w14:textId="08D60C8A" w:rsidR="00B62CBF" w:rsidRDefault="00B62CBF" w:rsidP="009679A6">
      <w:pPr>
        <w:ind w:firstLine="202"/>
        <w:jc w:val="both"/>
      </w:pPr>
      <w:r>
        <w:t>The researchers can also design a segmentation method that needs less effort to adjust the</w:t>
      </w:r>
      <w:r w:rsidR="0089109C">
        <w:t xml:space="preserve"> parameters.</w:t>
      </w:r>
    </w:p>
    <w:p w14:paraId="16ABBC0A" w14:textId="39A27155" w:rsidR="0089109C" w:rsidRPr="0012377F" w:rsidRDefault="0089109C" w:rsidP="00751DC0">
      <w:pPr>
        <w:jc w:val="both"/>
      </w:pPr>
      <w:r>
        <w:t xml:space="preserve">The algorithm can ask the user to define a center line for the object of interest and move the contours so that their center is located on the corresponding point of </w:t>
      </w:r>
      <w:r w:rsidR="00A830AD">
        <w:t xml:space="preserve">the </w:t>
      </w:r>
      <w:r w:rsidRPr="00A830AD">
        <w:rPr>
          <w:noProof/>
        </w:rPr>
        <w:t>center</w:t>
      </w:r>
      <w:r>
        <w:t xml:space="preserve"> line</w:t>
      </w:r>
      <w:r w:rsidR="007644CB">
        <w:t>. T</w:t>
      </w:r>
      <w:r w:rsidR="009616D4">
        <w:t xml:space="preserve">he </w:t>
      </w:r>
      <w:r w:rsidR="009616D4" w:rsidRPr="00A830AD">
        <w:rPr>
          <w:noProof/>
        </w:rPr>
        <w:t>center</w:t>
      </w:r>
      <w:r w:rsidR="00A830AD">
        <w:rPr>
          <w:noProof/>
        </w:rPr>
        <w:t xml:space="preserve"> </w:t>
      </w:r>
      <w:r w:rsidR="009616D4" w:rsidRPr="00A830AD">
        <w:rPr>
          <w:noProof/>
        </w:rPr>
        <w:t>line</w:t>
      </w:r>
      <w:r>
        <w:t xml:space="preserve"> makes it easier to follow the curvature of the object of interest.</w:t>
      </w:r>
    </w:p>
    <w:p w14:paraId="3642FC9E" w14:textId="2D691A85" w:rsidR="00EB3305" w:rsidRPr="00EB3305" w:rsidRDefault="00EB3305" w:rsidP="00EB3305">
      <w:pPr>
        <w:pStyle w:val="Heading1"/>
      </w:pPr>
      <w:r>
        <w:t>conclusion</w:t>
      </w:r>
    </w:p>
    <w:p w14:paraId="6885E787" w14:textId="2CF07E8A" w:rsidR="00485A5E" w:rsidRDefault="00DF0060" w:rsidP="009679A6">
      <w:pPr>
        <w:ind w:firstLine="202"/>
        <w:jc w:val="both"/>
      </w:pPr>
      <w:r>
        <w:t>Segmentation</w:t>
      </w:r>
      <w:r w:rsidR="0012377F">
        <w:t xml:space="preserve"> of 3D images is</w:t>
      </w:r>
      <w:r w:rsidR="00DA1BB0">
        <w:t xml:space="preserve"> a crucial step</w:t>
      </w:r>
      <w:r w:rsidR="009616D4">
        <w:t xml:space="preserve"> for medical task</w:t>
      </w:r>
      <w:r w:rsidR="007644CB">
        <w:t>s</w:t>
      </w:r>
      <w:r w:rsidR="00DA1BB0">
        <w:t>. U</w:t>
      </w:r>
      <w:r w:rsidR="0012377F">
        <w:t xml:space="preserve">sing them, the doctors can diagnose different kinds of tumor, cancer, blockage, and etc. </w:t>
      </w:r>
      <w:r w:rsidR="007644CB">
        <w:t>T</w:t>
      </w:r>
      <w:r>
        <w:t xml:space="preserve">here is a bunch of </w:t>
      </w:r>
      <w:r w:rsidR="00DA1BB0">
        <w:t>segmentation methods, among which</w:t>
      </w:r>
      <w:r>
        <w:t xml:space="preserve">, this paper implements Active contour models or Snake method. </w:t>
      </w:r>
    </w:p>
    <w:p w14:paraId="5AED9069" w14:textId="6A9FC383" w:rsidR="00DF0060" w:rsidRDefault="00DF0060" w:rsidP="00DA1BB0">
      <w:pPr>
        <w:ind w:firstLine="202"/>
        <w:jc w:val="both"/>
      </w:pPr>
      <w:r>
        <w:t xml:space="preserve">The idea is to extend the 2D snake model on 3D. </w:t>
      </w:r>
      <w:r w:rsidR="007644CB">
        <w:t>F</w:t>
      </w:r>
      <w:r w:rsidR="009616D4">
        <w:t>or this purpose t</w:t>
      </w:r>
      <w:r>
        <w:t xml:space="preserve">he algorithm </w:t>
      </w:r>
      <w:r w:rsidRPr="00A830AD">
        <w:rPr>
          <w:noProof/>
        </w:rPr>
        <w:t>get</w:t>
      </w:r>
      <w:r w:rsidR="00A830AD">
        <w:rPr>
          <w:noProof/>
        </w:rPr>
        <w:t>s</w:t>
      </w:r>
      <w:r>
        <w:t xml:space="preserve"> an initial contour on one of the slices as the input and</w:t>
      </w:r>
      <w:r w:rsidR="00DA1BB0">
        <w:t xml:space="preserve"> deforms this initial contour to fit the object of interest. T</w:t>
      </w:r>
      <w:r>
        <w:t xml:space="preserve">hen for the subsequent </w:t>
      </w:r>
      <w:r w:rsidR="00E14AF7">
        <w:t>slice</w:t>
      </w:r>
      <w:r>
        <w:t>,</w:t>
      </w:r>
      <w:r w:rsidR="00E14AF7">
        <w:t xml:space="preserve"> the initial contour will be</w:t>
      </w:r>
      <w:r>
        <w:t xml:space="preserve"> </w:t>
      </w:r>
      <w:r w:rsidR="00B62CBF">
        <w:t xml:space="preserve">the </w:t>
      </w:r>
      <w:r w:rsidR="00DA1BB0">
        <w:t>final</w:t>
      </w:r>
      <w:r w:rsidR="00E14AF7">
        <w:t xml:space="preserve"> snake from the </w:t>
      </w:r>
      <w:r w:rsidR="00B62CBF">
        <w:t>previous contour</w:t>
      </w:r>
      <w:bookmarkStart w:id="20" w:name="_GoBack"/>
      <w:bookmarkEnd w:id="20"/>
      <w:r>
        <w:t xml:space="preserve">. </w:t>
      </w:r>
      <w:r w:rsidRPr="00A830AD">
        <w:rPr>
          <w:noProof/>
        </w:rPr>
        <w:t>Actually</w:t>
      </w:r>
      <w:r w:rsidR="00A830AD">
        <w:rPr>
          <w:noProof/>
        </w:rPr>
        <w:t>,</w:t>
      </w:r>
      <w:r>
        <w:t xml:space="preserve"> the structure is hierarchical</w:t>
      </w:r>
      <w:r w:rsidR="00BC27F3">
        <w:t xml:space="preserve"> and the out</w:t>
      </w:r>
      <w:r>
        <w:t>put of each slice is transferred to the next slice as the next slice</w:t>
      </w:r>
      <w:r w:rsidR="00BC27F3">
        <w:t>’s</w:t>
      </w:r>
      <w:r>
        <w:t xml:space="preserve"> input. The suggested algorithm is </w:t>
      </w:r>
      <w:r w:rsidR="00BC27F3">
        <w:t xml:space="preserve">not applicable to the shapes with </w:t>
      </w:r>
      <w:r w:rsidR="00A830AD">
        <w:t xml:space="preserve">a </w:t>
      </w:r>
      <w:r w:rsidR="00BC27F3" w:rsidRPr="00A830AD">
        <w:rPr>
          <w:noProof/>
        </w:rPr>
        <w:t>high</w:t>
      </w:r>
      <w:r w:rsidR="00BC27F3">
        <w:t xml:space="preserve"> </w:t>
      </w:r>
      <w:r w:rsidR="009616D4">
        <w:t>amount</w:t>
      </w:r>
      <w:r w:rsidR="00BC27F3">
        <w:t xml:space="preserve"> of changes from one slice to the others; however, it works well on structures with </w:t>
      </w:r>
      <w:r w:rsidR="00A830AD">
        <w:t xml:space="preserve">a </w:t>
      </w:r>
      <w:r w:rsidR="00BC27F3" w:rsidRPr="00A830AD">
        <w:rPr>
          <w:noProof/>
        </w:rPr>
        <w:t>low</w:t>
      </w:r>
      <w:r w:rsidR="00BC27F3">
        <w:t xml:space="preserve"> amount of change such as femur bone, kidney, etc.</w:t>
      </w:r>
    </w:p>
    <w:p w14:paraId="0E3573CA" w14:textId="6D257F7A" w:rsidR="006921E2" w:rsidRPr="00485A5E" w:rsidRDefault="006921E2" w:rsidP="009679A6">
      <w:pPr>
        <w:ind w:firstLine="202"/>
        <w:jc w:val="both"/>
      </w:pPr>
      <w:r>
        <w:t>The algorithm is very sensitive to the weights, so adjusting the weights</w:t>
      </w:r>
      <w:r w:rsidR="00A52CDA">
        <w:t xml:space="preserve"> to get the best result</w:t>
      </w:r>
      <w:r>
        <w:t xml:space="preserve"> can be</w:t>
      </w:r>
      <w:r w:rsidR="00A52CDA">
        <w:t xml:space="preserve"> very</w:t>
      </w:r>
      <w:r>
        <w:t xml:space="preserve"> challenging</w:t>
      </w:r>
      <w:r w:rsidR="00A52CDA">
        <w:t>.</w:t>
      </w:r>
    </w:p>
    <w:p w14:paraId="0411E1A9" w14:textId="0EEA367C" w:rsidR="00C11E83" w:rsidRDefault="00E97402" w:rsidP="00362D51">
      <w:pPr>
        <w:pStyle w:val="ReferenceHead"/>
      </w:pPr>
      <w:r>
        <w:t>References</w:t>
      </w:r>
    </w:p>
    <w:p w14:paraId="4A38FC7A" w14:textId="77777777" w:rsidR="00362D51" w:rsidRPr="00362D51" w:rsidRDefault="00362D51" w:rsidP="00362D51">
      <w:pPr>
        <w:pStyle w:val="ReferenceHead"/>
      </w:pPr>
    </w:p>
    <w:p w14:paraId="3CAFC670" w14:textId="7E1CAE37" w:rsidR="008E0645" w:rsidRDefault="00B14FF2" w:rsidP="000769D9">
      <w:pPr>
        <w:pStyle w:val="FigureCaption"/>
        <w:rPr>
          <w:b/>
          <w:bCs/>
        </w:rPr>
      </w:pPr>
      <w:r>
        <w:t xml:space="preserve">[1] Pham, Dzung L., Chenyang Xu, and Jerry L. Prince. "Current methods in medical image segmentation." </w:t>
      </w:r>
      <w:r>
        <w:rPr>
          <w:i/>
          <w:iCs/>
        </w:rPr>
        <w:t>Annual review of biomedical engineering</w:t>
      </w:r>
      <w:r>
        <w:t xml:space="preserve"> 2.1 (2000): 315-337.</w:t>
      </w:r>
    </w:p>
    <w:p w14:paraId="2D5461AD" w14:textId="0E728400" w:rsidR="000769D9" w:rsidRDefault="000769D9" w:rsidP="000769D9">
      <w:pPr>
        <w:pStyle w:val="FigureCaption"/>
      </w:pPr>
      <w:r w:rsidRPr="000769D9">
        <w:t>[2]</w:t>
      </w:r>
      <w:r>
        <w:rPr>
          <w:b/>
          <w:bCs/>
        </w:rPr>
        <w:t xml:space="preserve"> </w:t>
      </w:r>
      <w:r>
        <w:t xml:space="preserve">Heimann, Tobias, and Hans-Peter Meinzer. "Statistical shape models for 3D medical image segmentation: a review." </w:t>
      </w:r>
      <w:r>
        <w:rPr>
          <w:i/>
          <w:iCs/>
        </w:rPr>
        <w:t>Medical image analysis</w:t>
      </w:r>
      <w:r>
        <w:t xml:space="preserve"> 13.4 (2009): 543-563.</w:t>
      </w:r>
    </w:p>
    <w:p w14:paraId="5A3EB5F0" w14:textId="7713A6B9" w:rsidR="000769D9" w:rsidRDefault="000769D9" w:rsidP="000769D9">
      <w:pPr>
        <w:pStyle w:val="FigureCaption"/>
      </w:pPr>
      <w:r>
        <w:t xml:space="preserve">[3] Kass, Michael, Andrew Witkin, and Demetri Terzopoulos. "Snakes: Active contour models." </w:t>
      </w:r>
      <w:r>
        <w:rPr>
          <w:i/>
          <w:iCs/>
        </w:rPr>
        <w:t>International journal of computer vision</w:t>
      </w:r>
      <w:r>
        <w:t xml:space="preserve"> 1.4 (1988): 321-331.</w:t>
      </w:r>
    </w:p>
    <w:p w14:paraId="47EFF14E" w14:textId="081D627F" w:rsidR="000769D9" w:rsidRPr="000769D9" w:rsidRDefault="000769D9" w:rsidP="000769D9">
      <w:pPr>
        <w:rPr>
          <w:sz w:val="16"/>
          <w:szCs w:val="16"/>
        </w:rPr>
      </w:pPr>
      <w:r>
        <w:lastRenderedPageBreak/>
        <w:t>[4]</w:t>
      </w:r>
      <w:r w:rsidRPr="000769D9">
        <w:t xml:space="preserve"> </w:t>
      </w:r>
      <w:r w:rsidRPr="000769D9">
        <w:rPr>
          <w:sz w:val="16"/>
          <w:szCs w:val="16"/>
        </w:rPr>
        <w:t>Osher, Stanley, and James A. Sethian. "Fronts propagating with curvature-dependent speed: algorithms based on Hamilton-Jacobi formulations." Journal of computational physics 79.1 (1988): 12-49.</w:t>
      </w:r>
    </w:p>
    <w:p w14:paraId="058011B5" w14:textId="46D05CC0" w:rsidR="000769D9" w:rsidRDefault="000769D9" w:rsidP="000769D9">
      <w:pPr>
        <w:pStyle w:val="FigureCaption"/>
      </w:pPr>
      <w:r>
        <w:t xml:space="preserve">[5] Malladi, Ravi, James A. Sethian, and Baba C. Vemuri. "Shape modeling with front propagation: A level set approach." </w:t>
      </w:r>
      <w:r>
        <w:rPr>
          <w:i/>
          <w:iCs/>
        </w:rPr>
        <w:t>IEEE transactions on pattern analysis and machine intelligence</w:t>
      </w:r>
      <w:r>
        <w:t xml:space="preserve"> 17.2 (1995): 158-175.</w:t>
      </w:r>
    </w:p>
    <w:p w14:paraId="4662CEC7" w14:textId="0DF919AC" w:rsidR="000769D9" w:rsidRDefault="00D57300" w:rsidP="000769D9">
      <w:pPr>
        <w:pStyle w:val="FigureCaption"/>
      </w:pPr>
      <w:r>
        <w:t>[</w:t>
      </w:r>
      <w:r w:rsidR="00332157">
        <w:t>6</w:t>
      </w:r>
      <w:r w:rsidR="000769D9">
        <w:t>]</w:t>
      </w:r>
      <w:r w:rsidR="000769D9" w:rsidRPr="000769D9">
        <w:t xml:space="preserve"> </w:t>
      </w:r>
      <w:r w:rsidR="000769D9">
        <w:t xml:space="preserve">Cootes, Timothy F., et al. "Active shape models-their training and application." </w:t>
      </w:r>
      <w:r w:rsidR="000769D9">
        <w:rPr>
          <w:i/>
          <w:iCs/>
        </w:rPr>
        <w:t>Computer vision and image understanding</w:t>
      </w:r>
      <w:r w:rsidR="000769D9">
        <w:t xml:space="preserve"> 61.1 (1995): 38-59.</w:t>
      </w:r>
    </w:p>
    <w:p w14:paraId="72604634" w14:textId="6A1FCD8A" w:rsidR="00332157" w:rsidRDefault="00332157" w:rsidP="00332157">
      <w:pPr>
        <w:pStyle w:val="FigureCaption"/>
      </w:pPr>
      <w:r>
        <w:t xml:space="preserve">[7] Cootes, Timothy F., Gareth J. Edwards, and Christopher J. Taylor. "Active appearance models." </w:t>
      </w:r>
      <w:r>
        <w:rPr>
          <w:i/>
          <w:iCs/>
        </w:rPr>
        <w:t>IEEE Transactions on pattern analysis and machine intelligence</w:t>
      </w:r>
      <w:r>
        <w:t xml:space="preserve"> 23.6 (2001): 681-685.</w:t>
      </w:r>
    </w:p>
    <w:p w14:paraId="611D29BB" w14:textId="43B4946A" w:rsidR="00C95880" w:rsidRDefault="00C95880" w:rsidP="00332157">
      <w:pPr>
        <w:pStyle w:val="FigureCaption"/>
      </w:pPr>
      <w:r>
        <w:t xml:space="preserve">[8] </w:t>
      </w:r>
      <w:hyperlink r:id="rId23" w:history="1">
        <w:r w:rsidR="00C70ABE" w:rsidRPr="008E29A0">
          <w:rPr>
            <w:rStyle w:val="Hyperlink"/>
          </w:rPr>
          <w:t>http://www.osirix-viewer.com/resources/dicom-image-library/</w:t>
        </w:r>
      </w:hyperlink>
    </w:p>
    <w:p w14:paraId="0D9F417A" w14:textId="078413D0" w:rsidR="00C70ABE" w:rsidRDefault="00C70ABE" w:rsidP="00332157">
      <w:pPr>
        <w:pStyle w:val="FigureCaption"/>
        <w:rPr>
          <w:rStyle w:val="Hyperlink"/>
        </w:rPr>
      </w:pPr>
      <w:r>
        <w:t xml:space="preserve">[9] </w:t>
      </w:r>
      <w:hyperlink r:id="rId24" w:history="1">
        <w:r w:rsidRPr="008E29A0">
          <w:rPr>
            <w:rStyle w:val="Hyperlink"/>
          </w:rPr>
          <w:t>https://gitlab.kitware.com/vtk/vtk/tree/v8.0.0</w:t>
        </w:r>
      </w:hyperlink>
    </w:p>
    <w:p w14:paraId="70F8D087" w14:textId="390BA6B7" w:rsidR="005364FC" w:rsidRDefault="005364FC" w:rsidP="00332157">
      <w:pPr>
        <w:pStyle w:val="FigureCaption"/>
        <w:rPr>
          <w:rStyle w:val="Hyperlink"/>
        </w:rPr>
      </w:pPr>
      <w:r>
        <w:t xml:space="preserve">[10] </w:t>
      </w:r>
      <w:hyperlink r:id="rId25" w:history="1">
        <w:r w:rsidRPr="008E29A0">
          <w:rPr>
            <w:rStyle w:val="Hyperlink"/>
          </w:rPr>
          <w:t>https://docs.python.org/library/tkinter.html</w:t>
        </w:r>
      </w:hyperlink>
    </w:p>
    <w:p w14:paraId="0F078902" w14:textId="01D7BB05" w:rsidR="00965FCD" w:rsidRDefault="00965FCD" w:rsidP="00332157">
      <w:pPr>
        <w:pStyle w:val="FigureCaption"/>
      </w:pPr>
      <w:r>
        <w:t xml:space="preserve">[11] </w:t>
      </w:r>
      <w:r>
        <w:t xml:space="preserve">Yushkevich, Paul A., et al. "User-guided 3D active contour segmentation of anatomical structures: significantly improved efficiency and reliability." </w:t>
      </w:r>
      <w:r>
        <w:rPr>
          <w:i/>
          <w:iCs/>
        </w:rPr>
        <w:t>Neuroimage</w:t>
      </w:r>
      <w:r>
        <w:t xml:space="preserve"> 31.3 (2006): 1116-1128.</w:t>
      </w:r>
    </w:p>
    <w:p w14:paraId="4C2E68A9" w14:textId="77777777" w:rsidR="00965FCD" w:rsidRDefault="00965FCD" w:rsidP="00332157">
      <w:pPr>
        <w:pStyle w:val="FigureCaption"/>
      </w:pPr>
    </w:p>
    <w:p w14:paraId="66962EE5" w14:textId="54B2AE8B" w:rsidR="00332157" w:rsidRPr="000769D9" w:rsidRDefault="00332157" w:rsidP="000769D9">
      <w:pPr>
        <w:pStyle w:val="FigureCaption"/>
      </w:pPr>
    </w:p>
    <w:p w14:paraId="36F86F84" w14:textId="2E242349" w:rsidR="0037551B" w:rsidRPr="000769D9" w:rsidRDefault="0037551B" w:rsidP="009F40FB">
      <w:pPr>
        <w:pStyle w:val="FigureCaption"/>
      </w:pPr>
    </w:p>
    <w:tbl>
      <w:tblPr>
        <w:tblStyle w:val="TableGrid"/>
        <w:tblW w:w="0" w:type="auto"/>
        <w:tblLook w:val="04A0" w:firstRow="1" w:lastRow="0" w:firstColumn="1" w:lastColumn="0" w:noHBand="0" w:noVBand="1"/>
      </w:tblPr>
      <w:tblGrid>
        <w:gridCol w:w="5030"/>
      </w:tblGrid>
      <w:tr w:rsidR="00D7666A" w14:paraId="44EA6820" w14:textId="77777777" w:rsidTr="00D7666A">
        <w:tc>
          <w:tcPr>
            <w:tcW w:w="5030" w:type="dxa"/>
          </w:tcPr>
          <w:p w14:paraId="7A525DEE" w14:textId="4140F844" w:rsidR="00D7666A" w:rsidRDefault="00D7666A" w:rsidP="00462BD4">
            <w:pPr>
              <w:pStyle w:val="FigureCaption"/>
              <w:keepNext/>
              <w:keepLines/>
              <w:rPr>
                <w:sz w:val="20"/>
                <w:szCs w:val="20"/>
              </w:rPr>
            </w:pPr>
            <w:r>
              <w:rPr>
                <w:noProof/>
              </w:rPr>
              <w:drawing>
                <wp:inline distT="0" distB="0" distL="0" distR="0" wp14:anchorId="54A6177D" wp14:editId="3066DE97">
                  <wp:extent cx="3061252" cy="259703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654" cy="2603310"/>
                          </a:xfrm>
                          <a:prstGeom prst="rect">
                            <a:avLst/>
                          </a:prstGeom>
                        </pic:spPr>
                      </pic:pic>
                    </a:graphicData>
                  </a:graphic>
                </wp:inline>
              </w:drawing>
            </w:r>
          </w:p>
        </w:tc>
      </w:tr>
      <w:tr w:rsidR="00D7666A" w14:paraId="50CB0C0F" w14:textId="77777777" w:rsidTr="00462BD4">
        <w:tc>
          <w:tcPr>
            <w:tcW w:w="5030" w:type="dxa"/>
            <w:tcBorders>
              <w:bottom w:val="single" w:sz="4" w:space="0" w:color="auto"/>
            </w:tcBorders>
          </w:tcPr>
          <w:p w14:paraId="6FA9666B" w14:textId="79488BF3" w:rsidR="00D7666A" w:rsidRDefault="00D7666A" w:rsidP="00462BD4">
            <w:pPr>
              <w:pStyle w:val="FigureCaption"/>
              <w:keepNext/>
              <w:keepLines/>
              <w:rPr>
                <w:sz w:val="20"/>
                <w:szCs w:val="20"/>
              </w:rPr>
            </w:pPr>
            <w:r>
              <w:rPr>
                <w:noProof/>
              </w:rPr>
              <w:drawing>
                <wp:inline distT="0" distB="0" distL="0" distR="0" wp14:anchorId="10FE1F76" wp14:editId="5872C26A">
                  <wp:extent cx="3200400" cy="2935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7341" cy="2941528"/>
                          </a:xfrm>
                          <a:prstGeom prst="rect">
                            <a:avLst/>
                          </a:prstGeom>
                        </pic:spPr>
                      </pic:pic>
                    </a:graphicData>
                  </a:graphic>
                </wp:inline>
              </w:drawing>
            </w:r>
          </w:p>
        </w:tc>
      </w:tr>
      <w:tr w:rsidR="00D7666A" w14:paraId="7910E3DC" w14:textId="77777777" w:rsidTr="00462BD4">
        <w:tc>
          <w:tcPr>
            <w:tcW w:w="5030" w:type="dxa"/>
            <w:tcBorders>
              <w:left w:val="nil"/>
              <w:bottom w:val="nil"/>
              <w:right w:val="nil"/>
            </w:tcBorders>
          </w:tcPr>
          <w:p w14:paraId="189A7896" w14:textId="42671F70" w:rsidR="00D7666A" w:rsidRPr="00541AE1" w:rsidRDefault="00462BD4" w:rsidP="00541AE1">
            <w:pPr>
              <w:pStyle w:val="Caption"/>
            </w:pPr>
            <w:bookmarkStart w:id="21" w:name="_Ref511634850"/>
            <w:r w:rsidRPr="00541AE1">
              <w:t xml:space="preserve">Figure </w:t>
            </w:r>
            <w:fldSimple w:instr=" SEQ Figure \* ARABIC ">
              <w:r w:rsidR="002D6D51" w:rsidRPr="00541AE1">
                <w:t>7</w:t>
              </w:r>
            </w:fldSimple>
            <w:bookmarkEnd w:id="21"/>
            <w:r w:rsidRPr="00541AE1">
              <w:t xml:space="preserve">- the first row is the images of the initial contours and the second row is the output of the 3D-Snake algorithm for part of </w:t>
            </w:r>
            <w:r w:rsidR="00A80F91" w:rsidRPr="00541AE1">
              <w:t xml:space="preserve">the </w:t>
            </w:r>
            <w:r w:rsidRPr="00541AE1">
              <w:t xml:space="preserve">facial nerve in </w:t>
            </w:r>
            <w:r w:rsidR="00A80F91" w:rsidRPr="00541AE1">
              <w:t xml:space="preserve">the </w:t>
            </w:r>
            <w:r w:rsidRPr="00541AE1">
              <w:t>temporal bone.</w:t>
            </w:r>
          </w:p>
        </w:tc>
      </w:tr>
    </w:tbl>
    <w:p w14:paraId="3B6A639D" w14:textId="645D9EAE" w:rsidR="007812BF" w:rsidRDefault="007812BF" w:rsidP="009F40FB">
      <w:pPr>
        <w:pStyle w:val="FigureCaption"/>
        <w:rPr>
          <w:sz w:val="20"/>
          <w:szCs w:val="20"/>
        </w:rPr>
      </w:pPr>
    </w:p>
    <w:p w14:paraId="769D6A20" w14:textId="64A9AB39" w:rsidR="007812BF" w:rsidRDefault="007812BF" w:rsidP="009F40FB">
      <w:pPr>
        <w:pStyle w:val="FigureCaption"/>
        <w:rPr>
          <w:sz w:val="20"/>
          <w:szCs w:val="20"/>
        </w:rPr>
      </w:pPr>
    </w:p>
    <w:p w14:paraId="5C1A9514" w14:textId="48D5F77C" w:rsidR="007812BF" w:rsidRDefault="007812BF" w:rsidP="009F40FB">
      <w:pPr>
        <w:pStyle w:val="FigureCaption"/>
        <w:rPr>
          <w:sz w:val="20"/>
          <w:szCs w:val="20"/>
        </w:rPr>
      </w:pPr>
    </w:p>
    <w:p w14:paraId="538436C6" w14:textId="3F6055BB" w:rsidR="007812BF" w:rsidRDefault="007812BF" w:rsidP="009F40FB">
      <w:pPr>
        <w:pStyle w:val="FigureCaption"/>
        <w:rPr>
          <w:sz w:val="20"/>
          <w:szCs w:val="20"/>
        </w:rPr>
      </w:pPr>
    </w:p>
    <w:p w14:paraId="6DC5BD06" w14:textId="109333E7" w:rsidR="007812BF" w:rsidRDefault="007812BF" w:rsidP="009F40FB">
      <w:pPr>
        <w:pStyle w:val="FigureCaption"/>
        <w:rPr>
          <w:sz w:val="20"/>
          <w:szCs w:val="20"/>
        </w:rPr>
      </w:pPr>
    </w:p>
    <w:tbl>
      <w:tblPr>
        <w:tblStyle w:val="TableGrid"/>
        <w:tblW w:w="0" w:type="auto"/>
        <w:tblLook w:val="04A0" w:firstRow="1" w:lastRow="0" w:firstColumn="1" w:lastColumn="0" w:noHBand="0" w:noVBand="1"/>
      </w:tblPr>
      <w:tblGrid>
        <w:gridCol w:w="5030"/>
      </w:tblGrid>
      <w:tr w:rsidR="00F372A6" w14:paraId="488A1427" w14:textId="77777777" w:rsidTr="002D6D51">
        <w:tc>
          <w:tcPr>
            <w:tcW w:w="5030" w:type="dxa"/>
            <w:tcBorders>
              <w:bottom w:val="single" w:sz="4" w:space="0" w:color="auto"/>
            </w:tcBorders>
          </w:tcPr>
          <w:p w14:paraId="623C90C1" w14:textId="53094058" w:rsidR="00F372A6" w:rsidRDefault="00F372A6" w:rsidP="009F40FB">
            <w:pPr>
              <w:pStyle w:val="FigureCaption"/>
              <w:rPr>
                <w:sz w:val="20"/>
                <w:szCs w:val="20"/>
              </w:rPr>
            </w:pPr>
            <w:r>
              <w:rPr>
                <w:noProof/>
              </w:rPr>
              <w:drawing>
                <wp:inline distT="0" distB="0" distL="0" distR="0" wp14:anchorId="7C5B4EC0" wp14:editId="200F17A9">
                  <wp:extent cx="3053301" cy="3376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826" cy="3421107"/>
                          </a:xfrm>
                          <a:prstGeom prst="rect">
                            <a:avLst/>
                          </a:prstGeom>
                        </pic:spPr>
                      </pic:pic>
                    </a:graphicData>
                  </a:graphic>
                </wp:inline>
              </w:drawing>
            </w:r>
          </w:p>
        </w:tc>
      </w:tr>
      <w:tr w:rsidR="00F372A6" w14:paraId="0AE70014" w14:textId="77777777" w:rsidTr="002D6D51">
        <w:tc>
          <w:tcPr>
            <w:tcW w:w="5030" w:type="dxa"/>
            <w:tcBorders>
              <w:left w:val="nil"/>
              <w:bottom w:val="nil"/>
              <w:right w:val="nil"/>
            </w:tcBorders>
          </w:tcPr>
          <w:p w14:paraId="7434066A" w14:textId="27FA25D9" w:rsidR="00F372A6" w:rsidRDefault="00F372A6" w:rsidP="009F40FB">
            <w:pPr>
              <w:pStyle w:val="FigureCaption"/>
              <w:rPr>
                <w:sz w:val="20"/>
                <w:szCs w:val="20"/>
              </w:rPr>
            </w:pPr>
            <w:bookmarkStart w:id="22" w:name="_Ref511634937"/>
            <w:r>
              <w:t xml:space="preserve">Figure </w:t>
            </w:r>
            <w:fldSimple w:instr=" SEQ Figure \* ARABIC ">
              <w:r>
                <w:rPr>
                  <w:noProof/>
                </w:rPr>
                <w:t>8</w:t>
              </w:r>
            </w:fldSimple>
            <w:bookmarkEnd w:id="22"/>
            <w:r>
              <w:t xml:space="preserve">- the first row is the images of the initial contours and the second row is the output of </w:t>
            </w:r>
            <w:r w:rsidRPr="000738CD">
              <w:rPr>
                <w:noProof/>
              </w:rPr>
              <w:t>the 3D-Snake</w:t>
            </w:r>
            <w:r>
              <w:t xml:space="preserve"> algorithm for part of </w:t>
            </w:r>
            <w:r w:rsidR="00A80F91">
              <w:t xml:space="preserve">the </w:t>
            </w:r>
            <w:r w:rsidRPr="00A80F91">
              <w:rPr>
                <w:noProof/>
              </w:rPr>
              <w:t>facial</w:t>
            </w:r>
            <w:r>
              <w:t xml:space="preserve"> nerve in </w:t>
            </w:r>
            <w:r w:rsidR="00A80F91">
              <w:t xml:space="preserve">the </w:t>
            </w:r>
            <w:r w:rsidRPr="00A80F91">
              <w:rPr>
                <w:noProof/>
              </w:rPr>
              <w:t>temporal</w:t>
            </w:r>
            <w:r>
              <w:t xml:space="preserve"> bone.</w:t>
            </w:r>
          </w:p>
        </w:tc>
      </w:tr>
    </w:tbl>
    <w:p w14:paraId="7A3AD77E" w14:textId="7849E23E" w:rsidR="007812BF" w:rsidRDefault="007812BF" w:rsidP="009F40FB">
      <w:pPr>
        <w:pStyle w:val="FigureCaption"/>
        <w:rPr>
          <w:sz w:val="20"/>
          <w:szCs w:val="20"/>
        </w:rPr>
      </w:pPr>
    </w:p>
    <w:p w14:paraId="45795F2E" w14:textId="61CA0CDA" w:rsidR="007812BF" w:rsidRDefault="007812BF" w:rsidP="009F40FB">
      <w:pPr>
        <w:pStyle w:val="FigureCaption"/>
        <w:rPr>
          <w:sz w:val="20"/>
          <w:szCs w:val="20"/>
        </w:rPr>
      </w:pPr>
    </w:p>
    <w:p w14:paraId="1F5BED06" w14:textId="660960E7" w:rsidR="007812BF" w:rsidRDefault="007812BF" w:rsidP="009F40FB">
      <w:pPr>
        <w:pStyle w:val="FigureCaption"/>
        <w:rPr>
          <w:sz w:val="20"/>
          <w:szCs w:val="20"/>
        </w:rPr>
      </w:pPr>
    </w:p>
    <w:p w14:paraId="10D774AF" w14:textId="597FA97C" w:rsidR="007812BF" w:rsidRDefault="007812BF" w:rsidP="009F40FB">
      <w:pPr>
        <w:pStyle w:val="FigureCaption"/>
        <w:rPr>
          <w:sz w:val="20"/>
          <w:szCs w:val="20"/>
        </w:rPr>
      </w:pPr>
    </w:p>
    <w:p w14:paraId="1195E007" w14:textId="3BF290C0" w:rsidR="007812BF" w:rsidRDefault="007812BF" w:rsidP="009F40FB">
      <w:pPr>
        <w:pStyle w:val="FigureCaption"/>
        <w:rPr>
          <w:sz w:val="20"/>
          <w:szCs w:val="20"/>
        </w:rPr>
      </w:pPr>
    </w:p>
    <w:p w14:paraId="63A7E699" w14:textId="27742ACE" w:rsidR="007812BF" w:rsidRDefault="007812BF" w:rsidP="009F40FB">
      <w:pPr>
        <w:pStyle w:val="FigureCaption"/>
        <w:rPr>
          <w:sz w:val="20"/>
          <w:szCs w:val="20"/>
        </w:rPr>
      </w:pPr>
    </w:p>
    <w:p w14:paraId="2E9AD583" w14:textId="24354A61" w:rsidR="007812BF" w:rsidRDefault="007812BF" w:rsidP="00F372A6">
      <w:pPr>
        <w:pStyle w:val="FigureCaption"/>
        <w:rPr>
          <w:sz w:val="20"/>
          <w:szCs w:val="20"/>
        </w:rPr>
      </w:pPr>
    </w:p>
    <w:p w14:paraId="3F061A65" w14:textId="0C2897E6" w:rsidR="007812BF" w:rsidRDefault="007812BF" w:rsidP="009F40FB">
      <w:pPr>
        <w:pStyle w:val="FigureCaption"/>
        <w:rPr>
          <w:sz w:val="20"/>
          <w:szCs w:val="20"/>
        </w:rPr>
      </w:pPr>
    </w:p>
    <w:p w14:paraId="0C580CED" w14:textId="7B53F079" w:rsidR="007812BF" w:rsidRDefault="007812BF" w:rsidP="00F372A6">
      <w:pPr>
        <w:pStyle w:val="FigureCaption"/>
        <w:rPr>
          <w:sz w:val="20"/>
          <w:szCs w:val="20"/>
        </w:rPr>
      </w:pPr>
    </w:p>
    <w:p w14:paraId="763A739D" w14:textId="23346ED9" w:rsidR="007812BF" w:rsidRDefault="007812BF" w:rsidP="009F40FB">
      <w:pPr>
        <w:pStyle w:val="FigureCaption"/>
        <w:rPr>
          <w:sz w:val="20"/>
          <w:szCs w:val="20"/>
        </w:rPr>
      </w:pPr>
    </w:p>
    <w:p w14:paraId="2D8D52E0" w14:textId="19CFB7D7" w:rsidR="007812BF" w:rsidRDefault="007812BF" w:rsidP="009F40FB">
      <w:pPr>
        <w:pStyle w:val="FigureCaption"/>
        <w:rPr>
          <w:sz w:val="20"/>
          <w:szCs w:val="20"/>
        </w:rPr>
      </w:pPr>
    </w:p>
    <w:p w14:paraId="50CC647C" w14:textId="05A07F05" w:rsidR="007812BF" w:rsidRDefault="007812BF" w:rsidP="00F372A6">
      <w:pPr>
        <w:pStyle w:val="FigureCaption"/>
        <w:rPr>
          <w:sz w:val="20"/>
          <w:szCs w:val="20"/>
        </w:rPr>
      </w:pPr>
    </w:p>
    <w:p w14:paraId="40A2A4E1" w14:textId="4AD1DCFE" w:rsidR="007812BF" w:rsidRDefault="007812BF" w:rsidP="009F40FB">
      <w:pPr>
        <w:pStyle w:val="FigureCaption"/>
        <w:rPr>
          <w:sz w:val="20"/>
          <w:szCs w:val="20"/>
        </w:rPr>
      </w:pPr>
    </w:p>
    <w:p w14:paraId="7017D7AF" w14:textId="0E1B6D1E" w:rsidR="007812BF" w:rsidRDefault="007812BF" w:rsidP="009F40FB">
      <w:pPr>
        <w:pStyle w:val="FigureCaption"/>
        <w:rPr>
          <w:sz w:val="20"/>
          <w:szCs w:val="20"/>
        </w:rPr>
      </w:pPr>
    </w:p>
    <w:p w14:paraId="4D35D7D0" w14:textId="32615C63" w:rsidR="007812BF" w:rsidRDefault="007812BF" w:rsidP="009F40FB">
      <w:pPr>
        <w:pStyle w:val="FigureCaption"/>
        <w:rPr>
          <w:sz w:val="20"/>
          <w:szCs w:val="20"/>
        </w:rPr>
      </w:pPr>
    </w:p>
    <w:p w14:paraId="5C221B6E" w14:textId="5A4A0A18" w:rsidR="007812BF" w:rsidRDefault="007812BF" w:rsidP="009F40FB">
      <w:pPr>
        <w:pStyle w:val="FigureCaption"/>
        <w:rPr>
          <w:sz w:val="20"/>
          <w:szCs w:val="20"/>
        </w:rPr>
      </w:pPr>
    </w:p>
    <w:p w14:paraId="65720E43" w14:textId="1B5108AE" w:rsidR="007812BF" w:rsidRDefault="007812BF" w:rsidP="009F40FB">
      <w:pPr>
        <w:pStyle w:val="FigureCaption"/>
        <w:rPr>
          <w:sz w:val="20"/>
          <w:szCs w:val="20"/>
        </w:rPr>
      </w:pPr>
    </w:p>
    <w:p w14:paraId="0EC6BBCD" w14:textId="6807887D" w:rsidR="007812BF" w:rsidRDefault="007812BF" w:rsidP="009F40FB">
      <w:pPr>
        <w:pStyle w:val="FigureCaption"/>
        <w:rPr>
          <w:sz w:val="20"/>
          <w:szCs w:val="20"/>
        </w:rPr>
      </w:pPr>
    </w:p>
    <w:p w14:paraId="040C1BC0" w14:textId="7F4403F9" w:rsidR="007812BF" w:rsidRDefault="007812BF" w:rsidP="009F40FB">
      <w:pPr>
        <w:pStyle w:val="FigureCaption"/>
        <w:rPr>
          <w:sz w:val="20"/>
          <w:szCs w:val="20"/>
        </w:rPr>
      </w:pPr>
    </w:p>
    <w:p w14:paraId="6F595F7D" w14:textId="370C87E9" w:rsidR="007812BF" w:rsidRDefault="007812BF" w:rsidP="00F372A6">
      <w:pPr>
        <w:pStyle w:val="FigureCaption"/>
        <w:rPr>
          <w:sz w:val="20"/>
          <w:szCs w:val="20"/>
        </w:rPr>
      </w:pPr>
    </w:p>
    <w:p w14:paraId="6B90618A" w14:textId="7176E285" w:rsidR="007812BF" w:rsidRDefault="007812BF" w:rsidP="009F40FB">
      <w:pPr>
        <w:pStyle w:val="FigureCaption"/>
        <w:rPr>
          <w:sz w:val="20"/>
          <w:szCs w:val="20"/>
        </w:rPr>
      </w:pPr>
    </w:p>
    <w:p w14:paraId="7E1E5DA0" w14:textId="3410345D" w:rsidR="007812BF" w:rsidRPr="00136F7D" w:rsidRDefault="007812BF" w:rsidP="00136F7D">
      <w:pPr>
        <w:pStyle w:val="FigureCaption"/>
        <w:rPr>
          <w:sz w:val="20"/>
          <w:szCs w:val="20"/>
          <w:lang w:val="en-CA" w:bidi="fa-IR"/>
        </w:rPr>
        <w:sectPr w:rsidR="007812BF" w:rsidRPr="00136F7D" w:rsidSect="00143F2E">
          <w:headerReference w:type="default" r:id="rId29"/>
          <w:type w:val="continuous"/>
          <w:pgSz w:w="12240" w:h="15840" w:code="1"/>
          <w:pgMar w:top="1008" w:right="936" w:bottom="1008" w:left="936" w:header="432" w:footer="432" w:gutter="0"/>
          <w:cols w:num="2" w:space="288"/>
        </w:sectPr>
      </w:pPr>
    </w:p>
    <w:p w14:paraId="3DC378AA" w14:textId="474CEB9A" w:rsidR="007812BF" w:rsidRDefault="007812BF" w:rsidP="009F40FB">
      <w:pPr>
        <w:pStyle w:val="FigureCaption"/>
        <w:rPr>
          <w:sz w:val="20"/>
          <w:szCs w:val="20"/>
        </w:rPr>
      </w:pPr>
    </w:p>
    <w:p w14:paraId="6CF74BA8" w14:textId="77777777" w:rsidR="007812BF" w:rsidRDefault="007812BF" w:rsidP="009F40FB">
      <w:pPr>
        <w:pStyle w:val="FigureCaption"/>
        <w:rPr>
          <w:sz w:val="20"/>
          <w:szCs w:val="20"/>
        </w:rPr>
      </w:pPr>
    </w:p>
    <w:p w14:paraId="23339E88" w14:textId="37FA59E4" w:rsidR="00E077E0" w:rsidRPr="00541AE1" w:rsidRDefault="00E077E0" w:rsidP="00541AE1">
      <w:pPr>
        <w:pStyle w:val="Caption"/>
      </w:pPr>
      <w:bookmarkStart w:id="23" w:name="_Ref511497672"/>
      <w:r w:rsidRPr="00541AE1">
        <w:t xml:space="preserve">Table </w:t>
      </w:r>
      <w:fldSimple w:instr=" SEQ Table \* ARABIC ">
        <w:r w:rsidR="00281D5D" w:rsidRPr="00541AE1">
          <w:t>2</w:t>
        </w:r>
      </w:fldSimple>
      <w:bookmarkEnd w:id="23"/>
      <w:r w:rsidRPr="00541AE1">
        <w:t xml:space="preserve"> the parameters used </w:t>
      </w:r>
      <w:r w:rsidR="00B55910" w:rsidRPr="00541AE1">
        <w:t>for creating the results and the related datasets</w:t>
      </w:r>
    </w:p>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720"/>
        <w:gridCol w:w="815"/>
        <w:gridCol w:w="720"/>
        <w:gridCol w:w="630"/>
        <w:gridCol w:w="540"/>
        <w:gridCol w:w="630"/>
        <w:gridCol w:w="630"/>
        <w:gridCol w:w="720"/>
        <w:gridCol w:w="3240"/>
        <w:gridCol w:w="720"/>
        <w:gridCol w:w="720"/>
        <w:gridCol w:w="990"/>
      </w:tblGrid>
      <w:tr w:rsidR="00FA41B8" w:rsidRPr="00572D63" w14:paraId="44767F59" w14:textId="6146246C" w:rsidTr="00205C26">
        <w:trPr>
          <w:cantSplit/>
          <w:trHeight w:val="288"/>
        </w:trPr>
        <w:tc>
          <w:tcPr>
            <w:tcW w:w="625" w:type="dxa"/>
            <w:tcBorders>
              <w:top w:val="single" w:sz="4" w:space="0" w:color="auto"/>
              <w:bottom w:val="single" w:sz="4" w:space="0" w:color="auto"/>
            </w:tcBorders>
            <w:vAlign w:val="center"/>
          </w:tcPr>
          <w:p w14:paraId="6CF9350C"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ID</w:t>
            </w:r>
          </w:p>
        </w:tc>
        <w:tc>
          <w:tcPr>
            <w:tcW w:w="720" w:type="dxa"/>
            <w:tcBorders>
              <w:top w:val="single" w:sz="4" w:space="0" w:color="auto"/>
              <w:bottom w:val="single" w:sz="4" w:space="0" w:color="auto"/>
            </w:tcBorders>
            <w:vAlign w:val="center"/>
          </w:tcPr>
          <w:p w14:paraId="2F750AF1"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Wedge</w:t>
            </w:r>
          </w:p>
        </w:tc>
        <w:tc>
          <w:tcPr>
            <w:tcW w:w="815" w:type="dxa"/>
            <w:tcBorders>
              <w:top w:val="single" w:sz="4" w:space="0" w:color="auto"/>
              <w:bottom w:val="single" w:sz="4" w:space="0" w:color="auto"/>
            </w:tcBorders>
            <w:vAlign w:val="center"/>
          </w:tcPr>
          <w:p w14:paraId="38318383"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noProof/>
                <w:color w:val="000000" w:themeColor="text1"/>
                <w:sz w:val="12"/>
                <w:szCs w:val="12"/>
              </w:rPr>
              <w:t>Wline</w:t>
            </w:r>
          </w:p>
        </w:tc>
        <w:tc>
          <w:tcPr>
            <w:tcW w:w="720" w:type="dxa"/>
            <w:tcBorders>
              <w:top w:val="single" w:sz="4" w:space="0" w:color="auto"/>
              <w:bottom w:val="single" w:sz="4" w:space="0" w:color="auto"/>
            </w:tcBorders>
            <w:vAlign w:val="center"/>
          </w:tcPr>
          <w:p w14:paraId="5E8F08C3"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Wterm</w:t>
            </w:r>
          </w:p>
        </w:tc>
        <w:tc>
          <w:tcPr>
            <w:tcW w:w="630" w:type="dxa"/>
            <w:tcBorders>
              <w:top w:val="single" w:sz="4" w:space="0" w:color="auto"/>
              <w:bottom w:val="single" w:sz="4" w:space="0" w:color="auto"/>
            </w:tcBorders>
            <w:vAlign w:val="center"/>
          </w:tcPr>
          <w:p w14:paraId="30500851"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alpha</w:t>
            </w:r>
          </w:p>
        </w:tc>
        <w:tc>
          <w:tcPr>
            <w:tcW w:w="540" w:type="dxa"/>
            <w:tcBorders>
              <w:top w:val="single" w:sz="4" w:space="0" w:color="auto"/>
              <w:bottom w:val="single" w:sz="4" w:space="0" w:color="auto"/>
            </w:tcBorders>
            <w:vAlign w:val="center"/>
          </w:tcPr>
          <w:p w14:paraId="095BDF59"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beta</w:t>
            </w:r>
          </w:p>
        </w:tc>
        <w:tc>
          <w:tcPr>
            <w:tcW w:w="630" w:type="dxa"/>
            <w:tcBorders>
              <w:top w:val="single" w:sz="4" w:space="0" w:color="auto"/>
              <w:bottom w:val="single" w:sz="4" w:space="0" w:color="auto"/>
            </w:tcBorders>
            <w:vAlign w:val="center"/>
          </w:tcPr>
          <w:p w14:paraId="24941D98"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sigma</w:t>
            </w:r>
          </w:p>
        </w:tc>
        <w:tc>
          <w:tcPr>
            <w:tcW w:w="630" w:type="dxa"/>
            <w:tcBorders>
              <w:top w:val="single" w:sz="4" w:space="0" w:color="auto"/>
              <w:bottom w:val="single" w:sz="4" w:space="0" w:color="auto"/>
            </w:tcBorders>
            <w:vAlign w:val="center"/>
          </w:tcPr>
          <w:p w14:paraId="614015E6"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gamma</w:t>
            </w:r>
          </w:p>
        </w:tc>
        <w:tc>
          <w:tcPr>
            <w:tcW w:w="720" w:type="dxa"/>
            <w:tcBorders>
              <w:top w:val="single" w:sz="4" w:space="0" w:color="auto"/>
              <w:bottom w:val="single" w:sz="4" w:space="0" w:color="auto"/>
            </w:tcBorders>
            <w:vAlign w:val="center"/>
          </w:tcPr>
          <w:p w14:paraId="729515E8"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n-iteration</w:t>
            </w:r>
          </w:p>
        </w:tc>
        <w:tc>
          <w:tcPr>
            <w:tcW w:w="3240" w:type="dxa"/>
            <w:tcBorders>
              <w:top w:val="single" w:sz="4" w:space="0" w:color="auto"/>
              <w:bottom w:val="single" w:sz="4" w:space="0" w:color="auto"/>
            </w:tcBorders>
            <w:vAlign w:val="center"/>
          </w:tcPr>
          <w:p w14:paraId="5C766110" w14:textId="77777777"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dataset</w:t>
            </w:r>
          </w:p>
        </w:tc>
        <w:tc>
          <w:tcPr>
            <w:tcW w:w="720" w:type="dxa"/>
            <w:tcBorders>
              <w:top w:val="single" w:sz="4" w:space="0" w:color="auto"/>
              <w:bottom w:val="single" w:sz="4" w:space="0" w:color="auto"/>
            </w:tcBorders>
            <w:vAlign w:val="center"/>
          </w:tcPr>
          <w:p w14:paraId="4FB60526" w14:textId="031A6254"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Start slice</w:t>
            </w:r>
          </w:p>
        </w:tc>
        <w:tc>
          <w:tcPr>
            <w:tcW w:w="720" w:type="dxa"/>
            <w:tcBorders>
              <w:top w:val="single" w:sz="4" w:space="0" w:color="auto"/>
              <w:bottom w:val="single" w:sz="4" w:space="0" w:color="auto"/>
            </w:tcBorders>
            <w:vAlign w:val="center"/>
          </w:tcPr>
          <w:p w14:paraId="79F14715" w14:textId="0FDDCEB3" w:rsidR="007812BF" w:rsidRPr="00572D63" w:rsidRDefault="00F852E7" w:rsidP="00060C4F">
            <w:pPr>
              <w:keepLines/>
              <w:rPr>
                <w:rFonts w:asciiTheme="majorBidi" w:hAnsiTheme="majorBidi" w:cstheme="majorBidi"/>
                <w:color w:val="000000" w:themeColor="text1"/>
                <w:sz w:val="12"/>
                <w:szCs w:val="12"/>
              </w:rPr>
            </w:pPr>
            <w:r w:rsidRPr="00572D63">
              <w:rPr>
                <w:rFonts w:asciiTheme="majorBidi" w:hAnsiTheme="majorBidi" w:cstheme="majorBidi"/>
                <w:noProof/>
                <w:color w:val="000000" w:themeColor="text1"/>
                <w:sz w:val="12"/>
                <w:szCs w:val="12"/>
              </w:rPr>
              <w:t>E</w:t>
            </w:r>
            <w:r w:rsidR="007812BF" w:rsidRPr="00572D63">
              <w:rPr>
                <w:rFonts w:asciiTheme="majorBidi" w:hAnsiTheme="majorBidi" w:cstheme="majorBidi"/>
                <w:noProof/>
                <w:color w:val="000000" w:themeColor="text1"/>
                <w:sz w:val="12"/>
                <w:szCs w:val="12"/>
              </w:rPr>
              <w:t>nd</w:t>
            </w:r>
            <w:r w:rsidRPr="00572D63">
              <w:rPr>
                <w:rFonts w:asciiTheme="majorBidi" w:hAnsiTheme="majorBidi" w:cstheme="majorBidi"/>
                <w:noProof/>
                <w:color w:val="000000" w:themeColor="text1"/>
                <w:sz w:val="12"/>
                <w:szCs w:val="12"/>
              </w:rPr>
              <w:t xml:space="preserve"> </w:t>
            </w:r>
            <w:r w:rsidR="007812BF" w:rsidRPr="00572D63">
              <w:rPr>
                <w:rFonts w:asciiTheme="majorBidi" w:hAnsiTheme="majorBidi" w:cstheme="majorBidi"/>
                <w:noProof/>
                <w:color w:val="000000" w:themeColor="text1"/>
                <w:sz w:val="12"/>
                <w:szCs w:val="12"/>
              </w:rPr>
              <w:t>slice</w:t>
            </w:r>
          </w:p>
        </w:tc>
        <w:tc>
          <w:tcPr>
            <w:tcW w:w="990" w:type="dxa"/>
            <w:tcBorders>
              <w:top w:val="single" w:sz="4" w:space="0" w:color="auto"/>
              <w:bottom w:val="single" w:sz="4" w:space="0" w:color="auto"/>
            </w:tcBorders>
            <w:vAlign w:val="center"/>
          </w:tcPr>
          <w:p w14:paraId="5AF03EF1" w14:textId="2DC85854" w:rsidR="007812BF" w:rsidRPr="00572D63" w:rsidRDefault="007812BF" w:rsidP="00060C4F">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reference</w:t>
            </w:r>
          </w:p>
        </w:tc>
      </w:tr>
      <w:tr w:rsidR="00FA41B8" w:rsidRPr="00572D63" w14:paraId="0D5CFBA7" w14:textId="4DAB791E" w:rsidTr="00205C26">
        <w:trPr>
          <w:cantSplit/>
          <w:trHeight w:val="288"/>
        </w:trPr>
        <w:tc>
          <w:tcPr>
            <w:tcW w:w="625" w:type="dxa"/>
            <w:tcBorders>
              <w:top w:val="single" w:sz="4" w:space="0" w:color="auto"/>
            </w:tcBorders>
            <w:vAlign w:val="center"/>
          </w:tcPr>
          <w:p w14:paraId="11005FB0" w14:textId="7777777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tcBorders>
              <w:top w:val="single" w:sz="4" w:space="0" w:color="auto"/>
            </w:tcBorders>
            <w:vAlign w:val="center"/>
          </w:tcPr>
          <w:p w14:paraId="56639B0F" w14:textId="732A2294"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tcBorders>
              <w:top w:val="single" w:sz="4" w:space="0" w:color="auto"/>
            </w:tcBorders>
            <w:vAlign w:val="center"/>
          </w:tcPr>
          <w:p w14:paraId="46406A29" w14:textId="15187EAC"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tcBorders>
              <w:top w:val="single" w:sz="4" w:space="0" w:color="auto"/>
            </w:tcBorders>
            <w:vAlign w:val="center"/>
          </w:tcPr>
          <w:p w14:paraId="30358D53" w14:textId="06D2CD22"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tcBorders>
              <w:top w:val="single" w:sz="4" w:space="0" w:color="auto"/>
            </w:tcBorders>
            <w:vAlign w:val="center"/>
          </w:tcPr>
          <w:p w14:paraId="117B683F" w14:textId="2B267842"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tcBorders>
              <w:top w:val="single" w:sz="4" w:space="0" w:color="auto"/>
            </w:tcBorders>
            <w:vAlign w:val="center"/>
          </w:tcPr>
          <w:p w14:paraId="465AEA1D" w14:textId="526F7624"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tcBorders>
              <w:top w:val="single" w:sz="4" w:space="0" w:color="auto"/>
            </w:tcBorders>
            <w:vAlign w:val="center"/>
          </w:tcPr>
          <w:p w14:paraId="28D44157" w14:textId="4D1A1FE3"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tcBorders>
              <w:top w:val="single" w:sz="4" w:space="0" w:color="auto"/>
            </w:tcBorders>
            <w:vAlign w:val="center"/>
          </w:tcPr>
          <w:p w14:paraId="71DB622C" w14:textId="09F126D9"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tcBorders>
              <w:top w:val="single" w:sz="4" w:space="0" w:color="auto"/>
            </w:tcBorders>
            <w:vAlign w:val="center"/>
          </w:tcPr>
          <w:p w14:paraId="08521B56" w14:textId="59EBF97B"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tcBorders>
              <w:top w:val="single" w:sz="4" w:space="0" w:color="auto"/>
            </w:tcBorders>
            <w:vAlign w:val="center"/>
          </w:tcPr>
          <w:p w14:paraId="50EF74B4" w14:textId="63765B29"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w:t>
            </w:r>
          </w:p>
        </w:tc>
        <w:tc>
          <w:tcPr>
            <w:tcW w:w="720" w:type="dxa"/>
            <w:tcBorders>
              <w:top w:val="single" w:sz="4" w:space="0" w:color="auto"/>
            </w:tcBorders>
            <w:vAlign w:val="center"/>
          </w:tcPr>
          <w:p w14:paraId="64CB6FDA" w14:textId="57A49D74"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tcBorders>
              <w:top w:val="single" w:sz="4" w:space="0" w:color="auto"/>
            </w:tcBorders>
            <w:vAlign w:val="center"/>
          </w:tcPr>
          <w:p w14:paraId="2F300405" w14:textId="1452A1F2"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0</w:t>
            </w:r>
          </w:p>
        </w:tc>
        <w:tc>
          <w:tcPr>
            <w:tcW w:w="990" w:type="dxa"/>
            <w:tcBorders>
              <w:top w:val="single" w:sz="4" w:space="0" w:color="auto"/>
            </w:tcBorders>
            <w:vAlign w:val="center"/>
          </w:tcPr>
          <w:p w14:paraId="46525E5F" w14:textId="6D169E0A"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 dataset</w:t>
            </w:r>
          </w:p>
        </w:tc>
      </w:tr>
      <w:tr w:rsidR="00FA41B8" w:rsidRPr="00572D63" w14:paraId="2368B4D0" w14:textId="60FB409F" w:rsidTr="00205C26">
        <w:trPr>
          <w:cantSplit/>
          <w:trHeight w:val="288"/>
        </w:trPr>
        <w:tc>
          <w:tcPr>
            <w:tcW w:w="625" w:type="dxa"/>
            <w:vAlign w:val="center"/>
          </w:tcPr>
          <w:p w14:paraId="432EFC7A" w14:textId="77777777"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2</w:t>
            </w:r>
          </w:p>
        </w:tc>
        <w:tc>
          <w:tcPr>
            <w:tcW w:w="720" w:type="dxa"/>
            <w:vAlign w:val="center"/>
          </w:tcPr>
          <w:p w14:paraId="7C98A0BE" w14:textId="1BABB362"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065BA3B8" w14:textId="250D7445"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04A485B7" w14:textId="1032415A"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36AA75FA" w14:textId="7301DBB4"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vAlign w:val="center"/>
          </w:tcPr>
          <w:p w14:paraId="447CD003" w14:textId="29568992"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vAlign w:val="center"/>
          </w:tcPr>
          <w:p w14:paraId="0344D4EA" w14:textId="77E85F35"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02A8D5FA" w14:textId="289964CC"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22257772" w14:textId="1FBCB95B"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12640D8E" w14:textId="261FAA55"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w:t>
            </w:r>
          </w:p>
        </w:tc>
        <w:tc>
          <w:tcPr>
            <w:tcW w:w="720" w:type="dxa"/>
            <w:vAlign w:val="center"/>
          </w:tcPr>
          <w:p w14:paraId="6521BEFD" w14:textId="27D6434A"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vAlign w:val="center"/>
          </w:tcPr>
          <w:p w14:paraId="6DDE69F0" w14:textId="61E04180"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0</w:t>
            </w:r>
          </w:p>
        </w:tc>
        <w:tc>
          <w:tcPr>
            <w:tcW w:w="990" w:type="dxa"/>
            <w:vAlign w:val="center"/>
          </w:tcPr>
          <w:p w14:paraId="21EAF2FF" w14:textId="733DC09C" w:rsidR="00027230" w:rsidRPr="00572D63" w:rsidRDefault="00027230"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 dataset</w:t>
            </w:r>
          </w:p>
        </w:tc>
      </w:tr>
      <w:tr w:rsidR="00FA41B8" w:rsidRPr="00572D63" w14:paraId="57B35922" w14:textId="4D78F54E" w:rsidTr="00205C26">
        <w:trPr>
          <w:cantSplit/>
          <w:trHeight w:val="288"/>
        </w:trPr>
        <w:tc>
          <w:tcPr>
            <w:tcW w:w="625" w:type="dxa"/>
            <w:vAlign w:val="center"/>
          </w:tcPr>
          <w:p w14:paraId="02ED5A32" w14:textId="7777777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3</w:t>
            </w:r>
          </w:p>
        </w:tc>
        <w:tc>
          <w:tcPr>
            <w:tcW w:w="720" w:type="dxa"/>
            <w:vAlign w:val="center"/>
          </w:tcPr>
          <w:p w14:paraId="66A9E057" w14:textId="5AFD755D"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1E1061F2" w14:textId="488C5B8F"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758A4073" w14:textId="4BA15092"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53D77D2D" w14:textId="069CBFCB"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vAlign w:val="center"/>
          </w:tcPr>
          <w:p w14:paraId="0CEA1BDD" w14:textId="46767E8D"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vAlign w:val="center"/>
          </w:tcPr>
          <w:p w14:paraId="0C3BB213" w14:textId="4AE1BCB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692B2CA3" w14:textId="51119BFC"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385C49B9" w14:textId="2B99F4C8"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113E03F3" w14:textId="77777777" w:rsidR="007812BF" w:rsidRPr="00572D63" w:rsidRDefault="007812BF" w:rsidP="00060C4F">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OsiriX\Beaufix\study\dyn_echo_bh_perfusion_SUB_MIP_COR</w:t>
            </w:r>
          </w:p>
          <w:p w14:paraId="4785163F" w14:textId="77777777" w:rsidR="007812BF" w:rsidRPr="00572D63" w:rsidRDefault="007812BF" w:rsidP="00060C4F">
            <w:pPr>
              <w:keepLines/>
              <w:rPr>
                <w:rFonts w:asciiTheme="majorBidi" w:hAnsiTheme="majorBidi" w:cstheme="majorBidi"/>
                <w:color w:val="000000" w:themeColor="text1"/>
                <w:sz w:val="16"/>
                <w:szCs w:val="16"/>
              </w:rPr>
            </w:pPr>
          </w:p>
        </w:tc>
        <w:tc>
          <w:tcPr>
            <w:tcW w:w="720" w:type="dxa"/>
            <w:vAlign w:val="center"/>
          </w:tcPr>
          <w:p w14:paraId="19089426" w14:textId="2477B8FE"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w:t>
            </w:r>
          </w:p>
        </w:tc>
        <w:tc>
          <w:tcPr>
            <w:tcW w:w="720" w:type="dxa"/>
            <w:vAlign w:val="center"/>
          </w:tcPr>
          <w:p w14:paraId="09BB934C" w14:textId="1677198C"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end</w:t>
            </w:r>
          </w:p>
        </w:tc>
        <w:tc>
          <w:tcPr>
            <w:tcW w:w="990" w:type="dxa"/>
            <w:vAlign w:val="center"/>
          </w:tcPr>
          <w:p w14:paraId="346794EB" w14:textId="6DC41C5D" w:rsidR="007812BF" w:rsidRPr="00572D63" w:rsidRDefault="00AD1ED2" w:rsidP="00060C4F">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FA41B8" w:rsidRPr="00572D63" w14:paraId="2D89D75D" w14:textId="04C8BE36" w:rsidTr="00205C26">
        <w:trPr>
          <w:cantSplit/>
          <w:trHeight w:val="288"/>
        </w:trPr>
        <w:tc>
          <w:tcPr>
            <w:tcW w:w="625" w:type="dxa"/>
            <w:vAlign w:val="center"/>
          </w:tcPr>
          <w:p w14:paraId="166F5CEC" w14:textId="7777777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720" w:type="dxa"/>
            <w:vAlign w:val="center"/>
          </w:tcPr>
          <w:p w14:paraId="494C8EF8" w14:textId="2759FA04"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191593A4" w14:textId="102107B1"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6BCDC25B" w14:textId="445CA360"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4FA61DB6" w14:textId="5943EFEE"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w:t>
            </w:r>
          </w:p>
        </w:tc>
        <w:tc>
          <w:tcPr>
            <w:tcW w:w="540" w:type="dxa"/>
            <w:vAlign w:val="center"/>
          </w:tcPr>
          <w:p w14:paraId="32CEA450" w14:textId="06429B8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0</w:t>
            </w:r>
          </w:p>
        </w:tc>
        <w:tc>
          <w:tcPr>
            <w:tcW w:w="630" w:type="dxa"/>
            <w:vAlign w:val="center"/>
          </w:tcPr>
          <w:p w14:paraId="3C8258B2" w14:textId="6C472CEE"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6F917103" w14:textId="29BB283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39A983D1" w14:textId="606DFADF"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0D154B74" w14:textId="77777777" w:rsidR="007812BF" w:rsidRPr="00572D63" w:rsidRDefault="007812BF" w:rsidP="00060C4F">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OsiriX\Beaufix\study\SUB_arterial</w:t>
            </w:r>
          </w:p>
          <w:p w14:paraId="3732A8FE" w14:textId="77777777" w:rsidR="007812BF" w:rsidRPr="00572D63" w:rsidRDefault="007812BF" w:rsidP="00060C4F">
            <w:pPr>
              <w:keepLines/>
              <w:rPr>
                <w:rFonts w:asciiTheme="majorBidi" w:hAnsiTheme="majorBidi" w:cstheme="majorBidi"/>
                <w:color w:val="000000" w:themeColor="text1"/>
                <w:sz w:val="16"/>
                <w:szCs w:val="16"/>
              </w:rPr>
            </w:pPr>
          </w:p>
        </w:tc>
        <w:tc>
          <w:tcPr>
            <w:tcW w:w="720" w:type="dxa"/>
            <w:vAlign w:val="center"/>
          </w:tcPr>
          <w:p w14:paraId="156B3955" w14:textId="74AC9F62"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38</w:t>
            </w:r>
          </w:p>
        </w:tc>
        <w:tc>
          <w:tcPr>
            <w:tcW w:w="720" w:type="dxa"/>
            <w:vAlign w:val="center"/>
          </w:tcPr>
          <w:p w14:paraId="50981FBA" w14:textId="463342E0"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70</w:t>
            </w:r>
          </w:p>
        </w:tc>
        <w:tc>
          <w:tcPr>
            <w:tcW w:w="990" w:type="dxa"/>
            <w:vAlign w:val="center"/>
          </w:tcPr>
          <w:p w14:paraId="2435D1FE" w14:textId="7FBA78F8" w:rsidR="007812BF" w:rsidRPr="00572D63" w:rsidRDefault="00AD1ED2" w:rsidP="00060C4F">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FA41B8" w:rsidRPr="00572D63" w14:paraId="1ABBD27C" w14:textId="3FC5D5D7" w:rsidTr="00205C26">
        <w:trPr>
          <w:cantSplit/>
          <w:trHeight w:val="288"/>
        </w:trPr>
        <w:tc>
          <w:tcPr>
            <w:tcW w:w="625" w:type="dxa"/>
            <w:vAlign w:val="center"/>
          </w:tcPr>
          <w:p w14:paraId="1C17E261" w14:textId="77777777" w:rsidR="007812BF" w:rsidRPr="00572D63" w:rsidRDefault="007812BF"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720" w:type="dxa"/>
            <w:vAlign w:val="center"/>
          </w:tcPr>
          <w:p w14:paraId="5B5463AD" w14:textId="0554041A"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4F80C5C7" w14:textId="4DA51140"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1A304CA5" w14:textId="5E36696A"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49F91841" w14:textId="0D860677" w:rsidR="007812BF" w:rsidRPr="00572D63" w:rsidRDefault="0093439D"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1</w:t>
            </w:r>
          </w:p>
        </w:tc>
        <w:tc>
          <w:tcPr>
            <w:tcW w:w="540" w:type="dxa"/>
            <w:vAlign w:val="center"/>
          </w:tcPr>
          <w:p w14:paraId="742445EF" w14:textId="1D3C5D9F" w:rsidR="007812BF" w:rsidRPr="00572D63" w:rsidRDefault="0093439D"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vAlign w:val="center"/>
          </w:tcPr>
          <w:p w14:paraId="2E9BD73D" w14:textId="79E4705B"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w:t>
            </w:r>
            <w:r w:rsidR="0093439D">
              <w:rPr>
                <w:rFonts w:asciiTheme="majorBidi" w:hAnsiTheme="majorBidi" w:cstheme="majorBidi"/>
                <w:color w:val="000000" w:themeColor="text1"/>
                <w:sz w:val="16"/>
                <w:szCs w:val="16"/>
              </w:rPr>
              <w:t>0</w:t>
            </w:r>
            <w:r w:rsidRPr="00572D63">
              <w:rPr>
                <w:rFonts w:asciiTheme="majorBidi" w:hAnsiTheme="majorBidi" w:cstheme="majorBidi"/>
                <w:color w:val="000000" w:themeColor="text1"/>
                <w:sz w:val="16"/>
                <w:szCs w:val="16"/>
              </w:rPr>
              <w:t>5</w:t>
            </w:r>
          </w:p>
        </w:tc>
        <w:tc>
          <w:tcPr>
            <w:tcW w:w="630" w:type="dxa"/>
            <w:vAlign w:val="center"/>
          </w:tcPr>
          <w:p w14:paraId="2B9D0AEA" w14:textId="4D5D97A7"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42B87EFC" w14:textId="6FA4EBAD"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3AEC6A6E" w14:textId="186639E4" w:rsidR="007812BF" w:rsidRPr="00572D63" w:rsidRDefault="00551DD2" w:rsidP="00060C4F">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OsiriX\Keskonrix\study\AngioRunOff_20_B30f</w:t>
            </w:r>
          </w:p>
        </w:tc>
        <w:tc>
          <w:tcPr>
            <w:tcW w:w="720" w:type="dxa"/>
            <w:vAlign w:val="center"/>
          </w:tcPr>
          <w:p w14:paraId="4201CF71" w14:textId="707D6EF1" w:rsidR="00551DD2" w:rsidRPr="00572D63" w:rsidRDefault="00551DD2" w:rsidP="00060C4F">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98</w:t>
            </w:r>
            <w:r w:rsidRPr="00572D63">
              <w:rPr>
                <w:rFonts w:asciiTheme="majorBidi" w:hAnsiTheme="majorBidi" w:cstheme="majorBidi"/>
                <w:color w:val="000000" w:themeColor="text1"/>
                <w:sz w:val="16"/>
                <w:szCs w:val="16"/>
              </w:rPr>
              <w:br/>
            </w:r>
          </w:p>
          <w:p w14:paraId="39D875C4" w14:textId="77777777" w:rsidR="007812BF" w:rsidRPr="00572D63" w:rsidRDefault="007812BF" w:rsidP="00060C4F">
            <w:pPr>
              <w:keepLines/>
              <w:rPr>
                <w:rFonts w:asciiTheme="majorBidi" w:hAnsiTheme="majorBidi" w:cstheme="majorBidi"/>
                <w:color w:val="000000" w:themeColor="text1"/>
                <w:sz w:val="16"/>
                <w:szCs w:val="16"/>
              </w:rPr>
            </w:pPr>
          </w:p>
        </w:tc>
        <w:tc>
          <w:tcPr>
            <w:tcW w:w="720" w:type="dxa"/>
            <w:vAlign w:val="center"/>
          </w:tcPr>
          <w:p w14:paraId="3D6BC5E7" w14:textId="2E1A8846" w:rsidR="007812BF"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29</w:t>
            </w:r>
          </w:p>
        </w:tc>
        <w:tc>
          <w:tcPr>
            <w:tcW w:w="990" w:type="dxa"/>
            <w:vAlign w:val="center"/>
          </w:tcPr>
          <w:p w14:paraId="23A96768" w14:textId="017585B5" w:rsidR="007812BF" w:rsidRPr="00572D63" w:rsidRDefault="00AD1ED2" w:rsidP="00060C4F">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FA41B8" w:rsidRPr="00572D63" w14:paraId="42953444" w14:textId="34F0D381" w:rsidTr="00205C26">
        <w:trPr>
          <w:cantSplit/>
          <w:trHeight w:val="288"/>
        </w:trPr>
        <w:tc>
          <w:tcPr>
            <w:tcW w:w="625" w:type="dxa"/>
            <w:vAlign w:val="center"/>
          </w:tcPr>
          <w:p w14:paraId="32868E54" w14:textId="77777777"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6</w:t>
            </w:r>
          </w:p>
        </w:tc>
        <w:tc>
          <w:tcPr>
            <w:tcW w:w="720" w:type="dxa"/>
            <w:vAlign w:val="center"/>
          </w:tcPr>
          <w:p w14:paraId="6F0EF797" w14:textId="1047DA28" w:rsidR="00551DD2" w:rsidRPr="00572D63" w:rsidRDefault="00572D63"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w:t>
            </w:r>
          </w:p>
        </w:tc>
        <w:tc>
          <w:tcPr>
            <w:tcW w:w="815" w:type="dxa"/>
            <w:vAlign w:val="center"/>
          </w:tcPr>
          <w:p w14:paraId="2C3D5C36" w14:textId="2A7985D2"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49073CF0" w14:textId="130F8143"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35B99B4E" w14:textId="10FFBFF4" w:rsidR="00551DD2" w:rsidRPr="00572D63" w:rsidRDefault="0093439D"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1</w:t>
            </w:r>
          </w:p>
        </w:tc>
        <w:tc>
          <w:tcPr>
            <w:tcW w:w="540" w:type="dxa"/>
            <w:vAlign w:val="center"/>
          </w:tcPr>
          <w:p w14:paraId="2C87CA31" w14:textId="0B857EA2" w:rsidR="00551DD2" w:rsidRPr="00572D63" w:rsidRDefault="0093439D"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vAlign w:val="center"/>
          </w:tcPr>
          <w:p w14:paraId="70647EE2" w14:textId="63EE7C7B"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w:t>
            </w:r>
            <w:r w:rsidR="0093439D">
              <w:rPr>
                <w:rFonts w:asciiTheme="majorBidi" w:hAnsiTheme="majorBidi" w:cstheme="majorBidi"/>
                <w:color w:val="000000" w:themeColor="text1"/>
                <w:sz w:val="16"/>
                <w:szCs w:val="16"/>
              </w:rPr>
              <w:t>0</w:t>
            </w:r>
            <w:r w:rsidRPr="00572D63">
              <w:rPr>
                <w:rFonts w:asciiTheme="majorBidi" w:hAnsiTheme="majorBidi" w:cstheme="majorBidi"/>
                <w:color w:val="000000" w:themeColor="text1"/>
                <w:sz w:val="16"/>
                <w:szCs w:val="16"/>
              </w:rPr>
              <w:t>5</w:t>
            </w:r>
          </w:p>
        </w:tc>
        <w:tc>
          <w:tcPr>
            <w:tcW w:w="630" w:type="dxa"/>
            <w:vAlign w:val="center"/>
          </w:tcPr>
          <w:p w14:paraId="5A649012" w14:textId="57FA68E7"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5EF7F900" w14:textId="02801D7F"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6A185581" w14:textId="598A2B0C"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OsiriX\Keskonrix\study\AngioRunOff_20_B30f</w:t>
            </w:r>
          </w:p>
        </w:tc>
        <w:tc>
          <w:tcPr>
            <w:tcW w:w="720" w:type="dxa"/>
            <w:vAlign w:val="center"/>
          </w:tcPr>
          <w:p w14:paraId="43F6353C" w14:textId="00E6D72C"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98</w:t>
            </w:r>
          </w:p>
        </w:tc>
        <w:tc>
          <w:tcPr>
            <w:tcW w:w="720" w:type="dxa"/>
            <w:vAlign w:val="center"/>
          </w:tcPr>
          <w:p w14:paraId="48F070E0" w14:textId="6786D381" w:rsidR="00551DD2" w:rsidRPr="00572D63" w:rsidRDefault="00551D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29</w:t>
            </w:r>
          </w:p>
        </w:tc>
        <w:tc>
          <w:tcPr>
            <w:tcW w:w="990" w:type="dxa"/>
            <w:vAlign w:val="center"/>
          </w:tcPr>
          <w:p w14:paraId="15EEC3B9" w14:textId="5406F036" w:rsidR="00551DD2" w:rsidRPr="00572D63" w:rsidRDefault="00AD1ED2" w:rsidP="00060C4F">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w:t>
            </w:r>
          </w:p>
        </w:tc>
      </w:tr>
      <w:tr w:rsidR="00FA41B8" w:rsidRPr="00572D63" w14:paraId="06564F38" w14:textId="77777777" w:rsidTr="00205C26">
        <w:trPr>
          <w:cantSplit/>
          <w:trHeight w:val="288"/>
        </w:trPr>
        <w:tc>
          <w:tcPr>
            <w:tcW w:w="625" w:type="dxa"/>
            <w:tcBorders>
              <w:bottom w:val="single" w:sz="4" w:space="0" w:color="auto"/>
            </w:tcBorders>
            <w:vAlign w:val="center"/>
          </w:tcPr>
          <w:p w14:paraId="31270409" w14:textId="17A60E39" w:rsidR="00462BD4" w:rsidRPr="00572D63" w:rsidRDefault="00462BD4"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7</w:t>
            </w:r>
          </w:p>
        </w:tc>
        <w:tc>
          <w:tcPr>
            <w:tcW w:w="720" w:type="dxa"/>
            <w:tcBorders>
              <w:bottom w:val="single" w:sz="4" w:space="0" w:color="auto"/>
            </w:tcBorders>
            <w:vAlign w:val="center"/>
          </w:tcPr>
          <w:p w14:paraId="40D2938D" w14:textId="63D2EF5B" w:rsidR="00462BD4"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w:t>
            </w:r>
          </w:p>
        </w:tc>
        <w:tc>
          <w:tcPr>
            <w:tcW w:w="815" w:type="dxa"/>
            <w:tcBorders>
              <w:bottom w:val="single" w:sz="4" w:space="0" w:color="auto"/>
            </w:tcBorders>
            <w:vAlign w:val="center"/>
          </w:tcPr>
          <w:p w14:paraId="69737098" w14:textId="018F7506"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01</w:t>
            </w:r>
          </w:p>
        </w:tc>
        <w:tc>
          <w:tcPr>
            <w:tcW w:w="720" w:type="dxa"/>
            <w:tcBorders>
              <w:bottom w:val="single" w:sz="4" w:space="0" w:color="auto"/>
            </w:tcBorders>
            <w:vAlign w:val="center"/>
          </w:tcPr>
          <w:p w14:paraId="0CB37866" w14:textId="1E7B109E"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01</w:t>
            </w:r>
          </w:p>
        </w:tc>
        <w:tc>
          <w:tcPr>
            <w:tcW w:w="630" w:type="dxa"/>
            <w:tcBorders>
              <w:bottom w:val="single" w:sz="4" w:space="0" w:color="auto"/>
            </w:tcBorders>
            <w:vAlign w:val="center"/>
          </w:tcPr>
          <w:p w14:paraId="5C1E9A39" w14:textId="5DC29BA7" w:rsidR="00462BD4"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w:t>
            </w:r>
          </w:p>
        </w:tc>
        <w:tc>
          <w:tcPr>
            <w:tcW w:w="540" w:type="dxa"/>
            <w:tcBorders>
              <w:bottom w:val="single" w:sz="4" w:space="0" w:color="auto"/>
            </w:tcBorders>
            <w:vAlign w:val="center"/>
          </w:tcPr>
          <w:p w14:paraId="1D0F6D40" w14:textId="5CA09311" w:rsidR="00462BD4"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tcBorders>
              <w:bottom w:val="single" w:sz="4" w:space="0" w:color="auto"/>
            </w:tcBorders>
            <w:vAlign w:val="center"/>
          </w:tcPr>
          <w:p w14:paraId="73DF0358" w14:textId="2F3AA6FC" w:rsidR="00462BD4"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5</w:t>
            </w:r>
          </w:p>
        </w:tc>
        <w:tc>
          <w:tcPr>
            <w:tcW w:w="630" w:type="dxa"/>
            <w:tcBorders>
              <w:bottom w:val="single" w:sz="4" w:space="0" w:color="auto"/>
            </w:tcBorders>
            <w:vAlign w:val="center"/>
          </w:tcPr>
          <w:p w14:paraId="4D9031AB" w14:textId="092C5EED"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1</w:t>
            </w:r>
          </w:p>
        </w:tc>
        <w:tc>
          <w:tcPr>
            <w:tcW w:w="720" w:type="dxa"/>
            <w:tcBorders>
              <w:bottom w:val="single" w:sz="4" w:space="0" w:color="auto"/>
            </w:tcBorders>
            <w:vAlign w:val="center"/>
          </w:tcPr>
          <w:p w14:paraId="2FCE39C6" w14:textId="613C0FCF"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3240" w:type="dxa"/>
            <w:tcBorders>
              <w:bottom w:val="single" w:sz="4" w:space="0" w:color="auto"/>
            </w:tcBorders>
            <w:vAlign w:val="center"/>
          </w:tcPr>
          <w:p w14:paraId="03F89A98" w14:textId="77777777" w:rsidR="00FA41B8" w:rsidRPr="00FA41B8" w:rsidRDefault="00FA41B8" w:rsidP="00FA41B8">
            <w:pPr>
              <w:pStyle w:val="HTMLPreformatted"/>
              <w:keepLines/>
              <w:shd w:val="clear" w:color="auto" w:fill="FFFFFF"/>
              <w:rPr>
                <w:rFonts w:asciiTheme="majorBidi" w:hAnsiTheme="majorBidi" w:cstheme="majorBidi"/>
                <w:color w:val="000000" w:themeColor="text1"/>
                <w:sz w:val="16"/>
                <w:szCs w:val="16"/>
              </w:rPr>
            </w:pPr>
            <w:r w:rsidRPr="00FA41B8">
              <w:rPr>
                <w:rFonts w:asciiTheme="majorBidi" w:hAnsiTheme="majorBidi" w:cstheme="majorBidi"/>
                <w:color w:val="000000" w:themeColor="text1"/>
                <w:sz w:val="16"/>
                <w:szCs w:val="16"/>
              </w:rPr>
              <w:t>Calgary\TBone-2015\MicroCT\L2501L_EDITED</w:t>
            </w:r>
          </w:p>
          <w:p w14:paraId="158B33CE" w14:textId="77777777" w:rsidR="00462BD4" w:rsidRPr="00572D63" w:rsidRDefault="00462BD4" w:rsidP="00FA41B8">
            <w:pPr>
              <w:keepLines/>
              <w:rPr>
                <w:rFonts w:asciiTheme="majorBidi" w:hAnsiTheme="majorBidi" w:cstheme="majorBidi"/>
                <w:color w:val="000000" w:themeColor="text1"/>
                <w:sz w:val="16"/>
                <w:szCs w:val="16"/>
              </w:rPr>
            </w:pPr>
          </w:p>
        </w:tc>
        <w:tc>
          <w:tcPr>
            <w:tcW w:w="720" w:type="dxa"/>
            <w:tcBorders>
              <w:bottom w:val="single" w:sz="4" w:space="0" w:color="auto"/>
            </w:tcBorders>
            <w:vAlign w:val="center"/>
          </w:tcPr>
          <w:p w14:paraId="184F1545" w14:textId="49E10B77"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236</w:t>
            </w:r>
          </w:p>
        </w:tc>
        <w:tc>
          <w:tcPr>
            <w:tcW w:w="720" w:type="dxa"/>
            <w:tcBorders>
              <w:bottom w:val="single" w:sz="4" w:space="0" w:color="auto"/>
            </w:tcBorders>
            <w:vAlign w:val="center"/>
          </w:tcPr>
          <w:p w14:paraId="2CEFAAB8" w14:textId="5B91942D"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270</w:t>
            </w:r>
          </w:p>
        </w:tc>
        <w:tc>
          <w:tcPr>
            <w:tcW w:w="990" w:type="dxa"/>
            <w:tcBorders>
              <w:bottom w:val="single" w:sz="4" w:space="0" w:color="auto"/>
            </w:tcBorders>
            <w:vAlign w:val="center"/>
          </w:tcPr>
          <w:p w14:paraId="01752698" w14:textId="23DAECAA" w:rsidR="00462BD4" w:rsidRPr="00572D63" w:rsidRDefault="00FA41B8" w:rsidP="00060C4F">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University of Calgary</w:t>
            </w:r>
          </w:p>
        </w:tc>
      </w:tr>
    </w:tbl>
    <w:p w14:paraId="54A8C872" w14:textId="55858BE6" w:rsidR="00DA6659" w:rsidRDefault="00DA6659" w:rsidP="009F40FB">
      <w:pPr>
        <w:pStyle w:val="FigureCaption"/>
        <w:rPr>
          <w:sz w:val="20"/>
          <w:szCs w:val="20"/>
        </w:rPr>
      </w:pPr>
    </w:p>
    <w:tbl>
      <w:tblPr>
        <w:tblStyle w:val="TableGrid"/>
        <w:tblW w:w="10583" w:type="dxa"/>
        <w:tblLayout w:type="fixed"/>
        <w:tblLook w:val="04A0" w:firstRow="1" w:lastRow="0" w:firstColumn="1" w:lastColumn="0" w:noHBand="0" w:noVBand="1"/>
      </w:tblPr>
      <w:tblGrid>
        <w:gridCol w:w="3527"/>
        <w:gridCol w:w="3526"/>
        <w:gridCol w:w="3530"/>
      </w:tblGrid>
      <w:tr w:rsidR="00DA6659" w14:paraId="407919DD" w14:textId="77777777" w:rsidTr="00D82361">
        <w:trPr>
          <w:trHeight w:val="4345"/>
        </w:trPr>
        <w:tc>
          <w:tcPr>
            <w:tcW w:w="1666" w:type="pct"/>
            <w:vAlign w:val="center"/>
          </w:tcPr>
          <w:p w14:paraId="04F7C0F3" w14:textId="4357319D" w:rsidR="00DA6659" w:rsidRDefault="00DA6659" w:rsidP="00E077E0">
            <w:pPr>
              <w:pStyle w:val="FigureCaption"/>
              <w:keepNext/>
              <w:keepLines/>
              <w:rPr>
                <w:sz w:val="20"/>
                <w:szCs w:val="20"/>
              </w:rPr>
            </w:pPr>
            <w:r>
              <w:rPr>
                <w:noProof/>
              </w:rPr>
              <w:lastRenderedPageBreak/>
              <w:drawing>
                <wp:inline distT="0" distB="0" distL="0" distR="0" wp14:anchorId="68C5BB3C" wp14:editId="5269C954">
                  <wp:extent cx="2101215" cy="2539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865" cy="2602401"/>
                          </a:xfrm>
                          <a:prstGeom prst="rect">
                            <a:avLst/>
                          </a:prstGeom>
                        </pic:spPr>
                      </pic:pic>
                    </a:graphicData>
                  </a:graphic>
                </wp:inline>
              </w:drawing>
            </w:r>
          </w:p>
        </w:tc>
        <w:tc>
          <w:tcPr>
            <w:tcW w:w="1666" w:type="pct"/>
            <w:vAlign w:val="center"/>
          </w:tcPr>
          <w:p w14:paraId="2FB1DB35" w14:textId="56BBC53A" w:rsidR="00DA6659" w:rsidRDefault="00DA6659" w:rsidP="00E077E0">
            <w:pPr>
              <w:pStyle w:val="FigureCaption"/>
              <w:keepNext/>
              <w:keepLines/>
              <w:rPr>
                <w:sz w:val="20"/>
                <w:szCs w:val="20"/>
              </w:rPr>
            </w:pPr>
            <w:r>
              <w:rPr>
                <w:noProof/>
              </w:rPr>
              <w:drawing>
                <wp:inline distT="0" distB="0" distL="0" distR="0" wp14:anchorId="111FB0D1" wp14:editId="3888B3F3">
                  <wp:extent cx="2152527" cy="2584868"/>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9841" cy="2593651"/>
                          </a:xfrm>
                          <a:prstGeom prst="rect">
                            <a:avLst/>
                          </a:prstGeom>
                        </pic:spPr>
                      </pic:pic>
                    </a:graphicData>
                  </a:graphic>
                </wp:inline>
              </w:drawing>
            </w:r>
          </w:p>
        </w:tc>
        <w:tc>
          <w:tcPr>
            <w:tcW w:w="1668" w:type="pct"/>
            <w:vAlign w:val="center"/>
          </w:tcPr>
          <w:p w14:paraId="55334B2E" w14:textId="76B0F2F3" w:rsidR="00DA6659" w:rsidRDefault="00DA6659" w:rsidP="00E077E0">
            <w:pPr>
              <w:pStyle w:val="FigureCaption"/>
              <w:keepNext/>
              <w:keepLines/>
              <w:rPr>
                <w:sz w:val="20"/>
                <w:szCs w:val="20"/>
              </w:rPr>
            </w:pPr>
            <w:r>
              <w:rPr>
                <w:noProof/>
              </w:rPr>
              <w:drawing>
                <wp:inline distT="0" distB="0" distL="0" distR="0" wp14:anchorId="0054C8B6" wp14:editId="235957B6">
                  <wp:extent cx="2066925" cy="2536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5402" cy="2559616"/>
                          </a:xfrm>
                          <a:prstGeom prst="rect">
                            <a:avLst/>
                          </a:prstGeom>
                        </pic:spPr>
                      </pic:pic>
                    </a:graphicData>
                  </a:graphic>
                </wp:inline>
              </w:drawing>
            </w:r>
          </w:p>
        </w:tc>
      </w:tr>
      <w:tr w:rsidR="00DA6659" w14:paraId="6D9DBA1C" w14:textId="77777777" w:rsidTr="00D82361">
        <w:trPr>
          <w:trHeight w:val="4060"/>
        </w:trPr>
        <w:tc>
          <w:tcPr>
            <w:tcW w:w="1666" w:type="pct"/>
            <w:tcBorders>
              <w:bottom w:val="single" w:sz="4" w:space="0" w:color="auto"/>
            </w:tcBorders>
            <w:vAlign w:val="center"/>
          </w:tcPr>
          <w:p w14:paraId="00E1FAD9" w14:textId="376427F4" w:rsidR="00DA6659" w:rsidRDefault="00DA6659" w:rsidP="00E077E0">
            <w:pPr>
              <w:pStyle w:val="FigureCaption"/>
              <w:keepNext/>
              <w:keepLines/>
              <w:rPr>
                <w:sz w:val="20"/>
                <w:szCs w:val="20"/>
              </w:rPr>
            </w:pPr>
            <w:r>
              <w:rPr>
                <w:noProof/>
              </w:rPr>
              <w:drawing>
                <wp:inline distT="0" distB="0" distL="0" distR="0" wp14:anchorId="2D29C604" wp14:editId="366AF02F">
                  <wp:extent cx="2135874"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885" cy="2626747"/>
                          </a:xfrm>
                          <a:prstGeom prst="rect">
                            <a:avLst/>
                          </a:prstGeom>
                        </pic:spPr>
                      </pic:pic>
                    </a:graphicData>
                  </a:graphic>
                </wp:inline>
              </w:drawing>
            </w:r>
          </w:p>
        </w:tc>
        <w:tc>
          <w:tcPr>
            <w:tcW w:w="1666" w:type="pct"/>
            <w:tcBorders>
              <w:bottom w:val="single" w:sz="4" w:space="0" w:color="auto"/>
            </w:tcBorders>
            <w:vAlign w:val="center"/>
          </w:tcPr>
          <w:p w14:paraId="7860F5D9" w14:textId="00297A84" w:rsidR="00DA6659" w:rsidRDefault="00DA6659" w:rsidP="00E077E0">
            <w:pPr>
              <w:pStyle w:val="FigureCaption"/>
              <w:keepNext/>
              <w:keepLines/>
              <w:rPr>
                <w:sz w:val="20"/>
                <w:szCs w:val="20"/>
              </w:rPr>
            </w:pPr>
            <w:r>
              <w:rPr>
                <w:noProof/>
              </w:rPr>
              <w:drawing>
                <wp:inline distT="0" distB="0" distL="0" distR="0" wp14:anchorId="0229CBE6" wp14:editId="215AB796">
                  <wp:extent cx="2135875"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8081" cy="2632283"/>
                          </a:xfrm>
                          <a:prstGeom prst="rect">
                            <a:avLst/>
                          </a:prstGeom>
                        </pic:spPr>
                      </pic:pic>
                    </a:graphicData>
                  </a:graphic>
                </wp:inline>
              </w:drawing>
            </w:r>
          </w:p>
        </w:tc>
        <w:tc>
          <w:tcPr>
            <w:tcW w:w="1668" w:type="pct"/>
            <w:tcBorders>
              <w:bottom w:val="single" w:sz="4" w:space="0" w:color="auto"/>
            </w:tcBorders>
            <w:vAlign w:val="center"/>
          </w:tcPr>
          <w:p w14:paraId="3AC48DAE" w14:textId="5BBC4C2B" w:rsidR="00DA6659" w:rsidRDefault="00DA6659" w:rsidP="00E077E0">
            <w:pPr>
              <w:pStyle w:val="FigureCaption"/>
              <w:keepNext/>
              <w:keepLines/>
              <w:rPr>
                <w:sz w:val="20"/>
                <w:szCs w:val="20"/>
              </w:rPr>
            </w:pPr>
            <w:r>
              <w:rPr>
                <w:noProof/>
              </w:rPr>
              <w:drawing>
                <wp:inline distT="0" distB="0" distL="0" distR="0" wp14:anchorId="26FD85A5" wp14:editId="671BB614">
                  <wp:extent cx="2108579" cy="25622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004" cy="2566386"/>
                          </a:xfrm>
                          <a:prstGeom prst="rect">
                            <a:avLst/>
                          </a:prstGeom>
                        </pic:spPr>
                      </pic:pic>
                    </a:graphicData>
                  </a:graphic>
                </wp:inline>
              </w:drawing>
            </w:r>
          </w:p>
        </w:tc>
      </w:tr>
      <w:tr w:rsidR="004150A7" w14:paraId="0B483256" w14:textId="77777777" w:rsidTr="00D82361">
        <w:trPr>
          <w:trHeight w:val="605"/>
        </w:trPr>
        <w:tc>
          <w:tcPr>
            <w:tcW w:w="5000" w:type="pct"/>
            <w:gridSpan w:val="3"/>
            <w:tcBorders>
              <w:left w:val="nil"/>
              <w:bottom w:val="nil"/>
              <w:right w:val="nil"/>
            </w:tcBorders>
            <w:vAlign w:val="center"/>
          </w:tcPr>
          <w:p w14:paraId="63EBC439" w14:textId="1A3C9F7A" w:rsidR="004150A7" w:rsidRDefault="00E633EF" w:rsidP="00E077E0">
            <w:pPr>
              <w:pStyle w:val="FigureCaption"/>
              <w:keepNext/>
              <w:keepLines/>
              <w:rPr>
                <w:noProof/>
              </w:rPr>
            </w:pPr>
            <w:bookmarkStart w:id="24" w:name="_Ref511334532"/>
            <w:r>
              <w:t xml:space="preserve">Figure </w:t>
            </w:r>
            <w:fldSimple w:instr=" SEQ Figure \* ARABIC ">
              <w:r w:rsidR="00F372A6">
                <w:rPr>
                  <w:noProof/>
                </w:rPr>
                <w:t>9</w:t>
              </w:r>
            </w:fldSimple>
            <w:bookmarkEnd w:id="24"/>
            <w:r>
              <w:t xml:space="preserve">-the images presented here are the status of the contours in </w:t>
            </w:r>
            <w:r w:rsidRPr="00BE599B">
              <w:rPr>
                <w:noProof/>
              </w:rPr>
              <w:t>different</w:t>
            </w:r>
            <w:r>
              <w:t xml:space="preserve"> time and how they change their shape in order to fit </w:t>
            </w:r>
            <w:r w:rsidRPr="00BE599B">
              <w:rPr>
                <w:noProof/>
              </w:rPr>
              <w:t>to</w:t>
            </w:r>
            <w:r>
              <w:t xml:space="preserve"> the region of interest.</w:t>
            </w:r>
          </w:p>
          <w:p w14:paraId="4775BFB4" w14:textId="112F7016" w:rsidR="004150A7" w:rsidRDefault="004150A7" w:rsidP="00E077E0">
            <w:pPr>
              <w:pStyle w:val="FigureCaption"/>
              <w:keepNext/>
              <w:keepLines/>
              <w:rPr>
                <w:noProof/>
              </w:rPr>
            </w:pPr>
          </w:p>
        </w:tc>
      </w:tr>
      <w:tr w:rsidR="0011595E" w14:paraId="799A0122" w14:textId="77777777" w:rsidTr="00DB269B">
        <w:tc>
          <w:tcPr>
            <w:tcW w:w="5000" w:type="pct"/>
            <w:gridSpan w:val="3"/>
            <w:tcBorders>
              <w:bottom w:val="single" w:sz="4" w:space="0" w:color="auto"/>
            </w:tcBorders>
          </w:tcPr>
          <w:p w14:paraId="43D265D9" w14:textId="2D9092BD" w:rsidR="0011595E" w:rsidRDefault="0011595E" w:rsidP="0011595E">
            <w:pPr>
              <w:pStyle w:val="FigureCaption"/>
              <w:rPr>
                <w:sz w:val="20"/>
                <w:szCs w:val="20"/>
              </w:rPr>
            </w:pPr>
            <w:r w:rsidRPr="0011595E">
              <w:rPr>
                <w:sz w:val="20"/>
                <w:szCs w:val="20"/>
              </w:rPr>
              <w:lastRenderedPageBreak/>
              <w:drawing>
                <wp:inline distT="0" distB="0" distL="0" distR="0" wp14:anchorId="4D18FDC6" wp14:editId="52CC7CC8">
                  <wp:extent cx="6583045" cy="3983990"/>
                  <wp:effectExtent l="0" t="0" r="8255" b="0"/>
                  <wp:docPr id="2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3045" cy="3983990"/>
                          </a:xfrm>
                          <a:prstGeom prst="rect">
                            <a:avLst/>
                          </a:prstGeom>
                        </pic:spPr>
                      </pic:pic>
                    </a:graphicData>
                  </a:graphic>
                </wp:inline>
              </w:drawing>
            </w:r>
          </w:p>
        </w:tc>
      </w:tr>
      <w:tr w:rsidR="00DB269B" w14:paraId="09549823" w14:textId="77777777" w:rsidTr="00DB269B">
        <w:tc>
          <w:tcPr>
            <w:tcW w:w="5000" w:type="pct"/>
            <w:gridSpan w:val="3"/>
            <w:tcBorders>
              <w:left w:val="nil"/>
              <w:bottom w:val="nil"/>
              <w:right w:val="nil"/>
            </w:tcBorders>
            <w:vAlign w:val="center"/>
          </w:tcPr>
          <w:p w14:paraId="577FECBF" w14:textId="77E34AE8" w:rsidR="00DB269B" w:rsidRDefault="00DB269B" w:rsidP="00DB269B">
            <w:pPr>
              <w:pStyle w:val="FigureCaption"/>
              <w:keepNext/>
              <w:keepLines/>
              <w:rPr>
                <w:noProof/>
              </w:rPr>
            </w:pPr>
            <w:bookmarkStart w:id="25" w:name="_Ref511676627"/>
            <w:r>
              <w:t xml:space="preserve">Figure </w:t>
            </w:r>
            <w:r>
              <w:fldChar w:fldCharType="begin"/>
            </w:r>
            <w:r>
              <w:instrText xml:space="preserve"> SEQ Figure \* ARABIC </w:instrText>
            </w:r>
            <w:r>
              <w:fldChar w:fldCharType="separate"/>
            </w:r>
            <w:r>
              <w:rPr>
                <w:noProof/>
              </w:rPr>
              <w:t>10</w:t>
            </w:r>
            <w:r>
              <w:rPr>
                <w:noProof/>
              </w:rPr>
              <w:fldChar w:fldCharType="end"/>
            </w:r>
            <w:bookmarkEnd w:id="25"/>
            <w:r>
              <w:t>-</w:t>
            </w:r>
            <w:r>
              <w:t xml:space="preserve"> ITK-Snap software were used to manually segment the object of interest.</w:t>
            </w:r>
          </w:p>
          <w:p w14:paraId="242A643F" w14:textId="5BC9604A" w:rsidR="00DB269B" w:rsidRDefault="00DB269B" w:rsidP="00DB269B">
            <w:pPr>
              <w:pStyle w:val="FigureCaption"/>
              <w:rPr>
                <w:sz w:val="20"/>
                <w:szCs w:val="20"/>
              </w:rPr>
            </w:pPr>
          </w:p>
        </w:tc>
      </w:tr>
    </w:tbl>
    <w:p w14:paraId="6609615C" w14:textId="36B7359D" w:rsidR="00DA6659" w:rsidRPr="00CD684F" w:rsidRDefault="00DA6659" w:rsidP="009F40FB">
      <w:pPr>
        <w:pStyle w:val="FigureCaption"/>
        <w:rPr>
          <w:sz w:val="20"/>
          <w:szCs w:val="20"/>
        </w:rPr>
      </w:pPr>
    </w:p>
    <w:sectPr w:rsidR="00DA6659" w:rsidRPr="00CD684F" w:rsidSect="00FA41B8">
      <w:pgSz w:w="15840" w:h="12240" w:orient="landscape" w:code="1"/>
      <w:pgMar w:top="936" w:right="1008" w:bottom="936" w:left="1008"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7CB8" w14:textId="77777777" w:rsidR="006111E5" w:rsidRDefault="006111E5">
      <w:r>
        <w:separator/>
      </w:r>
    </w:p>
  </w:endnote>
  <w:endnote w:type="continuationSeparator" w:id="0">
    <w:p w14:paraId="54678EC2" w14:textId="77777777" w:rsidR="006111E5" w:rsidRDefault="006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F810" w14:textId="77777777" w:rsidR="006111E5" w:rsidRDefault="006111E5"/>
  </w:footnote>
  <w:footnote w:type="continuationSeparator" w:id="0">
    <w:p w14:paraId="6AF228CA" w14:textId="77777777" w:rsidR="006111E5" w:rsidRDefault="006111E5">
      <w:r>
        <w:continuationSeparator/>
      </w:r>
    </w:p>
  </w:footnote>
  <w:footnote w:id="1">
    <w:p w14:paraId="3BB80BC9" w14:textId="00A1CAC9" w:rsidR="006111E5" w:rsidRDefault="006111E5" w:rsidP="00D055A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C095308" w:rsidR="006111E5" w:rsidRDefault="006111E5">
    <w:pPr>
      <w:framePr w:wrap="auto" w:vAnchor="text" w:hAnchor="margin" w:xAlign="right" w:y="1"/>
    </w:pPr>
    <w:r>
      <w:fldChar w:fldCharType="begin"/>
    </w:r>
    <w:r>
      <w:instrText xml:space="preserve">PAGE  </w:instrText>
    </w:r>
    <w:r>
      <w:fldChar w:fldCharType="separate"/>
    </w:r>
    <w:r w:rsidR="0044406B">
      <w:rPr>
        <w:noProof/>
      </w:rPr>
      <w:t>11</w:t>
    </w:r>
    <w:r>
      <w:fldChar w:fldCharType="end"/>
    </w:r>
  </w:p>
  <w:p w14:paraId="3C734628" w14:textId="77777777" w:rsidR="006111E5" w:rsidRDefault="006111E5">
    <w:pPr>
      <w:ind w:right="360"/>
    </w:pPr>
    <w:r>
      <w:t>&gt; REPLACE THIS LINE WITH YOUR PAPER IDENTIFICATION NUMBER (DOUBLE-CLICK HERE TO EDIT) &lt;</w:t>
    </w:r>
  </w:p>
  <w:p w14:paraId="2D5740AD" w14:textId="77777777" w:rsidR="006111E5" w:rsidRDefault="006111E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5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D806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22E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931EF9"/>
    <w:multiLevelType w:val="hybridMultilevel"/>
    <w:tmpl w:val="73A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910C33"/>
    <w:multiLevelType w:val="hybridMultilevel"/>
    <w:tmpl w:val="557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8500BB3"/>
    <w:multiLevelType w:val="hybridMultilevel"/>
    <w:tmpl w:val="266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rA0MzUzMTAxNDVW0lEKTi0uzszPAykwqwUAobavPSwAAAA="/>
  </w:docVars>
  <w:rsids>
    <w:rsidRoot w:val="0091035B"/>
    <w:rsid w:val="00027230"/>
    <w:rsid w:val="00041347"/>
    <w:rsid w:val="00042E13"/>
    <w:rsid w:val="000533F7"/>
    <w:rsid w:val="00060C4F"/>
    <w:rsid w:val="000619AD"/>
    <w:rsid w:val="000738CD"/>
    <w:rsid w:val="000769D9"/>
    <w:rsid w:val="00081ABC"/>
    <w:rsid w:val="000A073D"/>
    <w:rsid w:val="000A168B"/>
    <w:rsid w:val="000B5D31"/>
    <w:rsid w:val="000C7CB1"/>
    <w:rsid w:val="000D2BDE"/>
    <w:rsid w:val="000D5E32"/>
    <w:rsid w:val="000E272C"/>
    <w:rsid w:val="000E4683"/>
    <w:rsid w:val="00104BB0"/>
    <w:rsid w:val="00107785"/>
    <w:rsid w:val="0010794E"/>
    <w:rsid w:val="0011595E"/>
    <w:rsid w:val="0012377F"/>
    <w:rsid w:val="0012623A"/>
    <w:rsid w:val="0013354F"/>
    <w:rsid w:val="00136F7D"/>
    <w:rsid w:val="00143F2E"/>
    <w:rsid w:val="00144E72"/>
    <w:rsid w:val="00163CEF"/>
    <w:rsid w:val="001768FF"/>
    <w:rsid w:val="00180C43"/>
    <w:rsid w:val="00181CC5"/>
    <w:rsid w:val="0018683E"/>
    <w:rsid w:val="001A34B0"/>
    <w:rsid w:val="001A60B1"/>
    <w:rsid w:val="001B36B1"/>
    <w:rsid w:val="001B4454"/>
    <w:rsid w:val="001E7B7A"/>
    <w:rsid w:val="001F4C5C"/>
    <w:rsid w:val="00204478"/>
    <w:rsid w:val="00205C26"/>
    <w:rsid w:val="00206B9C"/>
    <w:rsid w:val="00214E2E"/>
    <w:rsid w:val="00216141"/>
    <w:rsid w:val="00217186"/>
    <w:rsid w:val="002434A1"/>
    <w:rsid w:val="00256F17"/>
    <w:rsid w:val="00261263"/>
    <w:rsid w:val="00262995"/>
    <w:rsid w:val="00263943"/>
    <w:rsid w:val="00267B35"/>
    <w:rsid w:val="00277D14"/>
    <w:rsid w:val="00281D5D"/>
    <w:rsid w:val="0029006A"/>
    <w:rsid w:val="002D5C05"/>
    <w:rsid w:val="002D6D51"/>
    <w:rsid w:val="002E5F69"/>
    <w:rsid w:val="002F7910"/>
    <w:rsid w:val="00300E50"/>
    <w:rsid w:val="00332157"/>
    <w:rsid w:val="00334F25"/>
    <w:rsid w:val="003355AF"/>
    <w:rsid w:val="003427CE"/>
    <w:rsid w:val="00345128"/>
    <w:rsid w:val="003468A6"/>
    <w:rsid w:val="00354B81"/>
    <w:rsid w:val="00360269"/>
    <w:rsid w:val="00362D51"/>
    <w:rsid w:val="00363344"/>
    <w:rsid w:val="0037551B"/>
    <w:rsid w:val="00380830"/>
    <w:rsid w:val="00392DBA"/>
    <w:rsid w:val="003A69C9"/>
    <w:rsid w:val="003A7168"/>
    <w:rsid w:val="003B6A11"/>
    <w:rsid w:val="003C3322"/>
    <w:rsid w:val="003C64B0"/>
    <w:rsid w:val="003C68C2"/>
    <w:rsid w:val="003D0C67"/>
    <w:rsid w:val="003D488C"/>
    <w:rsid w:val="003D4CAE"/>
    <w:rsid w:val="003F2440"/>
    <w:rsid w:val="003F26BD"/>
    <w:rsid w:val="003F52AD"/>
    <w:rsid w:val="00406131"/>
    <w:rsid w:val="00412106"/>
    <w:rsid w:val="004150A7"/>
    <w:rsid w:val="0043144F"/>
    <w:rsid w:val="00431BFA"/>
    <w:rsid w:val="00433E31"/>
    <w:rsid w:val="004353CF"/>
    <w:rsid w:val="0044406B"/>
    <w:rsid w:val="00452E99"/>
    <w:rsid w:val="00453CD6"/>
    <w:rsid w:val="00462BD4"/>
    <w:rsid w:val="004631BC"/>
    <w:rsid w:val="0047512D"/>
    <w:rsid w:val="004816F0"/>
    <w:rsid w:val="00484761"/>
    <w:rsid w:val="00484DD5"/>
    <w:rsid w:val="00485A5E"/>
    <w:rsid w:val="00490E18"/>
    <w:rsid w:val="004B6F88"/>
    <w:rsid w:val="004C1E16"/>
    <w:rsid w:val="004C2543"/>
    <w:rsid w:val="004C660C"/>
    <w:rsid w:val="004D15CA"/>
    <w:rsid w:val="004E3E4C"/>
    <w:rsid w:val="004F23A0"/>
    <w:rsid w:val="005003E3"/>
    <w:rsid w:val="005052CD"/>
    <w:rsid w:val="00512B1E"/>
    <w:rsid w:val="0052345C"/>
    <w:rsid w:val="00525D60"/>
    <w:rsid w:val="005364FC"/>
    <w:rsid w:val="00541AE1"/>
    <w:rsid w:val="00542181"/>
    <w:rsid w:val="00550A26"/>
    <w:rsid w:val="00550BF5"/>
    <w:rsid w:val="00551DD2"/>
    <w:rsid w:val="00567A70"/>
    <w:rsid w:val="00570FCC"/>
    <w:rsid w:val="00572D63"/>
    <w:rsid w:val="00585DA3"/>
    <w:rsid w:val="00593F3E"/>
    <w:rsid w:val="005A2A15"/>
    <w:rsid w:val="005A6CC3"/>
    <w:rsid w:val="005B1515"/>
    <w:rsid w:val="005D1B15"/>
    <w:rsid w:val="005D2824"/>
    <w:rsid w:val="005D4F1A"/>
    <w:rsid w:val="005D72BB"/>
    <w:rsid w:val="005E692F"/>
    <w:rsid w:val="005F590A"/>
    <w:rsid w:val="005F7293"/>
    <w:rsid w:val="006111E5"/>
    <w:rsid w:val="0062114B"/>
    <w:rsid w:val="00623698"/>
    <w:rsid w:val="00625E96"/>
    <w:rsid w:val="00626A9A"/>
    <w:rsid w:val="0064305D"/>
    <w:rsid w:val="00647C09"/>
    <w:rsid w:val="00651F2C"/>
    <w:rsid w:val="00674957"/>
    <w:rsid w:val="006921E2"/>
    <w:rsid w:val="00693D5D"/>
    <w:rsid w:val="006B7F03"/>
    <w:rsid w:val="006F283D"/>
    <w:rsid w:val="00725B45"/>
    <w:rsid w:val="007273A9"/>
    <w:rsid w:val="00751DC0"/>
    <w:rsid w:val="007644CB"/>
    <w:rsid w:val="007812BF"/>
    <w:rsid w:val="007B75B7"/>
    <w:rsid w:val="007C4336"/>
    <w:rsid w:val="007C5C62"/>
    <w:rsid w:val="007D6122"/>
    <w:rsid w:val="007E5C5C"/>
    <w:rsid w:val="007F7AA6"/>
    <w:rsid w:val="00810915"/>
    <w:rsid w:val="0081210C"/>
    <w:rsid w:val="00823624"/>
    <w:rsid w:val="00837E47"/>
    <w:rsid w:val="008469EE"/>
    <w:rsid w:val="008518FE"/>
    <w:rsid w:val="00854310"/>
    <w:rsid w:val="0085659C"/>
    <w:rsid w:val="00863328"/>
    <w:rsid w:val="00872026"/>
    <w:rsid w:val="0087792E"/>
    <w:rsid w:val="00883EAF"/>
    <w:rsid w:val="00885258"/>
    <w:rsid w:val="0089109C"/>
    <w:rsid w:val="008A30C3"/>
    <w:rsid w:val="008A3C23"/>
    <w:rsid w:val="008A54C4"/>
    <w:rsid w:val="008A5A8F"/>
    <w:rsid w:val="008C1218"/>
    <w:rsid w:val="008C49CC"/>
    <w:rsid w:val="008D69E9"/>
    <w:rsid w:val="008E0645"/>
    <w:rsid w:val="008F594A"/>
    <w:rsid w:val="00904C7E"/>
    <w:rsid w:val="0091035B"/>
    <w:rsid w:val="00923028"/>
    <w:rsid w:val="00924C41"/>
    <w:rsid w:val="0093122A"/>
    <w:rsid w:val="00932B53"/>
    <w:rsid w:val="0093439D"/>
    <w:rsid w:val="00941AC7"/>
    <w:rsid w:val="00956AE3"/>
    <w:rsid w:val="0095737F"/>
    <w:rsid w:val="009616D4"/>
    <w:rsid w:val="00964760"/>
    <w:rsid w:val="00965FCD"/>
    <w:rsid w:val="009679A6"/>
    <w:rsid w:val="009A082A"/>
    <w:rsid w:val="009A1F6E"/>
    <w:rsid w:val="009C7D17"/>
    <w:rsid w:val="009E484E"/>
    <w:rsid w:val="009E7B02"/>
    <w:rsid w:val="009F40FB"/>
    <w:rsid w:val="009F5294"/>
    <w:rsid w:val="00A11F2E"/>
    <w:rsid w:val="00A22FCB"/>
    <w:rsid w:val="00A472F1"/>
    <w:rsid w:val="00A51884"/>
    <w:rsid w:val="00A5237D"/>
    <w:rsid w:val="00A52CDA"/>
    <w:rsid w:val="00A554A3"/>
    <w:rsid w:val="00A71D53"/>
    <w:rsid w:val="00A74FAB"/>
    <w:rsid w:val="00A758EA"/>
    <w:rsid w:val="00A80F91"/>
    <w:rsid w:val="00A81472"/>
    <w:rsid w:val="00A830AD"/>
    <w:rsid w:val="00A92735"/>
    <w:rsid w:val="00A95C50"/>
    <w:rsid w:val="00A97216"/>
    <w:rsid w:val="00AB79A6"/>
    <w:rsid w:val="00AC4850"/>
    <w:rsid w:val="00AD1ED2"/>
    <w:rsid w:val="00AF2088"/>
    <w:rsid w:val="00B06BEA"/>
    <w:rsid w:val="00B14FF2"/>
    <w:rsid w:val="00B42E87"/>
    <w:rsid w:val="00B47B59"/>
    <w:rsid w:val="00B53F81"/>
    <w:rsid w:val="00B55061"/>
    <w:rsid w:val="00B55910"/>
    <w:rsid w:val="00B56C2B"/>
    <w:rsid w:val="00B62CBF"/>
    <w:rsid w:val="00B65BD3"/>
    <w:rsid w:val="00B667C8"/>
    <w:rsid w:val="00B70469"/>
    <w:rsid w:val="00B71AD9"/>
    <w:rsid w:val="00B72DD8"/>
    <w:rsid w:val="00B72E09"/>
    <w:rsid w:val="00BB687F"/>
    <w:rsid w:val="00BC27F3"/>
    <w:rsid w:val="00BC685C"/>
    <w:rsid w:val="00BE599B"/>
    <w:rsid w:val="00BF0C69"/>
    <w:rsid w:val="00BF629B"/>
    <w:rsid w:val="00BF655C"/>
    <w:rsid w:val="00C075EF"/>
    <w:rsid w:val="00C11E83"/>
    <w:rsid w:val="00C2378A"/>
    <w:rsid w:val="00C378A1"/>
    <w:rsid w:val="00C621D6"/>
    <w:rsid w:val="00C70ABE"/>
    <w:rsid w:val="00C756D4"/>
    <w:rsid w:val="00C82D86"/>
    <w:rsid w:val="00C94966"/>
    <w:rsid w:val="00C95880"/>
    <w:rsid w:val="00CB4B8D"/>
    <w:rsid w:val="00CC0DDA"/>
    <w:rsid w:val="00CC1283"/>
    <w:rsid w:val="00CD183A"/>
    <w:rsid w:val="00CD684F"/>
    <w:rsid w:val="00CE1D85"/>
    <w:rsid w:val="00CE58A8"/>
    <w:rsid w:val="00CE620A"/>
    <w:rsid w:val="00D055A3"/>
    <w:rsid w:val="00D06623"/>
    <w:rsid w:val="00D14C6B"/>
    <w:rsid w:val="00D320AF"/>
    <w:rsid w:val="00D5536F"/>
    <w:rsid w:val="00D56935"/>
    <w:rsid w:val="00D57300"/>
    <w:rsid w:val="00D63056"/>
    <w:rsid w:val="00D67D95"/>
    <w:rsid w:val="00D70EAD"/>
    <w:rsid w:val="00D758C6"/>
    <w:rsid w:val="00D7666A"/>
    <w:rsid w:val="00D82361"/>
    <w:rsid w:val="00D90C10"/>
    <w:rsid w:val="00D915DA"/>
    <w:rsid w:val="00D92E96"/>
    <w:rsid w:val="00DA1BB0"/>
    <w:rsid w:val="00DA258C"/>
    <w:rsid w:val="00DA6659"/>
    <w:rsid w:val="00DB269B"/>
    <w:rsid w:val="00DB5069"/>
    <w:rsid w:val="00DD02E1"/>
    <w:rsid w:val="00DD53FD"/>
    <w:rsid w:val="00DE07FA"/>
    <w:rsid w:val="00DF0060"/>
    <w:rsid w:val="00DF2DDE"/>
    <w:rsid w:val="00E01667"/>
    <w:rsid w:val="00E077E0"/>
    <w:rsid w:val="00E14AF7"/>
    <w:rsid w:val="00E30B92"/>
    <w:rsid w:val="00E35BFE"/>
    <w:rsid w:val="00E36209"/>
    <w:rsid w:val="00E36358"/>
    <w:rsid w:val="00E420BB"/>
    <w:rsid w:val="00E50DF6"/>
    <w:rsid w:val="00E633EF"/>
    <w:rsid w:val="00E86652"/>
    <w:rsid w:val="00E965C5"/>
    <w:rsid w:val="00E96A3A"/>
    <w:rsid w:val="00E96C4A"/>
    <w:rsid w:val="00E97402"/>
    <w:rsid w:val="00E97B99"/>
    <w:rsid w:val="00EB2E9D"/>
    <w:rsid w:val="00EB3305"/>
    <w:rsid w:val="00EE6FFC"/>
    <w:rsid w:val="00EF10AC"/>
    <w:rsid w:val="00EF4701"/>
    <w:rsid w:val="00EF564E"/>
    <w:rsid w:val="00F03E0B"/>
    <w:rsid w:val="00F22198"/>
    <w:rsid w:val="00F33D49"/>
    <w:rsid w:val="00F3481E"/>
    <w:rsid w:val="00F372A6"/>
    <w:rsid w:val="00F46E10"/>
    <w:rsid w:val="00F47127"/>
    <w:rsid w:val="00F577F6"/>
    <w:rsid w:val="00F642D3"/>
    <w:rsid w:val="00F65266"/>
    <w:rsid w:val="00F7312C"/>
    <w:rsid w:val="00F751E1"/>
    <w:rsid w:val="00F852E7"/>
    <w:rsid w:val="00F906AB"/>
    <w:rsid w:val="00FA41B8"/>
    <w:rsid w:val="00FB380E"/>
    <w:rsid w:val="00FD347F"/>
    <w:rsid w:val="00FD637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8A1890"/>
  <w15:docId w15:val="{9301AD89-5ADC-435E-8EBF-CA0B9DD1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2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F7293"/>
    <w:rPr>
      <w:rFonts w:ascii="Courier New" w:hAnsi="Courier New" w:cs="Courier New"/>
    </w:rPr>
  </w:style>
  <w:style w:type="paragraph" w:styleId="ListParagraph">
    <w:name w:val="List Paragraph"/>
    <w:basedOn w:val="Normal"/>
    <w:uiPriority w:val="34"/>
    <w:qFormat/>
    <w:rsid w:val="000E272C"/>
    <w:pPr>
      <w:ind w:left="720"/>
      <w:contextualSpacing/>
    </w:pPr>
  </w:style>
  <w:style w:type="paragraph" w:styleId="Caption">
    <w:name w:val="caption"/>
    <w:basedOn w:val="Normal"/>
    <w:next w:val="Normal"/>
    <w:unhideWhenUsed/>
    <w:qFormat/>
    <w:rsid w:val="00462BD4"/>
    <w:pPr>
      <w:spacing w:after="200"/>
    </w:pPr>
    <w:rPr>
      <w:i/>
      <w:iCs/>
      <w:sz w:val="16"/>
      <w:szCs w:val="18"/>
    </w:rPr>
  </w:style>
  <w:style w:type="paragraph" w:styleId="EndnoteText">
    <w:name w:val="endnote text"/>
    <w:basedOn w:val="Normal"/>
    <w:link w:val="EndnoteTextChar"/>
    <w:semiHidden/>
    <w:unhideWhenUsed/>
    <w:rsid w:val="008A54C4"/>
  </w:style>
  <w:style w:type="character" w:customStyle="1" w:styleId="EndnoteTextChar">
    <w:name w:val="Endnote Text Char"/>
    <w:basedOn w:val="DefaultParagraphFont"/>
    <w:link w:val="EndnoteText"/>
    <w:semiHidden/>
    <w:rsid w:val="008A54C4"/>
  </w:style>
  <w:style w:type="character" w:styleId="EndnoteReference">
    <w:name w:val="endnote reference"/>
    <w:basedOn w:val="DefaultParagraphFont"/>
    <w:semiHidden/>
    <w:unhideWhenUsed/>
    <w:rsid w:val="008A54C4"/>
    <w:rPr>
      <w:vertAlign w:val="superscript"/>
    </w:rPr>
  </w:style>
  <w:style w:type="character" w:styleId="Strong">
    <w:name w:val="Strong"/>
    <w:basedOn w:val="DefaultParagraphFont"/>
    <w:uiPriority w:val="22"/>
    <w:qFormat/>
    <w:rsid w:val="0007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08556">
      <w:bodyDiv w:val="1"/>
      <w:marLeft w:val="0"/>
      <w:marRight w:val="0"/>
      <w:marTop w:val="0"/>
      <w:marBottom w:val="0"/>
      <w:divBdr>
        <w:top w:val="none" w:sz="0" w:space="0" w:color="auto"/>
        <w:left w:val="none" w:sz="0" w:space="0" w:color="auto"/>
        <w:bottom w:val="none" w:sz="0" w:space="0" w:color="auto"/>
        <w:right w:val="none" w:sz="0" w:space="0" w:color="auto"/>
      </w:divBdr>
    </w:div>
    <w:div w:id="547959867">
      <w:bodyDiv w:val="1"/>
      <w:marLeft w:val="0"/>
      <w:marRight w:val="0"/>
      <w:marTop w:val="0"/>
      <w:marBottom w:val="0"/>
      <w:divBdr>
        <w:top w:val="none" w:sz="0" w:space="0" w:color="auto"/>
        <w:left w:val="none" w:sz="0" w:space="0" w:color="auto"/>
        <w:bottom w:val="none" w:sz="0" w:space="0" w:color="auto"/>
        <w:right w:val="none" w:sz="0" w:space="0" w:color="auto"/>
      </w:divBdr>
    </w:div>
    <w:div w:id="552932636">
      <w:bodyDiv w:val="1"/>
      <w:marLeft w:val="0"/>
      <w:marRight w:val="0"/>
      <w:marTop w:val="0"/>
      <w:marBottom w:val="0"/>
      <w:divBdr>
        <w:top w:val="none" w:sz="0" w:space="0" w:color="auto"/>
        <w:left w:val="none" w:sz="0" w:space="0" w:color="auto"/>
        <w:bottom w:val="none" w:sz="0" w:space="0" w:color="auto"/>
        <w:right w:val="none" w:sz="0" w:space="0" w:color="auto"/>
      </w:divBdr>
    </w:div>
    <w:div w:id="756093664">
      <w:bodyDiv w:val="1"/>
      <w:marLeft w:val="0"/>
      <w:marRight w:val="0"/>
      <w:marTop w:val="0"/>
      <w:marBottom w:val="0"/>
      <w:divBdr>
        <w:top w:val="none" w:sz="0" w:space="0" w:color="auto"/>
        <w:left w:val="none" w:sz="0" w:space="0" w:color="auto"/>
        <w:bottom w:val="none" w:sz="0" w:space="0" w:color="auto"/>
        <w:right w:val="none" w:sz="0" w:space="0" w:color="auto"/>
      </w:divBdr>
    </w:div>
    <w:div w:id="1119181581">
      <w:bodyDiv w:val="1"/>
      <w:marLeft w:val="0"/>
      <w:marRight w:val="0"/>
      <w:marTop w:val="0"/>
      <w:marBottom w:val="0"/>
      <w:divBdr>
        <w:top w:val="none" w:sz="0" w:space="0" w:color="auto"/>
        <w:left w:val="none" w:sz="0" w:space="0" w:color="auto"/>
        <w:bottom w:val="none" w:sz="0" w:space="0" w:color="auto"/>
        <w:right w:val="none" w:sz="0" w:space="0" w:color="auto"/>
      </w:divBdr>
    </w:div>
    <w:div w:id="1197232769">
      <w:bodyDiv w:val="1"/>
      <w:marLeft w:val="0"/>
      <w:marRight w:val="0"/>
      <w:marTop w:val="0"/>
      <w:marBottom w:val="0"/>
      <w:divBdr>
        <w:top w:val="none" w:sz="0" w:space="0" w:color="auto"/>
        <w:left w:val="none" w:sz="0" w:space="0" w:color="auto"/>
        <w:bottom w:val="none" w:sz="0" w:space="0" w:color="auto"/>
        <w:right w:val="none" w:sz="0" w:space="0" w:color="auto"/>
      </w:divBdr>
    </w:div>
    <w:div w:id="1238396345">
      <w:bodyDiv w:val="1"/>
      <w:marLeft w:val="0"/>
      <w:marRight w:val="0"/>
      <w:marTop w:val="0"/>
      <w:marBottom w:val="0"/>
      <w:divBdr>
        <w:top w:val="none" w:sz="0" w:space="0" w:color="auto"/>
        <w:left w:val="none" w:sz="0" w:space="0" w:color="auto"/>
        <w:bottom w:val="none" w:sz="0" w:space="0" w:color="auto"/>
        <w:right w:val="none" w:sz="0" w:space="0" w:color="auto"/>
      </w:divBdr>
      <w:divsChild>
        <w:div w:id="871653598">
          <w:marLeft w:val="0"/>
          <w:marRight w:val="0"/>
          <w:marTop w:val="0"/>
          <w:marBottom w:val="0"/>
          <w:divBdr>
            <w:top w:val="none" w:sz="0" w:space="0" w:color="auto"/>
            <w:left w:val="none" w:sz="0" w:space="0" w:color="auto"/>
            <w:bottom w:val="none" w:sz="0" w:space="0" w:color="auto"/>
            <w:right w:val="none" w:sz="0" w:space="0" w:color="auto"/>
          </w:divBdr>
        </w:div>
        <w:div w:id="1244602644">
          <w:marLeft w:val="0"/>
          <w:marRight w:val="0"/>
          <w:marTop w:val="0"/>
          <w:marBottom w:val="0"/>
          <w:divBdr>
            <w:top w:val="none" w:sz="0" w:space="0" w:color="auto"/>
            <w:left w:val="none" w:sz="0" w:space="0" w:color="auto"/>
            <w:bottom w:val="none" w:sz="0" w:space="0" w:color="auto"/>
            <w:right w:val="none" w:sz="0" w:space="0" w:color="auto"/>
          </w:divBdr>
        </w:div>
        <w:div w:id="419303077">
          <w:marLeft w:val="0"/>
          <w:marRight w:val="0"/>
          <w:marTop w:val="0"/>
          <w:marBottom w:val="0"/>
          <w:divBdr>
            <w:top w:val="none" w:sz="0" w:space="0" w:color="auto"/>
            <w:left w:val="none" w:sz="0" w:space="0" w:color="auto"/>
            <w:bottom w:val="none" w:sz="0" w:space="0" w:color="auto"/>
            <w:right w:val="none" w:sz="0" w:space="0" w:color="auto"/>
          </w:divBdr>
        </w:div>
        <w:div w:id="1850869738">
          <w:marLeft w:val="0"/>
          <w:marRight w:val="0"/>
          <w:marTop w:val="0"/>
          <w:marBottom w:val="0"/>
          <w:divBdr>
            <w:top w:val="none" w:sz="0" w:space="0" w:color="auto"/>
            <w:left w:val="none" w:sz="0" w:space="0" w:color="auto"/>
            <w:bottom w:val="none" w:sz="0" w:space="0" w:color="auto"/>
            <w:right w:val="none" w:sz="0" w:space="0" w:color="auto"/>
          </w:divBdr>
        </w:div>
        <w:div w:id="706177471">
          <w:marLeft w:val="0"/>
          <w:marRight w:val="0"/>
          <w:marTop w:val="0"/>
          <w:marBottom w:val="0"/>
          <w:divBdr>
            <w:top w:val="none" w:sz="0" w:space="0" w:color="auto"/>
            <w:left w:val="none" w:sz="0" w:space="0" w:color="auto"/>
            <w:bottom w:val="none" w:sz="0" w:space="0" w:color="auto"/>
            <w:right w:val="none" w:sz="0" w:space="0" w:color="auto"/>
          </w:divBdr>
        </w:div>
        <w:div w:id="1589729432">
          <w:marLeft w:val="0"/>
          <w:marRight w:val="0"/>
          <w:marTop w:val="0"/>
          <w:marBottom w:val="0"/>
          <w:divBdr>
            <w:top w:val="none" w:sz="0" w:space="0" w:color="auto"/>
            <w:left w:val="none" w:sz="0" w:space="0" w:color="auto"/>
            <w:bottom w:val="none" w:sz="0" w:space="0" w:color="auto"/>
            <w:right w:val="none" w:sz="0" w:space="0" w:color="auto"/>
          </w:divBdr>
        </w:div>
        <w:div w:id="1326590918">
          <w:marLeft w:val="0"/>
          <w:marRight w:val="0"/>
          <w:marTop w:val="0"/>
          <w:marBottom w:val="0"/>
          <w:divBdr>
            <w:top w:val="none" w:sz="0" w:space="0" w:color="auto"/>
            <w:left w:val="none" w:sz="0" w:space="0" w:color="auto"/>
            <w:bottom w:val="none" w:sz="0" w:space="0" w:color="auto"/>
            <w:right w:val="none" w:sz="0" w:space="0" w:color="auto"/>
          </w:divBdr>
        </w:div>
        <w:div w:id="1613439300">
          <w:marLeft w:val="0"/>
          <w:marRight w:val="0"/>
          <w:marTop w:val="0"/>
          <w:marBottom w:val="0"/>
          <w:divBdr>
            <w:top w:val="none" w:sz="0" w:space="0" w:color="auto"/>
            <w:left w:val="none" w:sz="0" w:space="0" w:color="auto"/>
            <w:bottom w:val="none" w:sz="0" w:space="0" w:color="auto"/>
            <w:right w:val="none" w:sz="0" w:space="0" w:color="auto"/>
          </w:divBdr>
        </w:div>
      </w:divsChild>
    </w:div>
    <w:div w:id="1293251472">
      <w:bodyDiv w:val="1"/>
      <w:marLeft w:val="0"/>
      <w:marRight w:val="0"/>
      <w:marTop w:val="0"/>
      <w:marBottom w:val="0"/>
      <w:divBdr>
        <w:top w:val="none" w:sz="0" w:space="0" w:color="auto"/>
        <w:left w:val="none" w:sz="0" w:space="0" w:color="auto"/>
        <w:bottom w:val="none" w:sz="0" w:space="0" w:color="auto"/>
        <w:right w:val="none" w:sz="0" w:space="0" w:color="auto"/>
      </w:divBdr>
    </w:div>
    <w:div w:id="1467969195">
      <w:bodyDiv w:val="1"/>
      <w:marLeft w:val="0"/>
      <w:marRight w:val="0"/>
      <w:marTop w:val="0"/>
      <w:marBottom w:val="0"/>
      <w:divBdr>
        <w:top w:val="none" w:sz="0" w:space="0" w:color="auto"/>
        <w:left w:val="none" w:sz="0" w:space="0" w:color="auto"/>
        <w:bottom w:val="none" w:sz="0" w:space="0" w:color="auto"/>
        <w:right w:val="none" w:sz="0" w:space="0" w:color="auto"/>
      </w:divBdr>
    </w:div>
    <w:div w:id="1642151479">
      <w:bodyDiv w:val="1"/>
      <w:marLeft w:val="0"/>
      <w:marRight w:val="0"/>
      <w:marTop w:val="0"/>
      <w:marBottom w:val="0"/>
      <w:divBdr>
        <w:top w:val="none" w:sz="0" w:space="0" w:color="auto"/>
        <w:left w:val="none" w:sz="0" w:space="0" w:color="auto"/>
        <w:bottom w:val="none" w:sz="0" w:space="0" w:color="auto"/>
        <w:right w:val="none" w:sz="0" w:space="0" w:color="auto"/>
      </w:divBdr>
    </w:div>
    <w:div w:id="1932350178">
      <w:bodyDiv w:val="1"/>
      <w:marLeft w:val="0"/>
      <w:marRight w:val="0"/>
      <w:marTop w:val="0"/>
      <w:marBottom w:val="0"/>
      <w:divBdr>
        <w:top w:val="none" w:sz="0" w:space="0" w:color="auto"/>
        <w:left w:val="none" w:sz="0" w:space="0" w:color="auto"/>
        <w:bottom w:val="none" w:sz="0" w:space="0" w:color="auto"/>
        <w:right w:val="none" w:sz="0" w:space="0" w:color="auto"/>
      </w:divBdr>
      <w:divsChild>
        <w:div w:id="282420218">
          <w:marLeft w:val="0"/>
          <w:marRight w:val="0"/>
          <w:marTop w:val="0"/>
          <w:marBottom w:val="0"/>
          <w:divBdr>
            <w:top w:val="none" w:sz="0" w:space="0" w:color="auto"/>
            <w:left w:val="none" w:sz="0" w:space="0" w:color="auto"/>
            <w:bottom w:val="none" w:sz="0" w:space="0" w:color="auto"/>
            <w:right w:val="none" w:sz="0" w:space="0" w:color="auto"/>
          </w:divBdr>
        </w:div>
        <w:div w:id="151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emeh.yazdanbakhsh@ucalgary.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library/tkinter.html"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lab.kitware.com/vtk/vtk/tree/v8.0.0"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sirix-viewer.com/resources/dicom-image-library/"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CAF4-ECA8-4395-A7B6-9C77C5D7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6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temeh Yazdanbakhsh Poodeh</cp:lastModifiedBy>
  <cp:revision>2</cp:revision>
  <cp:lastPrinted>2012-08-02T18:53:00Z</cp:lastPrinted>
  <dcterms:created xsi:type="dcterms:W3CDTF">2018-04-18T04:47:00Z</dcterms:created>
  <dcterms:modified xsi:type="dcterms:W3CDTF">2018-04-18T04:47:00Z</dcterms:modified>
</cp:coreProperties>
</file>